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0E89E5FC" w:rsidR="004F5C54" w:rsidRPr="00DD65EB" w:rsidRDefault="008C7F4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7ACE8E" w14:textId="70EBE378"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8C7F47">
        <w:rPr>
          <w:rFonts w:ascii="Montserrat" w:hAnsi="Montserrat" w:cstheme="minorBidi"/>
          <w:b/>
          <w:bCs/>
          <w:kern w:val="24"/>
          <w:sz w:val="48"/>
          <w:szCs w:val="48"/>
        </w:rPr>
        <w:t>mayo</w:t>
      </w:r>
    </w:p>
    <w:p w14:paraId="7A85D8B2" w14:textId="77777777" w:rsidR="0049465F" w:rsidRPr="0049465F" w:rsidRDefault="0049465F"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49465F"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1CAA01E5" w:rsidR="009D4A13" w:rsidRPr="00DD65EB" w:rsidRDefault="0065611C" w:rsidP="00772168">
      <w:pPr>
        <w:spacing w:after="0" w:line="240" w:lineRule="auto"/>
        <w:jc w:val="center"/>
        <w:rPr>
          <w:rFonts w:ascii="Montserrat" w:eastAsiaTheme="minorEastAsia" w:hAnsi="Montserrat"/>
          <w:i/>
          <w:iCs/>
          <w:kern w:val="24"/>
          <w:sz w:val="48"/>
          <w:szCs w:val="48"/>
          <w:lang w:val="es-MX" w:eastAsia="es-MX"/>
        </w:rPr>
      </w:pPr>
      <w:r w:rsidRPr="0065611C">
        <w:rPr>
          <w:rFonts w:ascii="Montserrat" w:eastAsiaTheme="minorEastAsia" w:hAnsi="Montserrat"/>
          <w:i/>
          <w:iCs/>
          <w:kern w:val="24"/>
          <w:sz w:val="48"/>
          <w:szCs w:val="48"/>
          <w:lang w:val="es-MX" w:eastAsia="es-MX"/>
        </w:rPr>
        <w:t>Cuatro tipos de texto narrativos</w:t>
      </w:r>
    </w:p>
    <w:p w14:paraId="2E1F58D6" w14:textId="77777777" w:rsidR="00A97D0C" w:rsidRDefault="00A97D0C" w:rsidP="000C4D53">
      <w:pPr>
        <w:spacing w:after="0" w:line="240" w:lineRule="auto"/>
        <w:rPr>
          <w:rFonts w:ascii="Montserrat" w:hAnsi="Montserrat"/>
          <w:b/>
          <w:bCs/>
          <w:i/>
          <w:iCs/>
          <w:lang w:val="es-MX"/>
        </w:rPr>
      </w:pPr>
    </w:p>
    <w:p w14:paraId="2F169BA9" w14:textId="77777777" w:rsidR="00A97D0C" w:rsidRDefault="00A97D0C" w:rsidP="000C4D53">
      <w:pPr>
        <w:spacing w:after="0" w:line="240" w:lineRule="auto"/>
        <w:rPr>
          <w:rFonts w:ascii="Montserrat" w:hAnsi="Montserrat"/>
          <w:b/>
          <w:bCs/>
          <w:i/>
          <w:iCs/>
          <w:lang w:val="es-MX"/>
        </w:rPr>
      </w:pPr>
    </w:p>
    <w:p w14:paraId="6A0907D5" w14:textId="38E88B8C" w:rsidR="00870AA1" w:rsidRPr="0065611C" w:rsidRDefault="009D4A13" w:rsidP="000C4D53">
      <w:pPr>
        <w:spacing w:after="0" w:line="240" w:lineRule="auto"/>
        <w:rPr>
          <w:rFonts w:ascii="Montserrat" w:hAnsi="Montserrat"/>
          <w:bCs/>
          <w:i/>
          <w:iCs/>
          <w:lang w:val="es-MX"/>
        </w:rPr>
      </w:pPr>
      <w:r w:rsidRPr="00DD65EB">
        <w:rPr>
          <w:rFonts w:ascii="Montserrat" w:hAnsi="Montserrat"/>
          <w:b/>
          <w:bCs/>
          <w:i/>
          <w:iCs/>
          <w:lang w:val="es-MX"/>
        </w:rPr>
        <w:t>Aprendizaje esperado:</w:t>
      </w:r>
      <w:r w:rsidR="006378DA" w:rsidRPr="00DD65EB">
        <w:rPr>
          <w:rFonts w:ascii="Montserrat" w:hAnsi="Montserrat"/>
          <w:b/>
          <w:bCs/>
          <w:i/>
          <w:iCs/>
          <w:lang w:val="es-MX"/>
        </w:rPr>
        <w:t xml:space="preserve"> </w:t>
      </w:r>
      <w:r w:rsidR="008C7F47">
        <w:rPr>
          <w:rFonts w:ascii="Montserrat" w:hAnsi="Montserrat"/>
          <w:bCs/>
          <w:i/>
          <w:iCs/>
          <w:lang w:val="es-MX"/>
        </w:rPr>
        <w:t>c</w:t>
      </w:r>
      <w:r w:rsidR="0065611C" w:rsidRPr="0065611C">
        <w:rPr>
          <w:rFonts w:ascii="Montserrat" w:hAnsi="Montserrat"/>
          <w:bCs/>
          <w:i/>
          <w:iCs/>
          <w:lang w:val="es-MX"/>
        </w:rPr>
        <w:t>onoce la estructura de un texto narrativo.</w:t>
      </w:r>
    </w:p>
    <w:p w14:paraId="38E55D02" w14:textId="77777777" w:rsidR="005D0963" w:rsidRPr="00DD65EB" w:rsidRDefault="005D0963" w:rsidP="000807C0">
      <w:pPr>
        <w:spacing w:after="0" w:line="240" w:lineRule="auto"/>
        <w:jc w:val="both"/>
        <w:rPr>
          <w:rFonts w:ascii="Montserrat" w:hAnsi="Montserrat"/>
          <w:bCs/>
          <w:i/>
          <w:iCs/>
          <w:lang w:val="es-MX"/>
        </w:rPr>
      </w:pPr>
    </w:p>
    <w:p w14:paraId="1EFE99F9" w14:textId="0DD5EEF0" w:rsidR="000B1E32" w:rsidRPr="0065611C" w:rsidRDefault="009D4A13" w:rsidP="000C4D53">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b/>
          <w:bCs/>
          <w:i/>
          <w:iCs/>
          <w:lang w:val="es-MX"/>
        </w:rPr>
        <w:t xml:space="preserve">: </w:t>
      </w:r>
      <w:r w:rsidR="008C7F47">
        <w:rPr>
          <w:rFonts w:ascii="Montserrat" w:hAnsi="Montserrat"/>
          <w:bCs/>
          <w:i/>
          <w:iCs/>
          <w:lang w:val="es-MX"/>
        </w:rPr>
        <w:t>r</w:t>
      </w:r>
      <w:r w:rsidR="0065611C" w:rsidRPr="0065611C">
        <w:rPr>
          <w:rFonts w:ascii="Montserrat" w:hAnsi="Montserrat"/>
          <w:bCs/>
          <w:i/>
          <w:iCs/>
          <w:lang w:val="es-MX"/>
        </w:rPr>
        <w:t>ecuerda las características de forma y contenido del texto narrativo, e identifica cuáles de sus elementos son útiles en una adaptación a obra de teatro.</w:t>
      </w:r>
    </w:p>
    <w:p w14:paraId="092C6E81" w14:textId="77777777" w:rsidR="00E60F00" w:rsidRDefault="00E60F00" w:rsidP="00772168">
      <w:pPr>
        <w:spacing w:after="0" w:line="240" w:lineRule="auto"/>
        <w:jc w:val="both"/>
        <w:rPr>
          <w:rFonts w:ascii="Montserrat" w:hAnsi="Montserrat"/>
          <w:bCs/>
          <w:lang w:val="es-MX"/>
        </w:rPr>
      </w:pPr>
    </w:p>
    <w:p w14:paraId="0897F859" w14:textId="77777777" w:rsidR="00E60F00" w:rsidRDefault="00E60F00" w:rsidP="00772168">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361B7ED9" w14:textId="7C6617DD" w:rsidR="00E60F00" w:rsidRPr="00E60F00" w:rsidRDefault="00E60F00" w:rsidP="00E60F00">
      <w:pPr>
        <w:spacing w:after="0" w:line="240" w:lineRule="auto"/>
        <w:rPr>
          <w:rFonts w:ascii="Montserrat" w:hAnsi="Montserrat"/>
          <w:bCs/>
          <w:iCs/>
          <w:lang w:val="es-MX"/>
        </w:rPr>
      </w:pPr>
      <w:r w:rsidRPr="00E60F00">
        <w:rPr>
          <w:rFonts w:ascii="Montserrat" w:hAnsi="Montserrat"/>
          <w:bCs/>
          <w:iCs/>
          <w:lang w:val="es-MX"/>
        </w:rPr>
        <w:t>Conocerás la estructura de un texto narrativo.</w:t>
      </w:r>
    </w:p>
    <w:p w14:paraId="0CEF0C70" w14:textId="77777777" w:rsidR="008E1725" w:rsidRDefault="008E1725" w:rsidP="00AC799C">
      <w:pPr>
        <w:spacing w:after="0" w:line="240" w:lineRule="auto"/>
        <w:jc w:val="both"/>
        <w:rPr>
          <w:rFonts w:ascii="Montserrat" w:hAnsi="Montserrat"/>
          <w:bCs/>
          <w:lang w:val="es-MX"/>
        </w:rPr>
      </w:pPr>
    </w:p>
    <w:p w14:paraId="73AE84E0" w14:textId="77777777" w:rsidR="00E60F00" w:rsidRPr="00DD65EB" w:rsidRDefault="00E60F00"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843EDB3" w14:textId="77777777" w:rsidR="009D29EB" w:rsidRPr="00F5453C" w:rsidRDefault="009D29EB" w:rsidP="00F5453C">
      <w:pPr>
        <w:spacing w:after="0" w:line="240" w:lineRule="auto"/>
        <w:jc w:val="both"/>
        <w:rPr>
          <w:rFonts w:ascii="Montserrat" w:eastAsia="Times New Roman" w:hAnsi="Montserrat" w:cs="Arial"/>
          <w:color w:val="000000" w:themeColor="text1"/>
          <w:lang w:val="es-MX"/>
        </w:rPr>
      </w:pPr>
    </w:p>
    <w:p w14:paraId="5AD17EA2" w14:textId="7AF90CD9" w:rsidR="0065611C" w:rsidRPr="00F5453C" w:rsidRDefault="00B3160A" w:rsidP="00F5453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w:t>
      </w:r>
      <w:r w:rsidR="0065611C" w:rsidRPr="00F5453C">
        <w:rPr>
          <w:rFonts w:ascii="Montserrat" w:eastAsia="Times New Roman" w:hAnsi="Montserrat" w:cs="Arial"/>
          <w:color w:val="000000" w:themeColor="text1"/>
          <w:lang w:val="es-MX"/>
        </w:rPr>
        <w:t>de hoy reflexionaremos sobre a las características de cuatro tipos de texto narrativos que nos pueden ser de utilidad para realizar la adaptación. Conocer sus características, tanto de formas, como de contenido, nos permitirá identificar qué elementos les son comunes y cuáles de ellos necesitaremos preservar, como lo vimos en la clase anterior, conservar lo fundamental del texto fuente.</w:t>
      </w:r>
    </w:p>
    <w:p w14:paraId="31F3FA66" w14:textId="77777777" w:rsidR="0065611C" w:rsidRPr="00F5453C" w:rsidRDefault="0065611C" w:rsidP="00F5453C">
      <w:pPr>
        <w:spacing w:after="0" w:line="240" w:lineRule="auto"/>
        <w:jc w:val="both"/>
        <w:rPr>
          <w:rFonts w:ascii="Montserrat" w:eastAsia="Times New Roman" w:hAnsi="Montserrat" w:cs="Arial"/>
          <w:color w:val="000000" w:themeColor="text1"/>
          <w:lang w:val="es-MX"/>
        </w:rPr>
      </w:pPr>
    </w:p>
    <w:p w14:paraId="7043C358" w14:textId="28A312A0" w:rsidR="0065611C" w:rsidRPr="00F5453C" w:rsidRDefault="00E60F00" w:rsidP="00F5453C">
      <w:pPr>
        <w:spacing w:after="0" w:line="240" w:lineRule="auto"/>
        <w:jc w:val="both"/>
        <w:rPr>
          <w:rFonts w:ascii="Montserrat" w:eastAsia="Times New Roman" w:hAnsi="Montserrat" w:cs="Arial"/>
          <w:color w:val="000000" w:themeColor="text1"/>
          <w:lang w:val="es-MX"/>
        </w:rPr>
      </w:pPr>
      <w:r w:rsidRPr="00F5453C">
        <w:rPr>
          <w:rFonts w:ascii="Montserrat" w:eastAsia="Times New Roman" w:hAnsi="Montserrat" w:cs="Arial"/>
          <w:color w:val="000000" w:themeColor="text1"/>
          <w:lang w:val="es-MX"/>
        </w:rPr>
        <w:t xml:space="preserve">Para la clase necesitas tu </w:t>
      </w:r>
      <w:r w:rsidR="0065611C" w:rsidRPr="00F5453C">
        <w:rPr>
          <w:rFonts w:ascii="Montserrat" w:eastAsia="Times New Roman" w:hAnsi="Montserrat" w:cs="Arial"/>
          <w:color w:val="000000" w:themeColor="text1"/>
          <w:lang w:val="es-MX"/>
        </w:rPr>
        <w:t>libro de texto</w:t>
      </w:r>
      <w:r w:rsidR="00F5453C" w:rsidRPr="00F5453C">
        <w:rPr>
          <w:rFonts w:ascii="Montserrat" w:eastAsia="Times New Roman" w:hAnsi="Montserrat" w:cs="Arial"/>
          <w:color w:val="000000" w:themeColor="text1"/>
          <w:lang w:val="es-MX"/>
        </w:rPr>
        <w:t xml:space="preserve"> de Español</w:t>
      </w:r>
      <w:r w:rsidR="0065611C" w:rsidRPr="00F5453C">
        <w:rPr>
          <w:rFonts w:ascii="Montserrat" w:eastAsia="Times New Roman" w:hAnsi="Montserrat" w:cs="Arial"/>
          <w:color w:val="000000" w:themeColor="text1"/>
          <w:lang w:val="es-MX"/>
        </w:rPr>
        <w:t>, cuaderno, lápiz o pluma para tomar nota y diccionario, recuerd</w:t>
      </w:r>
      <w:r w:rsidRPr="00F5453C">
        <w:rPr>
          <w:rFonts w:ascii="Montserrat" w:eastAsia="Times New Roman" w:hAnsi="Montserrat" w:cs="Arial"/>
          <w:color w:val="000000" w:themeColor="text1"/>
          <w:lang w:val="es-MX"/>
        </w:rPr>
        <w:t>a</w:t>
      </w:r>
      <w:r w:rsidR="0065611C" w:rsidRPr="00F5453C">
        <w:rPr>
          <w:rFonts w:ascii="Montserrat" w:eastAsia="Times New Roman" w:hAnsi="Montserrat" w:cs="Arial"/>
          <w:color w:val="000000" w:themeColor="text1"/>
          <w:lang w:val="es-MX"/>
        </w:rPr>
        <w:t xml:space="preserve"> tenerlo siempre a mano para consultar las palabras que descono</w:t>
      </w:r>
      <w:r w:rsidRPr="00F5453C">
        <w:rPr>
          <w:rFonts w:ascii="Montserrat" w:eastAsia="Times New Roman" w:hAnsi="Montserrat" w:cs="Arial"/>
          <w:color w:val="000000" w:themeColor="text1"/>
          <w:lang w:val="es-MX"/>
        </w:rPr>
        <w:t>zcas</w:t>
      </w:r>
      <w:r w:rsidR="0065611C" w:rsidRPr="00F5453C">
        <w:rPr>
          <w:rFonts w:ascii="Montserrat" w:eastAsia="Times New Roman" w:hAnsi="Montserrat" w:cs="Arial"/>
          <w:color w:val="000000" w:themeColor="text1"/>
          <w:lang w:val="es-MX"/>
        </w:rPr>
        <w:t>.</w:t>
      </w:r>
    </w:p>
    <w:p w14:paraId="72A9F1E3" w14:textId="77777777" w:rsidR="0065611C" w:rsidRPr="00F5453C" w:rsidRDefault="0065611C" w:rsidP="00F5453C">
      <w:pPr>
        <w:spacing w:after="0" w:line="240" w:lineRule="auto"/>
        <w:jc w:val="both"/>
        <w:rPr>
          <w:rFonts w:ascii="Montserrat" w:eastAsia="Times New Roman" w:hAnsi="Montserrat" w:cs="Arial"/>
          <w:color w:val="000000" w:themeColor="text1"/>
          <w:lang w:val="es-MX"/>
        </w:rPr>
      </w:pPr>
    </w:p>
    <w:p w14:paraId="6A0D8583" w14:textId="0AFBDBB2" w:rsidR="0065611C" w:rsidRPr="00F5453C" w:rsidRDefault="00E60F00" w:rsidP="00F5453C">
      <w:pPr>
        <w:spacing w:after="0" w:line="240" w:lineRule="auto"/>
        <w:jc w:val="both"/>
        <w:rPr>
          <w:rFonts w:ascii="Montserrat" w:hAnsi="Montserrat" w:cs="Arial"/>
          <w:lang w:val="es-MX"/>
        </w:rPr>
      </w:pPr>
      <w:r w:rsidRPr="00F5453C">
        <w:rPr>
          <w:rFonts w:ascii="Montserrat" w:hAnsi="Montserrat" w:cs="Arial"/>
          <w:lang w:val="es-MX"/>
        </w:rPr>
        <w:t>E</w:t>
      </w:r>
      <w:r w:rsidR="0065611C" w:rsidRPr="00F5453C">
        <w:rPr>
          <w:rFonts w:ascii="Montserrat" w:hAnsi="Montserrat" w:cs="Arial"/>
          <w:lang w:val="es-MX"/>
        </w:rPr>
        <w:t xml:space="preserve">s momento de </w:t>
      </w:r>
      <w:r w:rsidR="00B3160A">
        <w:rPr>
          <w:rFonts w:ascii="Montserrat" w:hAnsi="Montserrat" w:cs="Arial"/>
          <w:lang w:val="es-MX"/>
        </w:rPr>
        <w:t>hacer un ejercicio de memoria, d</w:t>
      </w:r>
      <w:r w:rsidR="0065611C" w:rsidRPr="00F5453C">
        <w:rPr>
          <w:rFonts w:ascii="Montserrat" w:hAnsi="Montserrat" w:cs="Arial"/>
          <w:lang w:val="es-MX"/>
        </w:rPr>
        <w:t>esde pequeño ha</w:t>
      </w:r>
      <w:r w:rsidRPr="00F5453C">
        <w:rPr>
          <w:rFonts w:ascii="Montserrat" w:hAnsi="Montserrat" w:cs="Arial"/>
          <w:lang w:val="es-MX"/>
        </w:rPr>
        <w:t>s</w:t>
      </w:r>
      <w:r w:rsidR="0065611C" w:rsidRPr="00F5453C">
        <w:rPr>
          <w:rFonts w:ascii="Montserrat" w:hAnsi="Montserrat" w:cs="Arial"/>
          <w:lang w:val="es-MX"/>
        </w:rPr>
        <w:t xml:space="preserve"> leído diferentes tipos de textos narrativos</w:t>
      </w:r>
      <w:r w:rsidR="00F5453C">
        <w:rPr>
          <w:rFonts w:ascii="Montserrat" w:hAnsi="Montserrat" w:cs="Arial"/>
          <w:lang w:val="es-MX"/>
        </w:rPr>
        <w:t>, s</w:t>
      </w:r>
      <w:r w:rsidR="0065611C" w:rsidRPr="00F5453C">
        <w:rPr>
          <w:rFonts w:ascii="Montserrat" w:hAnsi="Montserrat" w:cs="Arial"/>
          <w:lang w:val="es-MX"/>
        </w:rPr>
        <w:t xml:space="preserve">eguramente unos </w:t>
      </w:r>
      <w:r w:rsidRPr="00F5453C">
        <w:rPr>
          <w:rFonts w:ascii="Montserrat" w:hAnsi="Montserrat" w:cs="Arial"/>
          <w:lang w:val="es-MX"/>
        </w:rPr>
        <w:t>te</w:t>
      </w:r>
      <w:r w:rsidR="0065611C" w:rsidRPr="00F5453C">
        <w:rPr>
          <w:rFonts w:ascii="Montserrat" w:hAnsi="Montserrat" w:cs="Arial"/>
          <w:lang w:val="es-MX"/>
        </w:rPr>
        <w:t xml:space="preserve"> han gustado más que otros por </w:t>
      </w:r>
      <w:r w:rsidR="00B3160A">
        <w:rPr>
          <w:rFonts w:ascii="Montserrat" w:hAnsi="Montserrat" w:cs="Arial"/>
          <w:lang w:val="es-MX"/>
        </w:rPr>
        <w:lastRenderedPageBreak/>
        <w:t>diferentes razones: S</w:t>
      </w:r>
      <w:r w:rsidR="0065611C" w:rsidRPr="00F5453C">
        <w:rPr>
          <w:rFonts w:ascii="Montserrat" w:hAnsi="Montserrat" w:cs="Arial"/>
          <w:lang w:val="es-MX"/>
        </w:rPr>
        <w:t>u temática, la anécdota, el tiempo o el espacio en el que s</w:t>
      </w:r>
      <w:r w:rsidRPr="00F5453C">
        <w:rPr>
          <w:rFonts w:ascii="Montserrat" w:hAnsi="Montserrat" w:cs="Arial"/>
          <w:lang w:val="es-MX"/>
        </w:rPr>
        <w:t>e desarrollan o los personajes.</w:t>
      </w:r>
    </w:p>
    <w:p w14:paraId="085C592A" w14:textId="77777777" w:rsidR="00E60F00" w:rsidRPr="00F5453C" w:rsidRDefault="00E60F00" w:rsidP="00F5453C">
      <w:pPr>
        <w:spacing w:after="0" w:line="240" w:lineRule="auto"/>
        <w:jc w:val="both"/>
        <w:rPr>
          <w:rFonts w:ascii="Montserrat" w:hAnsi="Montserrat" w:cs="Arial"/>
          <w:lang w:val="es-MX"/>
        </w:rPr>
      </w:pPr>
    </w:p>
    <w:p w14:paraId="23C7D0DA" w14:textId="157B6110"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iens</w:t>
      </w:r>
      <w:r w:rsidR="00E60F00" w:rsidRPr="00F5453C">
        <w:rPr>
          <w:rFonts w:ascii="Montserrat" w:hAnsi="Montserrat" w:cs="Arial"/>
          <w:lang w:val="es-MX"/>
        </w:rPr>
        <w:t>a</w:t>
      </w:r>
      <w:r w:rsidRPr="00F5453C">
        <w:rPr>
          <w:rFonts w:ascii="Montserrat" w:hAnsi="Montserrat" w:cs="Arial"/>
          <w:lang w:val="es-MX"/>
        </w:rPr>
        <w:t xml:space="preserve"> en ellos y, con base en </w:t>
      </w:r>
      <w:r w:rsidR="00E60F00" w:rsidRPr="00F5453C">
        <w:rPr>
          <w:rFonts w:ascii="Montserrat" w:hAnsi="Montserrat" w:cs="Arial"/>
          <w:lang w:val="es-MX"/>
        </w:rPr>
        <w:t>t</w:t>
      </w:r>
      <w:r w:rsidRPr="00F5453C">
        <w:rPr>
          <w:rFonts w:ascii="Montserrat" w:hAnsi="Montserrat" w:cs="Arial"/>
          <w:lang w:val="es-MX"/>
        </w:rPr>
        <w:t>u experiencia, respond</w:t>
      </w:r>
      <w:r w:rsidR="00E60F00" w:rsidRPr="00F5453C">
        <w:rPr>
          <w:rFonts w:ascii="Montserrat" w:hAnsi="Montserrat" w:cs="Arial"/>
          <w:lang w:val="es-MX"/>
        </w:rPr>
        <w:t>e</w:t>
      </w:r>
      <w:r w:rsidRPr="00F5453C">
        <w:rPr>
          <w:rFonts w:ascii="Montserrat" w:hAnsi="Montserrat" w:cs="Arial"/>
          <w:lang w:val="es-MX"/>
        </w:rPr>
        <w:t xml:space="preserve"> las preguntas.</w:t>
      </w:r>
    </w:p>
    <w:p w14:paraId="43A40201" w14:textId="77777777" w:rsidR="0065611C" w:rsidRPr="00F5453C" w:rsidRDefault="0065611C" w:rsidP="00F5453C">
      <w:pPr>
        <w:spacing w:after="0" w:line="240" w:lineRule="auto"/>
        <w:jc w:val="both"/>
        <w:rPr>
          <w:rFonts w:ascii="Montserrat" w:hAnsi="Montserrat" w:cs="Arial"/>
          <w:lang w:val="es-MX"/>
        </w:rPr>
      </w:pPr>
    </w:p>
    <w:p w14:paraId="05EDACCB" w14:textId="38CD22DA"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Qué es la narrativa?</w:t>
      </w:r>
    </w:p>
    <w:p w14:paraId="3B5DA81A"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Cuáles son sus principales tipos de texto?</w:t>
      </w:r>
    </w:p>
    <w:p w14:paraId="1306BEE5"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Qué elementos recuerdas de los textos narrativos?</w:t>
      </w:r>
    </w:p>
    <w:p w14:paraId="04D61BAE" w14:textId="64FDA499" w:rsidR="0065611C" w:rsidRPr="00F5453C" w:rsidRDefault="0065611C" w:rsidP="00F5453C">
      <w:pPr>
        <w:autoSpaceDE w:val="0"/>
        <w:autoSpaceDN w:val="0"/>
        <w:adjustRightInd w:val="0"/>
        <w:spacing w:after="0" w:line="240" w:lineRule="auto"/>
        <w:jc w:val="both"/>
        <w:rPr>
          <w:rFonts w:ascii="Montserrat" w:hAnsi="Montserrat" w:cs="Arial"/>
          <w:lang w:val="es-MX"/>
        </w:rPr>
      </w:pPr>
      <w:r w:rsidRPr="00F5453C">
        <w:rPr>
          <w:rFonts w:ascii="Montserrat" w:hAnsi="Montserrat" w:cs="Arial"/>
          <w:lang w:val="es-MX"/>
        </w:rPr>
        <w:t>¿Es un género q</w:t>
      </w:r>
      <w:r w:rsidR="00B3160A">
        <w:rPr>
          <w:rFonts w:ascii="Montserrat" w:hAnsi="Montserrat" w:cs="Arial"/>
          <w:lang w:val="es-MX"/>
        </w:rPr>
        <w:t xml:space="preserve">ue te agrade? </w:t>
      </w:r>
      <w:r w:rsidRPr="00F5453C">
        <w:rPr>
          <w:rFonts w:ascii="Montserrat" w:hAnsi="Montserrat" w:cs="Arial"/>
          <w:lang w:val="es-MX"/>
        </w:rPr>
        <w:t>¿Por qué?</w:t>
      </w:r>
    </w:p>
    <w:p w14:paraId="24F09670" w14:textId="77777777" w:rsidR="0065611C" w:rsidRPr="00F5453C" w:rsidRDefault="0065611C" w:rsidP="00F5453C">
      <w:pPr>
        <w:spacing w:after="0" w:line="240" w:lineRule="auto"/>
        <w:jc w:val="both"/>
        <w:rPr>
          <w:rFonts w:ascii="Montserrat" w:hAnsi="Montserrat" w:cs="Arial"/>
          <w:lang w:val="es-MX"/>
        </w:rPr>
      </w:pPr>
    </w:p>
    <w:p w14:paraId="3CC81151" w14:textId="3F9842CE"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Verifi</w:t>
      </w:r>
      <w:r w:rsidR="00E60F00" w:rsidRPr="00F5453C">
        <w:rPr>
          <w:rFonts w:ascii="Montserrat" w:hAnsi="Montserrat" w:cs="Arial"/>
          <w:lang w:val="es-MX"/>
        </w:rPr>
        <w:t>ca t</w:t>
      </w:r>
      <w:r w:rsidRPr="00F5453C">
        <w:rPr>
          <w:rFonts w:ascii="Montserrat" w:hAnsi="Montserrat" w:cs="Arial"/>
          <w:lang w:val="es-MX"/>
        </w:rPr>
        <w:t>us respuestas al terminar la clase, utilizando la información que trabajaremos hoy.</w:t>
      </w:r>
    </w:p>
    <w:p w14:paraId="624D26F7" w14:textId="77777777" w:rsidR="0065611C" w:rsidRPr="00F5453C" w:rsidRDefault="0065611C" w:rsidP="00F5453C">
      <w:pPr>
        <w:spacing w:after="0" w:line="240" w:lineRule="auto"/>
        <w:jc w:val="both"/>
        <w:rPr>
          <w:rFonts w:ascii="Montserrat" w:hAnsi="Montserrat" w:cs="Arial"/>
          <w:lang w:val="es-MX"/>
        </w:rPr>
      </w:pPr>
    </w:p>
    <w:p w14:paraId="47E45242" w14:textId="604B404E" w:rsidR="0065611C" w:rsidRPr="00F5453C" w:rsidRDefault="0065611C" w:rsidP="00F5453C">
      <w:pPr>
        <w:spacing w:after="0" w:line="240" w:lineRule="auto"/>
        <w:jc w:val="both"/>
        <w:rPr>
          <w:rFonts w:ascii="Montserrat" w:hAnsi="Montserrat" w:cs="Arial"/>
          <w:bCs/>
          <w:lang w:val="es-MX"/>
        </w:rPr>
      </w:pPr>
      <w:r w:rsidRPr="00F5453C">
        <w:rPr>
          <w:rFonts w:ascii="Montserrat" w:hAnsi="Montserrat" w:cs="Arial"/>
          <w:bCs/>
          <w:lang w:val="es-MX"/>
        </w:rPr>
        <w:t>Ahora, entremos de lleno al tema; en esta clase, como ya lo dije, revisaremos las características de cuatro tipos de textos narrativos: cuen</w:t>
      </w:r>
      <w:r w:rsidR="00B3160A">
        <w:rPr>
          <w:rFonts w:ascii="Montserrat" w:hAnsi="Montserrat" w:cs="Arial"/>
          <w:bCs/>
          <w:lang w:val="es-MX"/>
        </w:rPr>
        <w:t>to, fábula, mito y leyenda</w:t>
      </w:r>
      <w:r w:rsidRPr="00F5453C">
        <w:rPr>
          <w:rFonts w:ascii="Montserrat" w:hAnsi="Montserrat" w:cs="Arial"/>
          <w:bCs/>
          <w:lang w:val="es-MX"/>
        </w:rPr>
        <w:t xml:space="preserve"> partir de la lectura de ellos, identificaremos sus similitudes, pues éstas son las que nos permitirán tener claros los elementos que necesitamos conservar al realizar la adaptación teatral.</w:t>
      </w:r>
    </w:p>
    <w:p w14:paraId="1D348A5E" w14:textId="77777777" w:rsidR="0065611C" w:rsidRPr="00F5453C" w:rsidRDefault="0065611C" w:rsidP="00F5453C">
      <w:pPr>
        <w:spacing w:after="0" w:line="240" w:lineRule="auto"/>
        <w:jc w:val="both"/>
        <w:rPr>
          <w:rFonts w:ascii="Montserrat" w:hAnsi="Montserrat" w:cs="Arial"/>
          <w:bCs/>
          <w:lang w:val="es-MX"/>
        </w:rPr>
      </w:pPr>
    </w:p>
    <w:p w14:paraId="07703B6F" w14:textId="33D9E6B3" w:rsidR="0065611C" w:rsidRPr="00F5453C" w:rsidRDefault="00E60F00" w:rsidP="00F5453C">
      <w:pPr>
        <w:autoSpaceDE w:val="0"/>
        <w:autoSpaceDN w:val="0"/>
        <w:adjustRightInd w:val="0"/>
        <w:spacing w:after="0" w:line="240" w:lineRule="auto"/>
        <w:jc w:val="both"/>
        <w:rPr>
          <w:rFonts w:ascii="Montserrat" w:hAnsi="Montserrat" w:cs="Arial"/>
          <w:lang w:val="es-MX"/>
        </w:rPr>
      </w:pPr>
      <w:r w:rsidRPr="00F5453C">
        <w:rPr>
          <w:rFonts w:ascii="Montserrat" w:hAnsi="Montserrat" w:cs="Arial"/>
          <w:lang w:val="es-MX"/>
        </w:rPr>
        <w:t>A</w:t>
      </w:r>
      <w:r w:rsidR="0065611C" w:rsidRPr="00F5453C">
        <w:rPr>
          <w:rFonts w:ascii="Montserrat" w:hAnsi="Montserrat" w:cs="Arial"/>
          <w:lang w:val="es-MX"/>
        </w:rPr>
        <w:t>ntes de iniciar la lectura, presentaremos una breve caracterización de cada uno para que recuerde</w:t>
      </w:r>
      <w:r w:rsidRPr="00F5453C">
        <w:rPr>
          <w:rFonts w:ascii="Montserrat" w:hAnsi="Montserrat" w:cs="Arial"/>
          <w:lang w:val="es-MX"/>
        </w:rPr>
        <w:t>s</w:t>
      </w:r>
      <w:r w:rsidR="0065611C" w:rsidRPr="00F5453C">
        <w:rPr>
          <w:rFonts w:ascii="Montserrat" w:hAnsi="Montserrat" w:cs="Arial"/>
          <w:lang w:val="es-MX"/>
        </w:rPr>
        <w:t xml:space="preserve"> sus diferencias. Consider</w:t>
      </w:r>
      <w:r w:rsidRPr="00F5453C">
        <w:rPr>
          <w:rFonts w:ascii="Montserrat" w:hAnsi="Montserrat" w:cs="Arial"/>
          <w:lang w:val="es-MX"/>
        </w:rPr>
        <w:t>a</w:t>
      </w:r>
      <w:r w:rsidR="0065611C" w:rsidRPr="00F5453C">
        <w:rPr>
          <w:rFonts w:ascii="Montserrat" w:hAnsi="Montserrat" w:cs="Arial"/>
          <w:lang w:val="es-MX"/>
        </w:rPr>
        <w:t xml:space="preserve"> que no hay definiciones únicas para los textos</w:t>
      </w:r>
      <w:r w:rsidRPr="00F5453C">
        <w:rPr>
          <w:rFonts w:ascii="Montserrat" w:hAnsi="Montserrat" w:cs="Arial"/>
          <w:lang w:val="es-MX"/>
        </w:rPr>
        <w:t>.</w:t>
      </w:r>
    </w:p>
    <w:p w14:paraId="49741EFE" w14:textId="77777777" w:rsidR="00E60F00" w:rsidRPr="00F5453C" w:rsidRDefault="00E60F00" w:rsidP="00F5453C">
      <w:pPr>
        <w:autoSpaceDE w:val="0"/>
        <w:autoSpaceDN w:val="0"/>
        <w:adjustRightInd w:val="0"/>
        <w:spacing w:after="0" w:line="240" w:lineRule="auto"/>
        <w:jc w:val="both"/>
        <w:rPr>
          <w:rFonts w:ascii="Montserrat" w:hAnsi="Montserrat" w:cs="Arial"/>
          <w:bCs/>
          <w:lang w:val="es-MX" w:eastAsia="es-MX"/>
        </w:rPr>
      </w:pPr>
    </w:p>
    <w:p w14:paraId="77A4BD87" w14:textId="6618E2F2" w:rsidR="0065611C" w:rsidRPr="00F5453C" w:rsidRDefault="0065611C" w:rsidP="00F5453C">
      <w:pPr>
        <w:autoSpaceDE w:val="0"/>
        <w:autoSpaceDN w:val="0"/>
        <w:adjustRightInd w:val="0"/>
        <w:spacing w:after="0" w:line="240" w:lineRule="auto"/>
        <w:jc w:val="both"/>
        <w:rPr>
          <w:rFonts w:ascii="Montserrat" w:hAnsi="Montserrat" w:cs="Arial"/>
          <w:bCs/>
          <w:lang w:val="es-MX" w:eastAsia="es-MX"/>
        </w:rPr>
      </w:pPr>
      <w:r w:rsidRPr="00A97D0C">
        <w:rPr>
          <w:rFonts w:ascii="Montserrat" w:hAnsi="Montserrat" w:cs="Arial"/>
          <w:b/>
          <w:lang w:val="es-MX" w:eastAsia="es-MX"/>
        </w:rPr>
        <w:t>Cuento:</w:t>
      </w:r>
      <w:r w:rsidR="00B3160A">
        <w:rPr>
          <w:rFonts w:ascii="Montserrat" w:hAnsi="Montserrat" w:cs="Arial"/>
          <w:bCs/>
          <w:lang w:val="es-MX" w:eastAsia="es-MX"/>
        </w:rPr>
        <w:t xml:space="preserve"> E</w:t>
      </w:r>
      <w:r w:rsidRPr="00F5453C">
        <w:rPr>
          <w:rFonts w:ascii="Montserrat" w:hAnsi="Montserrat" w:cs="Arial"/>
          <w:bCs/>
          <w:lang w:val="es-MX" w:eastAsia="es-MX"/>
        </w:rPr>
        <w:t>s un relato breve de ficción que se centra en una anécdota, tanto los temas, como los personajes pueden ser los más diversos; en este sentido, es el más versátil de los textos narrativos.</w:t>
      </w:r>
    </w:p>
    <w:p w14:paraId="0607EAB1" w14:textId="77777777" w:rsidR="0065611C" w:rsidRPr="00F5453C" w:rsidRDefault="0065611C" w:rsidP="00F5453C">
      <w:pPr>
        <w:spacing w:after="0" w:line="240" w:lineRule="auto"/>
        <w:jc w:val="both"/>
        <w:rPr>
          <w:rFonts w:ascii="Montserrat" w:hAnsi="Montserrat" w:cs="Arial"/>
          <w:lang w:val="es-MX"/>
        </w:rPr>
      </w:pPr>
    </w:p>
    <w:p w14:paraId="78C34B82" w14:textId="3324258C" w:rsidR="0065611C" w:rsidRPr="00F5453C" w:rsidRDefault="0065611C" w:rsidP="00F5453C">
      <w:pPr>
        <w:spacing w:after="0" w:line="240" w:lineRule="auto"/>
        <w:jc w:val="both"/>
        <w:rPr>
          <w:rFonts w:ascii="Montserrat" w:hAnsi="Montserrat" w:cs="Arial"/>
          <w:lang w:val="es-MX"/>
        </w:rPr>
      </w:pPr>
      <w:r w:rsidRPr="00A97D0C">
        <w:rPr>
          <w:rFonts w:ascii="Montserrat" w:hAnsi="Montserrat" w:cs="Arial"/>
          <w:b/>
          <w:bCs/>
          <w:lang w:val="es-MX"/>
        </w:rPr>
        <w:t>Fábula:</w:t>
      </w:r>
      <w:r w:rsidR="00B3160A">
        <w:rPr>
          <w:rFonts w:ascii="Montserrat" w:hAnsi="Montserrat" w:cs="Arial"/>
          <w:lang w:val="es-MX"/>
        </w:rPr>
        <w:t xml:space="preserve"> E</w:t>
      </w:r>
      <w:r w:rsidRPr="00F5453C">
        <w:rPr>
          <w:rFonts w:ascii="Montserrat" w:hAnsi="Montserrat" w:cs="Arial"/>
          <w:lang w:val="es-MX"/>
        </w:rPr>
        <w:t>s un relato breve que tiene un propósito didáctico; es decir, la historia suele dejar una enseñanza llamada "moraleja"; los personajes suelen ser animales humanizados; es decir, utiliza con frecuencia la personificación.</w:t>
      </w:r>
    </w:p>
    <w:p w14:paraId="7734B7CE" w14:textId="77777777" w:rsidR="0065611C" w:rsidRPr="00F5453C" w:rsidRDefault="0065611C" w:rsidP="00F5453C">
      <w:pPr>
        <w:spacing w:after="0" w:line="240" w:lineRule="auto"/>
        <w:jc w:val="both"/>
        <w:rPr>
          <w:rFonts w:ascii="Montserrat" w:hAnsi="Montserrat" w:cs="Arial"/>
          <w:bCs/>
          <w:lang w:val="es-MX"/>
        </w:rPr>
      </w:pPr>
    </w:p>
    <w:p w14:paraId="3C7C4429" w14:textId="283E4C15" w:rsidR="0065611C" w:rsidRPr="00F5453C" w:rsidRDefault="0065611C" w:rsidP="00F5453C">
      <w:pPr>
        <w:spacing w:after="0" w:line="240" w:lineRule="auto"/>
        <w:jc w:val="both"/>
        <w:rPr>
          <w:rFonts w:ascii="Montserrat" w:hAnsi="Montserrat" w:cs="Arial"/>
          <w:lang w:val="es-MX"/>
        </w:rPr>
      </w:pPr>
      <w:r w:rsidRPr="00A97D0C">
        <w:rPr>
          <w:rFonts w:ascii="Montserrat" w:hAnsi="Montserrat" w:cs="Arial"/>
          <w:b/>
          <w:bCs/>
          <w:lang w:val="es-MX"/>
        </w:rPr>
        <w:t>Mito:</w:t>
      </w:r>
      <w:r w:rsidR="00B3160A">
        <w:rPr>
          <w:rFonts w:ascii="Montserrat" w:hAnsi="Montserrat" w:cs="Arial"/>
          <w:lang w:val="es-MX"/>
        </w:rPr>
        <w:t xml:space="preserve"> E</w:t>
      </w:r>
      <w:r w:rsidRPr="00F5453C">
        <w:rPr>
          <w:rFonts w:ascii="Montserrat" w:hAnsi="Montserrat" w:cs="Arial"/>
          <w:lang w:val="es-MX"/>
        </w:rPr>
        <w:t>s un relato de extensión diversa, cuyos orígenes son casi tan antiguos como el desarrollo del lenguaje; es propio de la tradición oral y explica, de forma simbólica cosas como el origen del Universo, la vida y el ser humano; sus protagonistas suelen ser dioses y semidioses que representan las fuerzas superiores y ayudan a explicar aquellos elementos o fenómenos difíciles de comprender para la humanidad; entre sus personajes, además de divinidades, pueden existir seres fantásticos y, por supuesto, humanos.</w:t>
      </w:r>
    </w:p>
    <w:p w14:paraId="064FA926" w14:textId="77777777" w:rsidR="0065611C" w:rsidRPr="00F5453C" w:rsidRDefault="0065611C" w:rsidP="00F5453C">
      <w:pPr>
        <w:spacing w:after="0" w:line="240" w:lineRule="auto"/>
        <w:jc w:val="both"/>
        <w:rPr>
          <w:rFonts w:ascii="Montserrat" w:hAnsi="Montserrat" w:cs="Arial"/>
          <w:bCs/>
          <w:lang w:val="es-MX"/>
        </w:rPr>
      </w:pPr>
    </w:p>
    <w:p w14:paraId="3918B886" w14:textId="142728A0" w:rsidR="0065611C" w:rsidRPr="00F5453C" w:rsidRDefault="0065611C" w:rsidP="00F5453C">
      <w:pPr>
        <w:spacing w:after="0" w:line="240" w:lineRule="auto"/>
        <w:jc w:val="both"/>
        <w:rPr>
          <w:rFonts w:ascii="Montserrat" w:hAnsi="Montserrat" w:cs="Arial"/>
          <w:bCs/>
          <w:lang w:val="es-MX"/>
        </w:rPr>
      </w:pPr>
      <w:r w:rsidRPr="00A97D0C">
        <w:rPr>
          <w:rFonts w:ascii="Montserrat" w:hAnsi="Montserrat" w:cs="Arial"/>
          <w:b/>
          <w:bCs/>
          <w:lang w:val="es-MX"/>
        </w:rPr>
        <w:t>Leyenda:</w:t>
      </w:r>
      <w:r w:rsidR="00B3160A">
        <w:rPr>
          <w:rFonts w:ascii="Montserrat" w:hAnsi="Montserrat" w:cs="Arial"/>
          <w:lang w:val="es-MX"/>
        </w:rPr>
        <w:t xml:space="preserve"> E</w:t>
      </w:r>
      <w:r w:rsidRPr="00F5453C">
        <w:rPr>
          <w:rFonts w:ascii="Montserrat" w:hAnsi="Montserrat" w:cs="Arial"/>
          <w:lang w:val="es-MX"/>
        </w:rPr>
        <w:t>s un relato</w:t>
      </w:r>
      <w:r w:rsidRPr="00F5453C">
        <w:rPr>
          <w:rFonts w:ascii="Montserrat" w:hAnsi="Montserrat" w:cs="Arial"/>
          <w:bCs/>
          <w:lang w:val="es-MX"/>
        </w:rPr>
        <w:t xml:space="preserve"> tradicional que parte, generalmente, de personajes o situaciones históricamente verídicas, mismas que se entretejen con elementos de ficción; se diferencian de las narraciones históricas por esta construcción que entrama realidad e irrealidad; en este sentido, se puede argumentar que la historia es una construcción donde a partir de ciertos elementos se da forma a hechos distantes; pero en la leyenda, a diferencia de los relatos históricos, los personajes son o positivos o </w:t>
      </w:r>
      <w:r w:rsidR="00B3160A">
        <w:rPr>
          <w:rFonts w:ascii="Montserrat" w:hAnsi="Montserrat" w:cs="Arial"/>
          <w:bCs/>
          <w:lang w:val="es-MX"/>
        </w:rPr>
        <w:t>negativos, carecen de matices, a</w:t>
      </w:r>
      <w:r w:rsidRPr="00F5453C">
        <w:rPr>
          <w:rFonts w:ascii="Montserrat" w:hAnsi="Montserrat" w:cs="Arial"/>
          <w:bCs/>
          <w:lang w:val="es-MX"/>
        </w:rPr>
        <w:t xml:space="preserve">demás, las leyendas cumplen una función didáctica, </w:t>
      </w:r>
      <w:r w:rsidRPr="00F5453C">
        <w:rPr>
          <w:rFonts w:ascii="Montserrat" w:hAnsi="Montserrat" w:cs="Arial"/>
          <w:bCs/>
          <w:lang w:val="es-MX"/>
        </w:rPr>
        <w:lastRenderedPageBreak/>
        <w:t>exaltan valores como la lealtad, el valor o la honestidad, por lo que, a través del tiempo han servido como medio de enseñanza y prevención.</w:t>
      </w:r>
    </w:p>
    <w:p w14:paraId="046BBC7B" w14:textId="77777777" w:rsidR="0065611C" w:rsidRPr="00F5453C" w:rsidRDefault="0065611C" w:rsidP="00F5453C">
      <w:pPr>
        <w:autoSpaceDE w:val="0"/>
        <w:autoSpaceDN w:val="0"/>
        <w:adjustRightInd w:val="0"/>
        <w:spacing w:after="0" w:line="240" w:lineRule="auto"/>
        <w:jc w:val="both"/>
        <w:rPr>
          <w:rFonts w:ascii="Montserrat" w:hAnsi="Montserrat" w:cs="Arial"/>
          <w:bCs/>
          <w:lang w:val="es-MX" w:eastAsia="es-MX"/>
        </w:rPr>
      </w:pPr>
    </w:p>
    <w:p w14:paraId="3E43E17D" w14:textId="6FF6C876" w:rsidR="00830DF7"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Muy bien, consider</w:t>
      </w:r>
      <w:r w:rsidR="00830DF7" w:rsidRPr="00F5453C">
        <w:rPr>
          <w:rFonts w:ascii="Montserrat" w:hAnsi="Montserrat" w:cs="Arial"/>
          <w:lang w:val="es-MX" w:eastAsia="es-MX"/>
        </w:rPr>
        <w:t>a</w:t>
      </w:r>
      <w:r w:rsidRPr="00F5453C">
        <w:rPr>
          <w:rFonts w:ascii="Montserrat" w:hAnsi="Montserrat" w:cs="Arial"/>
          <w:lang w:val="es-MX" w:eastAsia="es-MX"/>
        </w:rPr>
        <w:t xml:space="preserve"> lo que acabamos de recordar</w:t>
      </w:r>
      <w:r w:rsidR="00B3160A">
        <w:rPr>
          <w:rFonts w:ascii="Montserrat" w:hAnsi="Montserrat" w:cs="Arial"/>
          <w:lang w:val="es-MX" w:eastAsia="es-MX"/>
        </w:rPr>
        <w:t xml:space="preserve"> al momento de leer cada texto, t</w:t>
      </w:r>
      <w:r w:rsidRPr="00F5453C">
        <w:rPr>
          <w:rFonts w:ascii="Montserrat" w:hAnsi="Montserrat" w:cs="Arial"/>
          <w:lang w:val="es-MX" w:eastAsia="es-MX"/>
        </w:rPr>
        <w:t>ambién, mientras realizamos las lecturas, anot</w:t>
      </w:r>
      <w:r w:rsidR="00830DF7" w:rsidRPr="00F5453C">
        <w:rPr>
          <w:rFonts w:ascii="Montserrat" w:hAnsi="Montserrat" w:cs="Arial"/>
          <w:lang w:val="es-MX" w:eastAsia="es-MX"/>
        </w:rPr>
        <w:t>a</w:t>
      </w:r>
      <w:r w:rsidRPr="00F5453C">
        <w:rPr>
          <w:rFonts w:ascii="Montserrat" w:hAnsi="Montserrat" w:cs="Arial"/>
          <w:lang w:val="es-MX" w:eastAsia="es-MX"/>
        </w:rPr>
        <w:t xml:space="preserve"> qué elementos encuentra</w:t>
      </w:r>
      <w:r w:rsidR="00830DF7" w:rsidRPr="00F5453C">
        <w:rPr>
          <w:rFonts w:ascii="Montserrat" w:hAnsi="Montserrat" w:cs="Arial"/>
          <w:lang w:val="es-MX" w:eastAsia="es-MX"/>
        </w:rPr>
        <w:t>s</w:t>
      </w:r>
      <w:r w:rsidRPr="00F5453C">
        <w:rPr>
          <w:rFonts w:ascii="Montserrat" w:hAnsi="Montserrat" w:cs="Arial"/>
          <w:lang w:val="es-MX" w:eastAsia="es-MX"/>
        </w:rPr>
        <w:t xml:space="preserve"> en común en los cuatro textos</w:t>
      </w:r>
      <w:r w:rsidR="00830DF7" w:rsidRPr="00F5453C">
        <w:rPr>
          <w:rFonts w:ascii="Montserrat" w:hAnsi="Montserrat" w:cs="Arial"/>
          <w:lang w:val="es-MX" w:eastAsia="es-MX"/>
        </w:rPr>
        <w:t>.</w:t>
      </w:r>
    </w:p>
    <w:p w14:paraId="2C2028D6" w14:textId="6DFCDB9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03EF8D2A" w14:textId="3CDB9C5A"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mpiez</w:t>
      </w:r>
      <w:r w:rsidR="00830DF7" w:rsidRPr="00F5453C">
        <w:rPr>
          <w:rFonts w:ascii="Montserrat" w:hAnsi="Montserrat" w:cs="Arial"/>
          <w:lang w:val="es-MX"/>
        </w:rPr>
        <w:t>a con la primera lectura.</w:t>
      </w:r>
    </w:p>
    <w:p w14:paraId="180733EA" w14:textId="77777777" w:rsidR="0065611C" w:rsidRPr="00F5453C" w:rsidRDefault="0065611C" w:rsidP="00F5453C">
      <w:pPr>
        <w:spacing w:after="0" w:line="240" w:lineRule="auto"/>
        <w:jc w:val="both"/>
        <w:rPr>
          <w:rFonts w:ascii="Montserrat" w:hAnsi="Montserrat" w:cs="Arial"/>
          <w:lang w:val="es-MX"/>
        </w:rPr>
      </w:pPr>
    </w:p>
    <w:p w14:paraId="491A8B5D" w14:textId="77777777" w:rsidR="0065611C" w:rsidRPr="00A97D0C" w:rsidRDefault="0065611C" w:rsidP="00A97D0C">
      <w:pPr>
        <w:spacing w:after="0" w:line="240" w:lineRule="auto"/>
        <w:jc w:val="center"/>
        <w:rPr>
          <w:rFonts w:ascii="Montserrat" w:hAnsi="Montserrat" w:cs="Arial"/>
          <w:b/>
          <w:bCs/>
          <w:i/>
          <w:lang w:val="es-MX"/>
        </w:rPr>
      </w:pPr>
      <w:r w:rsidRPr="00A97D0C">
        <w:rPr>
          <w:rFonts w:ascii="Montserrat" w:hAnsi="Montserrat" w:cs="Arial"/>
          <w:b/>
          <w:bCs/>
          <w:i/>
          <w:lang w:val="es-MX"/>
        </w:rPr>
        <w:t>EL CUERVO Y EL ZORRO</w:t>
      </w:r>
    </w:p>
    <w:p w14:paraId="1A6149D3" w14:textId="77777777" w:rsidR="0065611C" w:rsidRPr="00F5453C" w:rsidRDefault="0065611C" w:rsidP="00F5453C">
      <w:pPr>
        <w:spacing w:after="0" w:line="240" w:lineRule="auto"/>
        <w:jc w:val="both"/>
        <w:rPr>
          <w:rFonts w:ascii="Montserrat" w:hAnsi="Montserrat" w:cs="Arial"/>
          <w:i/>
          <w:lang w:val="es-MX"/>
        </w:rPr>
      </w:pPr>
    </w:p>
    <w:p w14:paraId="2159F1BB"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staba un señor Cuervo posado en un árbol, y tenía en el pico un queso. Atraído por el tufillo, el señor Zorro le habló en estos o parecidos términos: “¡Buenos días, caballero Cuervo! ¡</w:t>
      </w:r>
      <w:proofErr w:type="spellStart"/>
      <w:r w:rsidRPr="00F5453C">
        <w:rPr>
          <w:rFonts w:ascii="Montserrat" w:hAnsi="Montserrat" w:cs="Arial"/>
          <w:i/>
          <w:lang w:val="es-MX"/>
        </w:rPr>
        <w:t>Gallardo</w:t>
      </w:r>
      <w:proofErr w:type="spellEnd"/>
      <w:r w:rsidRPr="00F5453C">
        <w:rPr>
          <w:rFonts w:ascii="Montserrat" w:hAnsi="Montserrat" w:cs="Arial"/>
          <w:i/>
          <w:lang w:val="es-MX"/>
        </w:rPr>
        <w:t xml:space="preserve"> y hermoso eres en verdad! Si el canto corresponde a la pluma, os digo que entre los huéspedes de este bosque tu eres el Ave Fénix”.</w:t>
      </w:r>
    </w:p>
    <w:p w14:paraId="129B50C1" w14:textId="77777777" w:rsidR="0065611C" w:rsidRPr="00F5453C" w:rsidRDefault="0065611C" w:rsidP="00A97D0C">
      <w:pPr>
        <w:spacing w:after="0" w:line="240" w:lineRule="auto"/>
        <w:ind w:left="720"/>
        <w:jc w:val="both"/>
        <w:rPr>
          <w:rFonts w:ascii="Montserrat" w:hAnsi="Montserrat" w:cs="Arial"/>
          <w:i/>
          <w:lang w:val="es-MX"/>
        </w:rPr>
      </w:pPr>
    </w:p>
    <w:p w14:paraId="6B75A9F8"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l Cuervo al oír esto, no cabía en la piel de gozo, y para hacer alarde de su magnífica voz, abrió el pico, dejando caer la presa. La tomó el Zorro y le dijo: “Aprended, señor mío, que el adulador vive siempre a costas del que le atiende; la lección es provechosa; bien vale un queso”.</w:t>
      </w:r>
    </w:p>
    <w:p w14:paraId="71FA3943" w14:textId="77777777" w:rsidR="00B3160A" w:rsidRDefault="00B3160A" w:rsidP="00A97D0C">
      <w:pPr>
        <w:spacing w:after="0" w:line="240" w:lineRule="auto"/>
        <w:ind w:left="720"/>
        <w:jc w:val="both"/>
        <w:rPr>
          <w:rFonts w:ascii="Montserrat" w:hAnsi="Montserrat" w:cs="Arial"/>
          <w:i/>
          <w:lang w:val="es-MX"/>
        </w:rPr>
      </w:pPr>
    </w:p>
    <w:p w14:paraId="3DE5DFB5" w14:textId="4753B958"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l Cuervo, enfadado, juró, aunque algo tarde, que no caería más en la trampa.</w:t>
      </w:r>
    </w:p>
    <w:p w14:paraId="36C40237" w14:textId="77777777" w:rsidR="0065611C" w:rsidRPr="00F5453C" w:rsidRDefault="0065611C" w:rsidP="00F5453C">
      <w:pPr>
        <w:spacing w:after="0" w:line="240" w:lineRule="auto"/>
        <w:jc w:val="both"/>
        <w:rPr>
          <w:rFonts w:ascii="Montserrat" w:hAnsi="Montserrat" w:cs="Arial"/>
          <w:lang w:val="es-MX"/>
        </w:rPr>
      </w:pPr>
    </w:p>
    <w:p w14:paraId="5BF6B2AF" w14:textId="77777777" w:rsidR="00B3160A" w:rsidRDefault="0065611C" w:rsidP="00A97D0C">
      <w:pPr>
        <w:spacing w:after="0" w:line="240" w:lineRule="auto"/>
        <w:ind w:left="2880"/>
        <w:jc w:val="both"/>
        <w:rPr>
          <w:rFonts w:ascii="Montserrat" w:hAnsi="Montserrat" w:cs="Arial"/>
          <w:lang w:val="es-MX"/>
        </w:rPr>
      </w:pPr>
      <w:r w:rsidRPr="00F5453C">
        <w:rPr>
          <w:rFonts w:ascii="Montserrat" w:hAnsi="Montserrat" w:cs="Arial"/>
          <w:lang w:val="es-MX"/>
        </w:rPr>
        <w:t>De la Fontaine, Jane. Fábulas. Obras clásicas de siempre. Biblioteca Digital ILCE, obra completa en:</w:t>
      </w:r>
    </w:p>
    <w:p w14:paraId="1A100BE0" w14:textId="77777777" w:rsidR="00B3160A" w:rsidRDefault="00ED6655" w:rsidP="00A97D0C">
      <w:pPr>
        <w:spacing w:after="0" w:line="240" w:lineRule="auto"/>
        <w:ind w:left="2880"/>
        <w:jc w:val="both"/>
        <w:rPr>
          <w:rFonts w:ascii="Montserrat" w:hAnsi="Montserrat" w:cs="Arial"/>
          <w:lang w:val="es-MX"/>
        </w:rPr>
      </w:pPr>
      <w:hyperlink r:id="rId8" w:history="1">
        <w:r w:rsidR="0065611C" w:rsidRPr="00F5453C">
          <w:rPr>
            <w:rStyle w:val="Hipervnculo"/>
            <w:rFonts w:ascii="Montserrat" w:hAnsi="Montserrat" w:cs="Arial"/>
            <w:lang w:val="es-MX"/>
          </w:rPr>
          <w:t>http://bibliotecadigital.ilce.edu.mx/Colecciones/CuentosMas/Fontaine.pdf</w:t>
        </w:r>
      </w:hyperlink>
    </w:p>
    <w:p w14:paraId="1895BB32" w14:textId="5D248E5F" w:rsidR="0065611C" w:rsidRPr="00F5453C" w:rsidRDefault="0065611C" w:rsidP="00A97D0C">
      <w:pPr>
        <w:spacing w:after="0" w:line="240" w:lineRule="auto"/>
        <w:ind w:left="2880"/>
        <w:jc w:val="both"/>
        <w:rPr>
          <w:rFonts w:ascii="Montserrat" w:hAnsi="Montserrat" w:cs="Arial"/>
          <w:lang w:val="es-MX"/>
        </w:rPr>
      </w:pPr>
      <w:r w:rsidRPr="00F5453C">
        <w:rPr>
          <w:rFonts w:ascii="Montserrat" w:hAnsi="Montserrat" w:cs="Arial"/>
          <w:lang w:val="es-MX"/>
        </w:rPr>
        <w:t>p. 2 (Rec</w:t>
      </w:r>
      <w:r w:rsidR="00B3160A">
        <w:rPr>
          <w:rFonts w:ascii="Montserrat" w:hAnsi="Montserrat" w:cs="Arial"/>
          <w:lang w:val="es-MX"/>
        </w:rPr>
        <w:t>uperado el 21 de marzo de 2021)</w:t>
      </w:r>
    </w:p>
    <w:p w14:paraId="433B1E04" w14:textId="77777777" w:rsidR="0065611C" w:rsidRPr="00F5453C" w:rsidRDefault="0065611C" w:rsidP="00F5453C">
      <w:pPr>
        <w:spacing w:after="0" w:line="240" w:lineRule="auto"/>
        <w:jc w:val="both"/>
        <w:rPr>
          <w:rFonts w:ascii="Montserrat" w:hAnsi="Montserrat" w:cs="Arial"/>
          <w:lang w:val="es-MX"/>
        </w:rPr>
      </w:pPr>
    </w:p>
    <w:p w14:paraId="2C3E7EAD" w14:textId="7F582F5B"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w:t>
      </w:r>
      <w:r w:rsidR="00830DF7" w:rsidRPr="00F5453C">
        <w:rPr>
          <w:rFonts w:ascii="Montserrat" w:hAnsi="Montserrat" w:cs="Arial"/>
          <w:lang w:val="es-MX"/>
        </w:rPr>
        <w:t>Q</w:t>
      </w:r>
      <w:r w:rsidRPr="00F5453C">
        <w:rPr>
          <w:rFonts w:ascii="Montserrat" w:hAnsi="Montserrat" w:cs="Arial"/>
          <w:lang w:val="es-MX"/>
        </w:rPr>
        <w:t>ué tipo de texto leí</w:t>
      </w:r>
      <w:r w:rsidR="00830DF7" w:rsidRPr="00F5453C">
        <w:rPr>
          <w:rFonts w:ascii="Montserrat" w:hAnsi="Montserrat" w:cs="Arial"/>
          <w:lang w:val="es-MX"/>
        </w:rPr>
        <w:t>ste</w:t>
      </w:r>
      <w:r w:rsidRPr="00F5453C">
        <w:rPr>
          <w:rFonts w:ascii="Montserrat" w:hAnsi="Montserrat" w:cs="Arial"/>
          <w:lang w:val="es-MX"/>
        </w:rPr>
        <w:t>?</w:t>
      </w:r>
    </w:p>
    <w:p w14:paraId="748E771B" w14:textId="77777777" w:rsidR="0065611C" w:rsidRPr="00F5453C" w:rsidRDefault="0065611C" w:rsidP="00F5453C">
      <w:pPr>
        <w:spacing w:after="0" w:line="240" w:lineRule="auto"/>
        <w:jc w:val="both"/>
        <w:rPr>
          <w:rFonts w:ascii="Montserrat" w:hAnsi="Montserrat" w:cs="Arial"/>
          <w:lang w:val="es-MX"/>
        </w:rPr>
      </w:pPr>
    </w:p>
    <w:p w14:paraId="57C25DE3" w14:textId="77777777" w:rsidR="00830DF7"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Una fábula</w:t>
      </w:r>
      <w:r w:rsidR="00830DF7" w:rsidRPr="00F5453C">
        <w:rPr>
          <w:rFonts w:ascii="Montserrat" w:hAnsi="Montserrat" w:cs="Arial"/>
          <w:lang w:val="es-MX"/>
        </w:rPr>
        <w:t>.</w:t>
      </w:r>
    </w:p>
    <w:p w14:paraId="33138742" w14:textId="77777777" w:rsidR="00830DF7" w:rsidRPr="00F5453C" w:rsidRDefault="00830DF7" w:rsidP="00F5453C">
      <w:pPr>
        <w:spacing w:after="0" w:line="240" w:lineRule="auto"/>
        <w:jc w:val="both"/>
        <w:rPr>
          <w:rFonts w:ascii="Montserrat" w:hAnsi="Montserrat" w:cs="Arial"/>
          <w:lang w:val="es-MX"/>
        </w:rPr>
      </w:pPr>
    </w:p>
    <w:p w14:paraId="57D88F1C" w14:textId="39880ACF"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A ver, explícame por qué es una fábula.</w:t>
      </w:r>
    </w:p>
    <w:p w14:paraId="29F6FB6A" w14:textId="77777777" w:rsidR="0065611C" w:rsidRPr="00F5453C" w:rsidRDefault="0065611C" w:rsidP="00F5453C">
      <w:pPr>
        <w:spacing w:after="0" w:line="240" w:lineRule="auto"/>
        <w:jc w:val="both"/>
        <w:rPr>
          <w:rFonts w:ascii="Montserrat" w:hAnsi="Montserrat" w:cs="Arial"/>
          <w:lang w:val="es-MX"/>
        </w:rPr>
      </w:pPr>
    </w:p>
    <w:p w14:paraId="4811227A" w14:textId="0FB394A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Aunque lo dice el título de la obra en la bibliografía, en realidad no lo deduje por eso, sino por dos características típicas de este tipo de </w:t>
      </w:r>
      <w:r w:rsidR="00830DF7" w:rsidRPr="00F5453C">
        <w:rPr>
          <w:rFonts w:ascii="Montserrat" w:hAnsi="Montserrat" w:cs="Arial"/>
          <w:lang w:val="es-MX"/>
        </w:rPr>
        <w:t>texto: los animales humanizados</w:t>
      </w:r>
      <w:r w:rsidRPr="00F5453C">
        <w:rPr>
          <w:rFonts w:ascii="Montserrat" w:hAnsi="Montserrat" w:cs="Arial"/>
          <w:lang w:val="es-MX"/>
        </w:rPr>
        <w:t xml:space="preserve"> y la enseñanza o moraleja al final.</w:t>
      </w:r>
    </w:p>
    <w:p w14:paraId="546484ED" w14:textId="77777777" w:rsidR="0065611C" w:rsidRPr="00F5453C" w:rsidRDefault="0065611C" w:rsidP="00F5453C">
      <w:pPr>
        <w:spacing w:after="0" w:line="240" w:lineRule="auto"/>
        <w:jc w:val="both"/>
        <w:rPr>
          <w:rFonts w:ascii="Montserrat" w:hAnsi="Montserrat" w:cs="Arial"/>
          <w:lang w:val="es-MX"/>
        </w:rPr>
      </w:pPr>
    </w:p>
    <w:p w14:paraId="219C2B92"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Cuál sería esa moraleja?</w:t>
      </w:r>
    </w:p>
    <w:p w14:paraId="7F40548E" w14:textId="77777777" w:rsidR="0065611C" w:rsidRPr="00F5453C" w:rsidRDefault="0065611C" w:rsidP="00F5453C">
      <w:pPr>
        <w:spacing w:after="0" w:line="240" w:lineRule="auto"/>
        <w:jc w:val="both"/>
        <w:rPr>
          <w:rFonts w:ascii="Montserrat" w:hAnsi="Montserrat" w:cs="Arial"/>
          <w:lang w:val="es-MX"/>
        </w:rPr>
      </w:pPr>
    </w:p>
    <w:p w14:paraId="200DDD60"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Que tenemos que cuidarnos de los halagos de los demás, no por desconfiados, sino porque a veces pueden provocarnos pérdidas por vanidad.</w:t>
      </w:r>
    </w:p>
    <w:p w14:paraId="4EF26678" w14:textId="77777777" w:rsidR="0065611C" w:rsidRPr="00F5453C" w:rsidRDefault="0065611C" w:rsidP="00F5453C">
      <w:pPr>
        <w:spacing w:after="0" w:line="240" w:lineRule="auto"/>
        <w:jc w:val="both"/>
        <w:rPr>
          <w:rFonts w:ascii="Montserrat" w:hAnsi="Montserrat" w:cs="Arial"/>
          <w:lang w:val="es-MX"/>
        </w:rPr>
      </w:pPr>
    </w:p>
    <w:p w14:paraId="14CE2827" w14:textId="60FDBDA0"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lastRenderedPageBreak/>
        <w:t>Buena interpretación, están en lo correcto, leí</w:t>
      </w:r>
      <w:r w:rsidR="00830DF7" w:rsidRPr="00F5453C">
        <w:rPr>
          <w:rFonts w:ascii="Montserrat" w:hAnsi="Montserrat" w:cs="Arial"/>
          <w:lang w:val="es-MX"/>
        </w:rPr>
        <w:t>mos</w:t>
      </w:r>
      <w:r w:rsidRPr="00F5453C">
        <w:rPr>
          <w:rFonts w:ascii="Montserrat" w:hAnsi="Montserrat" w:cs="Arial"/>
          <w:lang w:val="es-MX"/>
        </w:rPr>
        <w:t xml:space="preserve"> una fábula. No olvide</w:t>
      </w:r>
      <w:r w:rsidR="00830DF7" w:rsidRPr="00F5453C">
        <w:rPr>
          <w:rFonts w:ascii="Montserrat" w:hAnsi="Montserrat" w:cs="Arial"/>
          <w:lang w:val="es-MX"/>
        </w:rPr>
        <w:t>s</w:t>
      </w:r>
      <w:r w:rsidRPr="00F5453C">
        <w:rPr>
          <w:rFonts w:ascii="Montserrat" w:hAnsi="Montserrat" w:cs="Arial"/>
          <w:lang w:val="es-MX"/>
        </w:rPr>
        <w:t xml:space="preserve"> registrar sus características, como la estructura y demás elementos.</w:t>
      </w:r>
    </w:p>
    <w:p w14:paraId="01607D6B" w14:textId="77777777" w:rsidR="00830DF7" w:rsidRPr="00F5453C" w:rsidRDefault="00830DF7" w:rsidP="00F5453C">
      <w:pPr>
        <w:spacing w:after="0" w:line="240" w:lineRule="auto"/>
        <w:jc w:val="both"/>
        <w:rPr>
          <w:rFonts w:ascii="Montserrat" w:hAnsi="Montserrat" w:cs="Arial"/>
          <w:lang w:val="es-MX"/>
        </w:rPr>
      </w:pPr>
    </w:p>
    <w:p w14:paraId="43E72B9F" w14:textId="55CBFCCC"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Contin</w:t>
      </w:r>
      <w:r w:rsidR="00830DF7" w:rsidRPr="00F5453C">
        <w:rPr>
          <w:rFonts w:ascii="Montserrat" w:hAnsi="Montserrat" w:cs="Arial"/>
          <w:lang w:val="es-MX"/>
        </w:rPr>
        <w:t>uemos con el siguiente texto.</w:t>
      </w:r>
    </w:p>
    <w:p w14:paraId="1681493B" w14:textId="77777777" w:rsidR="0065611C" w:rsidRPr="00F5453C" w:rsidRDefault="0065611C" w:rsidP="00F5453C">
      <w:pPr>
        <w:spacing w:after="0" w:line="240" w:lineRule="auto"/>
        <w:jc w:val="both"/>
        <w:rPr>
          <w:rFonts w:ascii="Montserrat" w:hAnsi="Montserrat" w:cs="Arial"/>
          <w:lang w:val="es-MX"/>
        </w:rPr>
      </w:pPr>
    </w:p>
    <w:p w14:paraId="5E6D967F" w14:textId="77777777" w:rsidR="0065611C" w:rsidRPr="00A97D0C" w:rsidRDefault="0065611C" w:rsidP="00A97D0C">
      <w:pPr>
        <w:spacing w:after="0" w:line="240" w:lineRule="auto"/>
        <w:jc w:val="center"/>
        <w:rPr>
          <w:rFonts w:ascii="Montserrat" w:hAnsi="Montserrat" w:cs="Arial"/>
          <w:b/>
          <w:bCs/>
          <w:i/>
          <w:lang w:val="es-MX"/>
        </w:rPr>
      </w:pPr>
      <w:r w:rsidRPr="00A97D0C">
        <w:rPr>
          <w:rFonts w:ascii="Montserrat" w:hAnsi="Montserrat" w:cs="Arial"/>
          <w:b/>
          <w:bCs/>
          <w:i/>
          <w:lang w:val="es-MX"/>
        </w:rPr>
        <w:t>LA CAMISA DEL HOMBRE FELIZ</w:t>
      </w:r>
    </w:p>
    <w:p w14:paraId="2D337C60" w14:textId="77777777" w:rsidR="0065611C" w:rsidRPr="00F5453C" w:rsidRDefault="0065611C" w:rsidP="00F5453C">
      <w:pPr>
        <w:spacing w:after="0" w:line="240" w:lineRule="auto"/>
        <w:jc w:val="both"/>
        <w:rPr>
          <w:rFonts w:ascii="Montserrat" w:hAnsi="Montserrat" w:cs="Arial"/>
          <w:i/>
          <w:lang w:val="es-MX"/>
        </w:rPr>
      </w:pPr>
    </w:p>
    <w:p w14:paraId="2B373A7B"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n las lejanas tierras del norte, hace mucho tiempo, vivió un zar que enfermó gravemente. Reunió a los mejores médicos de todo el imperio, que le aplicaron todos los remedios que conocían y otros nuevos que inventaron sobre la marcha, pero lejos de mejorar, el estado del zar parecía cada vez peor. Le hicieron tomar baños calientes y fríos, ingirió jarabes de eucalipto, menta y plantas exóticas traídas en caravanas de lejanos países.</w:t>
      </w:r>
    </w:p>
    <w:p w14:paraId="00CB3EBA" w14:textId="77777777" w:rsidR="0065611C" w:rsidRPr="00F5453C" w:rsidRDefault="0065611C" w:rsidP="00A97D0C">
      <w:pPr>
        <w:spacing w:after="0" w:line="240" w:lineRule="auto"/>
        <w:ind w:left="720"/>
        <w:jc w:val="both"/>
        <w:rPr>
          <w:rFonts w:ascii="Montserrat" w:hAnsi="Montserrat" w:cs="Arial"/>
          <w:i/>
          <w:lang w:val="es-MX"/>
        </w:rPr>
      </w:pPr>
    </w:p>
    <w:p w14:paraId="10322856"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Le aplicaron ungüentos y bálsamos con los ingredientes más insólitos, pero la salud del zar no mejoraba. Tan desesperado estaba el hombre que prometió la mitad de lo que poseía a quien fuera capaz de curarle.</w:t>
      </w:r>
    </w:p>
    <w:p w14:paraId="6F4218A6" w14:textId="77777777" w:rsidR="0065611C" w:rsidRPr="00F5453C" w:rsidRDefault="0065611C" w:rsidP="00A97D0C">
      <w:pPr>
        <w:spacing w:after="0" w:line="240" w:lineRule="auto"/>
        <w:ind w:left="720"/>
        <w:jc w:val="both"/>
        <w:rPr>
          <w:rFonts w:ascii="Montserrat" w:hAnsi="Montserrat" w:cs="Arial"/>
          <w:i/>
          <w:lang w:val="es-MX"/>
        </w:rPr>
      </w:pPr>
    </w:p>
    <w:p w14:paraId="55B8807E"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l anuncio se propagó rápidamente, pues las pertenencias del gobernante eran cuantiosas, y llegaron médicos, magos y curanderos de todas partes del globo para intentar devolver la salud al zar. Sin embargo fue un trovador quien pronunció:</w:t>
      </w:r>
    </w:p>
    <w:p w14:paraId="22263E76" w14:textId="77777777" w:rsidR="0065611C" w:rsidRPr="00F5453C" w:rsidRDefault="0065611C" w:rsidP="00A97D0C">
      <w:pPr>
        <w:spacing w:after="0" w:line="240" w:lineRule="auto"/>
        <w:ind w:left="720"/>
        <w:jc w:val="both"/>
        <w:rPr>
          <w:rFonts w:ascii="Montserrat" w:hAnsi="Montserrat" w:cs="Arial"/>
          <w:i/>
          <w:lang w:val="es-MX"/>
        </w:rPr>
      </w:pPr>
    </w:p>
    <w:p w14:paraId="303702CB" w14:textId="2168BC1F"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Yo sé el remedio: la única medici</w:t>
      </w:r>
      <w:r w:rsidR="00B3160A">
        <w:rPr>
          <w:rFonts w:ascii="Montserrat" w:hAnsi="Montserrat" w:cs="Arial"/>
          <w:i/>
          <w:lang w:val="es-MX"/>
        </w:rPr>
        <w:t>na para vuestros males, Señor s</w:t>
      </w:r>
      <w:r w:rsidRPr="00F5453C">
        <w:rPr>
          <w:rFonts w:ascii="Montserrat" w:hAnsi="Montserrat" w:cs="Arial"/>
          <w:i/>
          <w:lang w:val="es-MX"/>
        </w:rPr>
        <w:t>ólo hay que buscar a un hombre feliz: vestir su camisa es la cura a vuestra enfermedad.</w:t>
      </w:r>
    </w:p>
    <w:p w14:paraId="4972FBFD" w14:textId="77777777" w:rsidR="0065611C" w:rsidRPr="00F5453C" w:rsidRDefault="0065611C" w:rsidP="00A97D0C">
      <w:pPr>
        <w:spacing w:after="0" w:line="240" w:lineRule="auto"/>
        <w:ind w:left="720"/>
        <w:jc w:val="both"/>
        <w:rPr>
          <w:rFonts w:ascii="Montserrat" w:hAnsi="Montserrat" w:cs="Arial"/>
          <w:i/>
          <w:lang w:val="es-MX"/>
        </w:rPr>
      </w:pPr>
    </w:p>
    <w:p w14:paraId="5B39F55F"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Partieron emisarios del zar hacia todos los confines de la tierra, pero encontrar a un hombre feliz no era tarea fácil: aquel que tenía salud echaba en falta el dinero, quien lo poseía, carecía de amor, y quien lo tenía se quejaba de los hijos.</w:t>
      </w:r>
    </w:p>
    <w:p w14:paraId="59871CE5" w14:textId="77777777" w:rsidR="0065611C" w:rsidRPr="00F5453C" w:rsidRDefault="0065611C" w:rsidP="00A97D0C">
      <w:pPr>
        <w:spacing w:after="0" w:line="240" w:lineRule="auto"/>
        <w:ind w:left="720"/>
        <w:jc w:val="both"/>
        <w:rPr>
          <w:rFonts w:ascii="Montserrat" w:hAnsi="Montserrat" w:cs="Arial"/>
          <w:i/>
          <w:lang w:val="es-MX"/>
        </w:rPr>
      </w:pPr>
    </w:p>
    <w:p w14:paraId="2F6C5FCC" w14:textId="05D36304" w:rsidR="0065611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Sin embargo, una tarde, los soldados del zar pasaron junto a una pequeña choza en la que un hombre descansaba sentado junto a la lumbre de la chimenea:</w:t>
      </w:r>
    </w:p>
    <w:p w14:paraId="198A37A5" w14:textId="77777777" w:rsidR="00B3160A" w:rsidRPr="00F5453C" w:rsidRDefault="00B3160A" w:rsidP="00A97D0C">
      <w:pPr>
        <w:spacing w:after="0" w:line="240" w:lineRule="auto"/>
        <w:ind w:left="720"/>
        <w:jc w:val="both"/>
        <w:rPr>
          <w:rFonts w:ascii="Montserrat" w:hAnsi="Montserrat" w:cs="Arial"/>
          <w:i/>
          <w:lang w:val="es-MX"/>
        </w:rPr>
      </w:pPr>
    </w:p>
    <w:p w14:paraId="0B4C2F5E" w14:textId="2B78EDCD"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Qué bella es la vida! Con el trabajo realizado, una salud de hierro y af</w:t>
      </w:r>
      <w:r w:rsidR="00B3160A">
        <w:rPr>
          <w:rFonts w:ascii="Montserrat" w:hAnsi="Montserrat" w:cs="Arial"/>
          <w:i/>
          <w:lang w:val="es-MX"/>
        </w:rPr>
        <w:t>ectuosos amigos y familiares, ¿Q</w:t>
      </w:r>
      <w:r w:rsidRPr="00F5453C">
        <w:rPr>
          <w:rFonts w:ascii="Montserrat" w:hAnsi="Montserrat" w:cs="Arial"/>
          <w:i/>
          <w:lang w:val="es-MX"/>
        </w:rPr>
        <w:t>ué más podría pedir?</w:t>
      </w:r>
    </w:p>
    <w:p w14:paraId="04C1D6A2" w14:textId="77777777" w:rsidR="0065611C" w:rsidRPr="00F5453C" w:rsidRDefault="0065611C" w:rsidP="00A97D0C">
      <w:pPr>
        <w:spacing w:after="0" w:line="240" w:lineRule="auto"/>
        <w:ind w:left="720"/>
        <w:jc w:val="both"/>
        <w:rPr>
          <w:rFonts w:ascii="Montserrat" w:hAnsi="Montserrat" w:cs="Arial"/>
          <w:i/>
          <w:lang w:val="es-MX"/>
        </w:rPr>
      </w:pPr>
    </w:p>
    <w:p w14:paraId="1B53C225" w14:textId="3F76C50E"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Al enterarse en palacio de que, por fin, habían encontrado un hombre feliz, se extendió la alegría. El hijo mayor</w:t>
      </w:r>
      <w:r w:rsidR="00830DF7" w:rsidRPr="00F5453C">
        <w:rPr>
          <w:rFonts w:ascii="Montserrat" w:hAnsi="Montserrat" w:cs="Arial"/>
          <w:i/>
          <w:lang w:val="es-MX"/>
        </w:rPr>
        <w:t xml:space="preserve"> del zar ordenó inmediatamente:</w:t>
      </w:r>
    </w:p>
    <w:p w14:paraId="774BCF3E" w14:textId="77777777" w:rsidR="0065611C" w:rsidRPr="00F5453C" w:rsidRDefault="0065611C" w:rsidP="00A97D0C">
      <w:pPr>
        <w:spacing w:after="0" w:line="240" w:lineRule="auto"/>
        <w:ind w:left="720"/>
        <w:jc w:val="both"/>
        <w:rPr>
          <w:rFonts w:ascii="Montserrat" w:hAnsi="Montserrat" w:cs="Arial"/>
          <w:i/>
          <w:lang w:val="es-MX"/>
        </w:rPr>
      </w:pPr>
    </w:p>
    <w:p w14:paraId="325A7A81" w14:textId="09BC1E7E"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Traed prestamente la camisa de ese hombre. ¡Ofrecedle a cambio lo que pida!</w:t>
      </w:r>
    </w:p>
    <w:p w14:paraId="541A7FCD" w14:textId="77777777" w:rsidR="0065611C" w:rsidRPr="00F5453C" w:rsidRDefault="0065611C" w:rsidP="00A97D0C">
      <w:pPr>
        <w:spacing w:after="0" w:line="240" w:lineRule="auto"/>
        <w:ind w:left="720"/>
        <w:jc w:val="both"/>
        <w:rPr>
          <w:rFonts w:ascii="Montserrat" w:hAnsi="Montserrat" w:cs="Arial"/>
          <w:i/>
          <w:lang w:val="es-MX"/>
        </w:rPr>
      </w:pPr>
    </w:p>
    <w:p w14:paraId="17A5CC9E"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n medio de una gran algarabía, comenzaron los preparativos para celebrar la inminente recuperación del gobernante.</w:t>
      </w:r>
    </w:p>
    <w:p w14:paraId="4EA78783" w14:textId="77777777" w:rsidR="0065611C" w:rsidRPr="00F5453C" w:rsidRDefault="0065611C" w:rsidP="00A97D0C">
      <w:pPr>
        <w:spacing w:after="0" w:line="240" w:lineRule="auto"/>
        <w:ind w:left="720"/>
        <w:jc w:val="both"/>
        <w:rPr>
          <w:rFonts w:ascii="Montserrat" w:hAnsi="Montserrat" w:cs="Arial"/>
          <w:i/>
          <w:lang w:val="es-MX"/>
        </w:rPr>
      </w:pPr>
    </w:p>
    <w:p w14:paraId="0C069CB0"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lastRenderedPageBreak/>
        <w:t>Grande era la impaciencia de la gente por ver volver a los emisarios con la camisa que curaría a su gobernante, mas, cuando por fin llegaron, traían las manos vacías:</w:t>
      </w:r>
    </w:p>
    <w:p w14:paraId="74B5B538" w14:textId="77777777" w:rsidR="0065611C" w:rsidRPr="00F5453C" w:rsidRDefault="0065611C" w:rsidP="00A97D0C">
      <w:pPr>
        <w:spacing w:after="0" w:line="240" w:lineRule="auto"/>
        <w:ind w:left="720"/>
        <w:jc w:val="both"/>
        <w:rPr>
          <w:rFonts w:ascii="Montserrat" w:hAnsi="Montserrat" w:cs="Arial"/>
          <w:i/>
          <w:lang w:val="es-MX"/>
        </w:rPr>
      </w:pPr>
    </w:p>
    <w:p w14:paraId="79F628C4" w14:textId="31A740EF"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Dónde está la camisa del hombre feliz? ¡Es necesario que la vista mi padre!</w:t>
      </w:r>
    </w:p>
    <w:p w14:paraId="40DB4B1C" w14:textId="77777777" w:rsidR="00830DF7" w:rsidRPr="00F5453C" w:rsidRDefault="00830DF7" w:rsidP="00A97D0C">
      <w:pPr>
        <w:spacing w:after="0" w:line="240" w:lineRule="auto"/>
        <w:ind w:left="720"/>
        <w:jc w:val="both"/>
        <w:rPr>
          <w:rFonts w:ascii="Montserrat" w:hAnsi="Montserrat" w:cs="Arial"/>
          <w:i/>
          <w:lang w:val="es-MX"/>
        </w:rPr>
      </w:pPr>
    </w:p>
    <w:p w14:paraId="7386D81E" w14:textId="48201555" w:rsidR="0065611C" w:rsidRPr="00F5453C" w:rsidRDefault="00B3160A" w:rsidP="00A97D0C">
      <w:pPr>
        <w:spacing w:after="0" w:line="240" w:lineRule="auto"/>
        <w:ind w:left="720"/>
        <w:jc w:val="both"/>
        <w:rPr>
          <w:rFonts w:ascii="Montserrat" w:hAnsi="Montserrat" w:cs="Arial"/>
          <w:i/>
          <w:lang w:val="es-MX"/>
        </w:rPr>
      </w:pPr>
      <w:r>
        <w:rPr>
          <w:rFonts w:ascii="Montserrat" w:hAnsi="Montserrat" w:cs="Arial"/>
          <w:i/>
          <w:lang w:val="es-MX"/>
        </w:rPr>
        <w:t xml:space="preserve">Señor, </w:t>
      </w:r>
      <w:r w:rsidR="0065611C" w:rsidRPr="00F5453C">
        <w:rPr>
          <w:rFonts w:ascii="Montserrat" w:hAnsi="Montserrat" w:cs="Arial"/>
          <w:i/>
          <w:lang w:val="es-MX"/>
        </w:rPr>
        <w:t>contestaron apenados los mensajeros, el hombre feliz no tiene camisa.</w:t>
      </w:r>
    </w:p>
    <w:p w14:paraId="171DECEA" w14:textId="77777777" w:rsidR="0065611C" w:rsidRPr="00F5453C" w:rsidRDefault="0065611C" w:rsidP="00A97D0C">
      <w:pPr>
        <w:spacing w:after="0" w:line="240" w:lineRule="auto"/>
        <w:ind w:left="720"/>
        <w:jc w:val="both"/>
        <w:rPr>
          <w:rFonts w:ascii="Montserrat" w:hAnsi="Montserrat" w:cs="Arial"/>
          <w:lang w:val="es-MX"/>
        </w:rPr>
      </w:pPr>
    </w:p>
    <w:p w14:paraId="721683C7" w14:textId="0057139A" w:rsidR="0065611C" w:rsidRPr="00F5453C" w:rsidRDefault="0065611C" w:rsidP="00A97D0C">
      <w:pPr>
        <w:spacing w:after="0" w:line="240" w:lineRule="auto"/>
        <w:ind w:left="2160"/>
        <w:jc w:val="both"/>
        <w:rPr>
          <w:rFonts w:ascii="Montserrat" w:hAnsi="Montserrat" w:cs="Arial"/>
          <w:lang w:val="es-MX"/>
        </w:rPr>
      </w:pPr>
      <w:r w:rsidRPr="00F5453C">
        <w:rPr>
          <w:rFonts w:ascii="Montserrat" w:hAnsi="Montserrat" w:cs="Arial"/>
          <w:lang w:val="es-MX"/>
        </w:rPr>
        <w:t>Tolstoi, León. “La camisa del hombre feliz”. Obras clásicas de siempre. Biblioteca Digital ILCE, cuento en:</w:t>
      </w:r>
      <w:r w:rsidR="00A97D0C">
        <w:rPr>
          <w:rFonts w:ascii="Montserrat" w:hAnsi="Montserrat" w:cs="Arial"/>
          <w:lang w:val="es-MX"/>
        </w:rPr>
        <w:t xml:space="preserve"> </w:t>
      </w:r>
      <w:hyperlink r:id="rId9" w:history="1">
        <w:r w:rsidRPr="00F5453C">
          <w:rPr>
            <w:rStyle w:val="Hipervnculo"/>
            <w:rFonts w:ascii="Montserrat" w:hAnsi="Montserrat" w:cs="Arial"/>
            <w:lang w:val="es-MX"/>
          </w:rPr>
          <w:t>http://bibliotecadigital.ilce.edu.mx/Colecciones/CuentosMas/Camisa.pdf</w:t>
        </w:r>
      </w:hyperlink>
      <w:r w:rsidRPr="00F5453C">
        <w:rPr>
          <w:rFonts w:ascii="Montserrat" w:hAnsi="Montserrat" w:cs="Arial"/>
          <w:lang w:val="es-MX"/>
        </w:rPr>
        <w:t xml:space="preserve"> (Recuperado el 21 de marzo de 2021)</w:t>
      </w:r>
    </w:p>
    <w:p w14:paraId="64CA6107" w14:textId="77777777" w:rsidR="0065611C" w:rsidRPr="00F5453C" w:rsidRDefault="0065611C" w:rsidP="00F5453C">
      <w:pPr>
        <w:spacing w:after="0" w:line="240" w:lineRule="auto"/>
        <w:jc w:val="both"/>
        <w:rPr>
          <w:rFonts w:ascii="Montserrat" w:hAnsi="Montserrat" w:cs="Arial"/>
          <w:lang w:val="es-MX"/>
        </w:rPr>
      </w:pPr>
    </w:p>
    <w:p w14:paraId="6C5626AF" w14:textId="1051F4A3"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Hagamos, lo mismo que con la fábula. ¿Qué tipo de texto </w:t>
      </w:r>
      <w:r w:rsidR="00830DF7" w:rsidRPr="00F5453C">
        <w:rPr>
          <w:rFonts w:ascii="Montserrat" w:hAnsi="Montserrat" w:cs="Arial"/>
          <w:lang w:val="es-MX"/>
        </w:rPr>
        <w:t>leímos</w:t>
      </w:r>
      <w:r w:rsidRPr="00F5453C">
        <w:rPr>
          <w:rFonts w:ascii="Montserrat" w:hAnsi="Montserrat" w:cs="Arial"/>
          <w:lang w:val="es-MX"/>
        </w:rPr>
        <w:t>?</w:t>
      </w:r>
    </w:p>
    <w:p w14:paraId="4016EFF3" w14:textId="77777777" w:rsidR="0065611C" w:rsidRPr="00F5453C" w:rsidRDefault="0065611C" w:rsidP="00F5453C">
      <w:pPr>
        <w:spacing w:after="0" w:line="240" w:lineRule="auto"/>
        <w:jc w:val="both"/>
        <w:rPr>
          <w:rFonts w:ascii="Montserrat" w:hAnsi="Montserrat" w:cs="Arial"/>
          <w:lang w:val="es-MX"/>
        </w:rPr>
      </w:pPr>
    </w:p>
    <w:p w14:paraId="5DABE9C2" w14:textId="788B0D7E" w:rsidR="0065611C" w:rsidRPr="00F5453C" w:rsidRDefault="00830DF7" w:rsidP="00F5453C">
      <w:pPr>
        <w:spacing w:after="0" w:line="240" w:lineRule="auto"/>
        <w:jc w:val="both"/>
        <w:rPr>
          <w:rFonts w:ascii="Montserrat" w:hAnsi="Montserrat" w:cs="Arial"/>
          <w:lang w:val="es-MX"/>
        </w:rPr>
      </w:pPr>
      <w:r w:rsidRPr="00F5453C">
        <w:rPr>
          <w:rFonts w:ascii="Montserrat" w:hAnsi="Montserrat" w:cs="Arial"/>
          <w:lang w:val="es-MX"/>
        </w:rPr>
        <w:t>Es un cuento.</w:t>
      </w:r>
    </w:p>
    <w:p w14:paraId="2733A3E6" w14:textId="77777777" w:rsidR="0065611C" w:rsidRPr="00F5453C" w:rsidRDefault="0065611C" w:rsidP="00F5453C">
      <w:pPr>
        <w:spacing w:after="0" w:line="240" w:lineRule="auto"/>
        <w:jc w:val="both"/>
        <w:rPr>
          <w:rFonts w:ascii="Montserrat" w:hAnsi="Montserrat" w:cs="Arial"/>
          <w:lang w:val="es-MX"/>
        </w:rPr>
      </w:pPr>
    </w:p>
    <w:p w14:paraId="0440075C" w14:textId="099196DC"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or qué consideras que es un cuento?</w:t>
      </w:r>
    </w:p>
    <w:p w14:paraId="27670C79" w14:textId="77777777" w:rsidR="0065611C" w:rsidRPr="00F5453C" w:rsidRDefault="0065611C" w:rsidP="00F5453C">
      <w:pPr>
        <w:spacing w:after="0" w:line="240" w:lineRule="auto"/>
        <w:jc w:val="both"/>
        <w:rPr>
          <w:rFonts w:ascii="Montserrat" w:hAnsi="Montserrat" w:cs="Arial"/>
          <w:lang w:val="es-MX"/>
        </w:rPr>
      </w:pPr>
    </w:p>
    <w:p w14:paraId="0361E61E" w14:textId="7C894093"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orque no tiene las enseñanza</w:t>
      </w:r>
      <w:r w:rsidR="00830DF7" w:rsidRPr="00F5453C">
        <w:rPr>
          <w:rFonts w:ascii="Montserrat" w:hAnsi="Montserrat" w:cs="Arial"/>
          <w:lang w:val="es-MX"/>
        </w:rPr>
        <w:t>s</w:t>
      </w:r>
      <w:r w:rsidRPr="00F5453C">
        <w:rPr>
          <w:rFonts w:ascii="Montserrat" w:hAnsi="Montserrat" w:cs="Arial"/>
          <w:lang w:val="es-MX"/>
        </w:rPr>
        <w:t xml:space="preserve"> de la fábula, ni se basa en algún hecho para explicar algo como la leyenda, tampoco busca justificar el origen de algo como el mito, sino que sólo cuenta una historia de ficción.</w:t>
      </w:r>
    </w:p>
    <w:p w14:paraId="5DC5BA9A" w14:textId="77777777" w:rsidR="0065611C" w:rsidRPr="00F5453C" w:rsidRDefault="0065611C" w:rsidP="00F5453C">
      <w:pPr>
        <w:spacing w:after="0" w:line="240" w:lineRule="auto"/>
        <w:jc w:val="both"/>
        <w:rPr>
          <w:rFonts w:ascii="Montserrat" w:hAnsi="Montserrat" w:cs="Arial"/>
          <w:lang w:val="es-MX"/>
        </w:rPr>
      </w:pPr>
    </w:p>
    <w:p w14:paraId="31919EAB" w14:textId="15EBBE68"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xcelente,</w:t>
      </w:r>
      <w:r w:rsidR="00830DF7" w:rsidRPr="00F5453C">
        <w:rPr>
          <w:rFonts w:ascii="Montserrat" w:hAnsi="Montserrat" w:cs="Arial"/>
          <w:lang w:val="es-MX"/>
        </w:rPr>
        <w:t xml:space="preserve"> s</w:t>
      </w:r>
      <w:r w:rsidRPr="00F5453C">
        <w:rPr>
          <w:rFonts w:ascii="Montserrat" w:hAnsi="Montserrat" w:cs="Arial"/>
          <w:lang w:val="es-MX"/>
        </w:rPr>
        <w:t xml:space="preserve">eguramente </w:t>
      </w:r>
      <w:r w:rsidR="00F5453C">
        <w:rPr>
          <w:rFonts w:ascii="Montserrat" w:hAnsi="Montserrat" w:cs="Arial"/>
          <w:lang w:val="es-MX"/>
        </w:rPr>
        <w:t xml:space="preserve">también tú </w:t>
      </w:r>
      <w:r w:rsidRPr="00F5453C">
        <w:rPr>
          <w:rFonts w:ascii="Montserrat" w:hAnsi="Montserrat" w:cs="Arial"/>
          <w:lang w:val="es-MX"/>
        </w:rPr>
        <w:t>llega</w:t>
      </w:r>
      <w:r w:rsidR="00830DF7" w:rsidRPr="00F5453C">
        <w:rPr>
          <w:rFonts w:ascii="Montserrat" w:hAnsi="Montserrat" w:cs="Arial"/>
          <w:lang w:val="es-MX"/>
        </w:rPr>
        <w:t>ste</w:t>
      </w:r>
      <w:r w:rsidRPr="00F5453C">
        <w:rPr>
          <w:rFonts w:ascii="Montserrat" w:hAnsi="Montserrat" w:cs="Arial"/>
          <w:lang w:val="es-MX"/>
        </w:rPr>
        <w:t xml:space="preserve"> a la misma conclusión. No </w:t>
      </w:r>
      <w:r w:rsidR="00830DF7" w:rsidRPr="00F5453C">
        <w:rPr>
          <w:rFonts w:ascii="Montserrat" w:hAnsi="Montserrat" w:cs="Arial"/>
          <w:lang w:val="es-MX"/>
        </w:rPr>
        <w:t>te</w:t>
      </w:r>
      <w:r w:rsidRPr="00F5453C">
        <w:rPr>
          <w:rFonts w:ascii="Montserrat" w:hAnsi="Montserrat" w:cs="Arial"/>
          <w:lang w:val="es-MX"/>
        </w:rPr>
        <w:t xml:space="preserve"> olvide</w:t>
      </w:r>
      <w:r w:rsidR="00830DF7" w:rsidRPr="00F5453C">
        <w:rPr>
          <w:rFonts w:ascii="Montserrat" w:hAnsi="Montserrat" w:cs="Arial"/>
          <w:lang w:val="es-MX"/>
        </w:rPr>
        <w:t>s</w:t>
      </w:r>
      <w:r w:rsidRPr="00F5453C">
        <w:rPr>
          <w:rFonts w:ascii="Montserrat" w:hAnsi="Montserrat" w:cs="Arial"/>
          <w:lang w:val="es-MX"/>
        </w:rPr>
        <w:t xml:space="preserve"> de continuar anotando las características que son comunes a los textos que vamos leyendo.</w:t>
      </w:r>
    </w:p>
    <w:p w14:paraId="3A80DDDD" w14:textId="77777777" w:rsidR="0065611C" w:rsidRPr="00F5453C" w:rsidRDefault="0065611C" w:rsidP="00F5453C">
      <w:pPr>
        <w:spacing w:after="0" w:line="240" w:lineRule="auto"/>
        <w:jc w:val="both"/>
        <w:rPr>
          <w:rFonts w:ascii="Montserrat" w:hAnsi="Montserrat" w:cs="Arial"/>
          <w:lang w:val="es-MX"/>
        </w:rPr>
      </w:pPr>
    </w:p>
    <w:p w14:paraId="7BDD47B2" w14:textId="13C3EA89" w:rsidR="00830DF7"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Para el siguiente texto, cambiaremos un poco la dinámica. </w:t>
      </w:r>
      <w:r w:rsidR="00830DF7" w:rsidRPr="00F5453C">
        <w:rPr>
          <w:rFonts w:ascii="Montserrat" w:hAnsi="Montserrat" w:cs="Arial"/>
          <w:lang w:val="es-MX"/>
        </w:rPr>
        <w:t xml:space="preserve">Te invito a ver el siguiente video del segundo 00:07 al </w:t>
      </w:r>
      <w:r w:rsidR="00F5453C">
        <w:rPr>
          <w:rFonts w:ascii="Montserrat" w:hAnsi="Montserrat" w:cs="Arial"/>
          <w:lang w:val="es-MX"/>
        </w:rPr>
        <w:t xml:space="preserve">minuto </w:t>
      </w:r>
      <w:r w:rsidR="00B3160A">
        <w:rPr>
          <w:rFonts w:ascii="Montserrat" w:hAnsi="Montserrat" w:cs="Arial"/>
          <w:lang w:val="es-MX"/>
        </w:rPr>
        <w:t>02:34</w:t>
      </w:r>
    </w:p>
    <w:p w14:paraId="41523C72" w14:textId="330C3779" w:rsidR="00830DF7" w:rsidRPr="00F5453C" w:rsidRDefault="00830DF7" w:rsidP="00F5453C">
      <w:pPr>
        <w:spacing w:after="0" w:line="240" w:lineRule="auto"/>
        <w:jc w:val="both"/>
        <w:rPr>
          <w:rFonts w:ascii="Montserrat" w:hAnsi="Montserrat" w:cs="Arial"/>
          <w:lang w:val="es-MX"/>
        </w:rPr>
      </w:pPr>
    </w:p>
    <w:p w14:paraId="32D53FFB" w14:textId="4C9980F5" w:rsidR="00830DF7" w:rsidRPr="00D637B9" w:rsidRDefault="0065611C" w:rsidP="00D637B9">
      <w:pPr>
        <w:pStyle w:val="Prrafodelista"/>
        <w:numPr>
          <w:ilvl w:val="0"/>
          <w:numId w:val="36"/>
        </w:numPr>
        <w:spacing w:after="0" w:line="240" w:lineRule="auto"/>
        <w:jc w:val="both"/>
        <w:rPr>
          <w:rFonts w:ascii="Montserrat" w:hAnsi="Montserrat" w:cs="Arial"/>
          <w:b/>
          <w:lang w:val="es-MX"/>
        </w:rPr>
      </w:pPr>
      <w:r w:rsidRPr="00D637B9">
        <w:rPr>
          <w:rFonts w:ascii="Montserrat" w:hAnsi="Montserrat" w:cs="Arial"/>
          <w:b/>
          <w:lang w:val="es-MX"/>
        </w:rPr>
        <w:t>Quetzalcóatl</w:t>
      </w:r>
      <w:r w:rsidR="00830DF7" w:rsidRPr="00D637B9">
        <w:rPr>
          <w:rFonts w:ascii="Montserrat" w:hAnsi="Montserrat" w:cs="Arial"/>
          <w:b/>
          <w:lang w:val="es-MX"/>
        </w:rPr>
        <w:t xml:space="preserve">. </w:t>
      </w:r>
      <w:r w:rsidR="00B3160A">
        <w:rPr>
          <w:rFonts w:ascii="Montserrat" w:hAnsi="Montserrat" w:cs="Arial"/>
          <w:b/>
          <w:lang w:val="es-MX"/>
        </w:rPr>
        <w:t>Mitología del pueblo del sol.</w:t>
      </w:r>
    </w:p>
    <w:p w14:paraId="7ADED04A" w14:textId="10A8FD22" w:rsidR="00442651" w:rsidRPr="00F5453C" w:rsidRDefault="00442651" w:rsidP="00F5453C">
      <w:pPr>
        <w:spacing w:after="0" w:line="240" w:lineRule="auto"/>
        <w:ind w:firstLine="720"/>
        <w:jc w:val="both"/>
        <w:rPr>
          <w:rFonts w:ascii="Montserrat" w:hAnsi="Montserrat" w:cs="Arial"/>
          <w:color w:val="0070C0"/>
          <w:lang w:val="es-MX"/>
        </w:rPr>
      </w:pPr>
      <w:hyperlink r:id="rId10" w:history="1">
        <w:r w:rsidRPr="000338C6">
          <w:rPr>
            <w:rStyle w:val="Hipervnculo"/>
            <w:rFonts w:ascii="Montserrat" w:hAnsi="Montserrat" w:cs="Arial"/>
            <w:lang w:val="es-MX"/>
          </w:rPr>
          <w:t>https://youtu.be/GUEri9d7fL0?t=7</w:t>
        </w:r>
      </w:hyperlink>
      <w:r>
        <w:rPr>
          <w:rFonts w:ascii="Montserrat" w:hAnsi="Montserrat" w:cs="Arial"/>
          <w:color w:val="0070C0"/>
          <w:lang w:val="es-MX"/>
        </w:rPr>
        <w:t xml:space="preserve"> </w:t>
      </w:r>
    </w:p>
    <w:p w14:paraId="2EAAD2CD" w14:textId="77777777" w:rsidR="00830DF7" w:rsidRPr="00F5453C" w:rsidRDefault="00830DF7" w:rsidP="00F5453C">
      <w:pPr>
        <w:spacing w:after="0" w:line="240" w:lineRule="auto"/>
        <w:jc w:val="both"/>
        <w:rPr>
          <w:rFonts w:ascii="Montserrat" w:hAnsi="Montserrat" w:cs="Arial"/>
          <w:lang w:val="es-MX"/>
        </w:rPr>
      </w:pPr>
    </w:p>
    <w:p w14:paraId="19738FE9" w14:textId="75A7EDA7" w:rsidR="0065611C" w:rsidRPr="00F5453C" w:rsidRDefault="00B3160A" w:rsidP="00F5453C">
      <w:pPr>
        <w:spacing w:after="0" w:line="240" w:lineRule="auto"/>
        <w:jc w:val="both"/>
        <w:rPr>
          <w:rFonts w:ascii="Montserrat" w:hAnsi="Montserrat" w:cs="Arial"/>
          <w:lang w:val="es-MX"/>
        </w:rPr>
      </w:pPr>
      <w:r>
        <w:rPr>
          <w:rFonts w:ascii="Montserrat" w:hAnsi="Montserrat" w:cs="Arial"/>
          <w:lang w:val="es-MX"/>
        </w:rPr>
        <w:t>Repitamos la dinámica, ¿Q</w:t>
      </w:r>
      <w:r w:rsidR="0065611C" w:rsidRPr="00F5453C">
        <w:rPr>
          <w:rFonts w:ascii="Montserrat" w:hAnsi="Montserrat" w:cs="Arial"/>
          <w:lang w:val="es-MX"/>
        </w:rPr>
        <w:t>ué tipo de texto es?</w:t>
      </w:r>
    </w:p>
    <w:p w14:paraId="0164AC66" w14:textId="77777777" w:rsidR="0065611C" w:rsidRPr="00F5453C" w:rsidRDefault="0065611C" w:rsidP="00F5453C">
      <w:pPr>
        <w:spacing w:after="0" w:line="240" w:lineRule="auto"/>
        <w:jc w:val="both"/>
        <w:rPr>
          <w:rFonts w:ascii="Montserrat" w:hAnsi="Montserrat" w:cs="Arial"/>
          <w:lang w:val="es-MX"/>
        </w:rPr>
      </w:pPr>
    </w:p>
    <w:p w14:paraId="5A2DF16A" w14:textId="00437EA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s un mito, aunque en al inicio del vi</w:t>
      </w:r>
      <w:r w:rsidR="00B3160A">
        <w:rPr>
          <w:rFonts w:ascii="Montserrat" w:hAnsi="Montserrat" w:cs="Arial"/>
          <w:lang w:val="es-MX"/>
        </w:rPr>
        <w:t xml:space="preserve">deo dice, </w:t>
      </w:r>
      <w:r w:rsidR="00830DF7" w:rsidRPr="00F5453C">
        <w:rPr>
          <w:rFonts w:ascii="Montserrat" w:hAnsi="Montserrat" w:cs="Arial"/>
          <w:lang w:val="es-MX"/>
        </w:rPr>
        <w:t>“Cuenta la leyenda…”.</w:t>
      </w:r>
    </w:p>
    <w:p w14:paraId="2F935E84" w14:textId="77777777" w:rsidR="0065611C" w:rsidRPr="00F5453C" w:rsidRDefault="0065611C" w:rsidP="00F5453C">
      <w:pPr>
        <w:spacing w:after="0" w:line="240" w:lineRule="auto"/>
        <w:jc w:val="both"/>
        <w:rPr>
          <w:rFonts w:ascii="Montserrat" w:hAnsi="Montserrat" w:cs="Arial"/>
          <w:lang w:val="es-MX"/>
        </w:rPr>
      </w:pPr>
    </w:p>
    <w:p w14:paraId="14B942EF" w14:textId="2B52BF7E"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s buena tu observación y ahora platicaremos sobre ella, pero a</w:t>
      </w:r>
      <w:r w:rsidR="00B3160A">
        <w:rPr>
          <w:rFonts w:ascii="Montserrat" w:hAnsi="Montserrat" w:cs="Arial"/>
          <w:lang w:val="es-MX"/>
        </w:rPr>
        <w:t>ntes dime, ¿P</w:t>
      </w:r>
      <w:r w:rsidRPr="00F5453C">
        <w:rPr>
          <w:rFonts w:ascii="Montserrat" w:hAnsi="Montserrat" w:cs="Arial"/>
          <w:lang w:val="es-MX"/>
        </w:rPr>
        <w:t>or qué es un mito?</w:t>
      </w:r>
    </w:p>
    <w:p w14:paraId="22497EAD" w14:textId="77777777" w:rsidR="0065611C" w:rsidRPr="00F5453C" w:rsidRDefault="0065611C" w:rsidP="00F5453C">
      <w:pPr>
        <w:spacing w:after="0" w:line="240" w:lineRule="auto"/>
        <w:jc w:val="both"/>
        <w:rPr>
          <w:rFonts w:ascii="Montserrat" w:hAnsi="Montserrat" w:cs="Arial"/>
          <w:lang w:val="es-MX"/>
        </w:rPr>
      </w:pPr>
    </w:p>
    <w:p w14:paraId="679AA1C8" w14:textId="4FAEFD65"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orque explica el origen del ser hum</w:t>
      </w:r>
      <w:r w:rsidR="00F5453C">
        <w:rPr>
          <w:rFonts w:ascii="Montserrat" w:hAnsi="Montserrat" w:cs="Arial"/>
          <w:lang w:val="es-MX"/>
        </w:rPr>
        <w:t>ano desde la cosmovisión mexica</w:t>
      </w:r>
      <w:r w:rsidRPr="00F5453C">
        <w:rPr>
          <w:rFonts w:ascii="Montserrat" w:hAnsi="Montserrat" w:cs="Arial"/>
          <w:lang w:val="es-MX"/>
        </w:rPr>
        <w:t xml:space="preserve"> y cómo el dios Quetzalcóatl enseñó diversas cosas </w:t>
      </w:r>
      <w:r w:rsidR="004854EC">
        <w:rPr>
          <w:rFonts w:ascii="Montserrat" w:hAnsi="Montserrat" w:cs="Arial"/>
          <w:lang w:val="es-MX"/>
        </w:rPr>
        <w:t>de</w:t>
      </w:r>
      <w:r w:rsidRPr="00F5453C">
        <w:rPr>
          <w:rFonts w:ascii="Montserrat" w:hAnsi="Montserrat" w:cs="Arial"/>
          <w:lang w:val="es-MX"/>
        </w:rPr>
        <w:t xml:space="preserve"> sus creaciones.</w:t>
      </w:r>
    </w:p>
    <w:p w14:paraId="323D6C45" w14:textId="77777777" w:rsidR="0065611C" w:rsidRPr="00F5453C" w:rsidRDefault="0065611C" w:rsidP="00F5453C">
      <w:pPr>
        <w:spacing w:after="0" w:line="240" w:lineRule="auto"/>
        <w:jc w:val="both"/>
        <w:rPr>
          <w:rFonts w:ascii="Montserrat" w:hAnsi="Montserrat" w:cs="Arial"/>
          <w:lang w:val="es-MX"/>
        </w:rPr>
      </w:pPr>
    </w:p>
    <w:p w14:paraId="4008909B" w14:textId="1FDD53E9"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Pues tienes toda la razón, y en cuanto a tu observación, muchas personas suelen confundir mito con leyenda, por eso es importante considerar, al leer textos narrativos, </w:t>
      </w:r>
      <w:r w:rsidRPr="00F5453C">
        <w:rPr>
          <w:rFonts w:ascii="Montserrat" w:hAnsi="Montserrat" w:cs="Arial"/>
          <w:lang w:val="es-MX"/>
        </w:rPr>
        <w:lastRenderedPageBreak/>
        <w:t>las características que leímos al inicio; que si bien no existen definiciones únicas, sí hay características que son propias de cada tipo de texto.</w:t>
      </w:r>
    </w:p>
    <w:p w14:paraId="23A04F05" w14:textId="77777777" w:rsidR="0065611C" w:rsidRPr="00F5453C" w:rsidRDefault="0065611C" w:rsidP="00F5453C">
      <w:pPr>
        <w:spacing w:after="0" w:line="240" w:lineRule="auto"/>
        <w:jc w:val="both"/>
        <w:rPr>
          <w:rFonts w:ascii="Montserrat" w:hAnsi="Montserrat" w:cs="Arial"/>
          <w:lang w:val="es-MX"/>
        </w:rPr>
      </w:pPr>
    </w:p>
    <w:p w14:paraId="1992E092" w14:textId="07DA9F88" w:rsidR="0065611C" w:rsidRPr="00F5453C" w:rsidRDefault="004854EC" w:rsidP="00F5453C">
      <w:pPr>
        <w:spacing w:after="0" w:line="240" w:lineRule="auto"/>
        <w:jc w:val="both"/>
        <w:rPr>
          <w:rFonts w:ascii="Montserrat" w:hAnsi="Montserrat" w:cs="Arial"/>
          <w:lang w:val="es-MX"/>
        </w:rPr>
      </w:pPr>
      <w:r>
        <w:rPr>
          <w:rFonts w:ascii="Montserrat" w:hAnsi="Montserrat" w:cs="Arial"/>
          <w:lang w:val="es-MX"/>
        </w:rPr>
        <w:t>V</w:t>
      </w:r>
      <w:r w:rsidR="0065611C" w:rsidRPr="00F5453C">
        <w:rPr>
          <w:rFonts w:ascii="Montserrat" w:hAnsi="Montserrat" w:cs="Arial"/>
          <w:lang w:val="es-MX"/>
        </w:rPr>
        <w:t>amos con nuestra última lectura. Recuerd</w:t>
      </w:r>
      <w:r w:rsidR="00297711" w:rsidRPr="00F5453C">
        <w:rPr>
          <w:rFonts w:ascii="Montserrat" w:hAnsi="Montserrat" w:cs="Arial"/>
          <w:lang w:val="es-MX"/>
        </w:rPr>
        <w:t>a</w:t>
      </w:r>
      <w:r w:rsidR="0065611C" w:rsidRPr="00F5453C">
        <w:rPr>
          <w:rFonts w:ascii="Montserrat" w:hAnsi="Montserrat" w:cs="Arial"/>
          <w:lang w:val="es-MX"/>
        </w:rPr>
        <w:t xml:space="preserve"> seguir tomando nota.</w:t>
      </w:r>
    </w:p>
    <w:p w14:paraId="32BE0467" w14:textId="77777777" w:rsidR="0065611C" w:rsidRPr="00F5453C" w:rsidRDefault="0065611C" w:rsidP="00F5453C">
      <w:pPr>
        <w:spacing w:after="0" w:line="240" w:lineRule="auto"/>
        <w:jc w:val="both"/>
        <w:rPr>
          <w:rFonts w:ascii="Montserrat" w:hAnsi="Montserrat" w:cs="Arial"/>
          <w:lang w:val="es-MX"/>
        </w:rPr>
      </w:pPr>
    </w:p>
    <w:p w14:paraId="2A7C64B1" w14:textId="77777777" w:rsidR="0065611C" w:rsidRPr="00A97D0C" w:rsidRDefault="0065611C" w:rsidP="00A97D0C">
      <w:pPr>
        <w:spacing w:after="0" w:line="240" w:lineRule="auto"/>
        <w:jc w:val="center"/>
        <w:rPr>
          <w:rFonts w:ascii="Montserrat" w:hAnsi="Montserrat" w:cs="Arial"/>
          <w:b/>
          <w:bCs/>
          <w:i/>
          <w:lang w:val="es-MX"/>
        </w:rPr>
      </w:pPr>
      <w:r w:rsidRPr="00A97D0C">
        <w:rPr>
          <w:rFonts w:ascii="Montserrat" w:hAnsi="Montserrat" w:cs="Arial"/>
          <w:b/>
          <w:bCs/>
          <w:i/>
          <w:lang w:val="es-MX"/>
        </w:rPr>
        <w:t>El Mayab, la tierra del faisán y del venado</w:t>
      </w:r>
    </w:p>
    <w:p w14:paraId="012FAB61" w14:textId="77777777" w:rsidR="0065611C" w:rsidRPr="00F5453C" w:rsidRDefault="0065611C" w:rsidP="00F5453C">
      <w:pPr>
        <w:spacing w:after="0" w:line="240" w:lineRule="auto"/>
        <w:jc w:val="both"/>
        <w:rPr>
          <w:rFonts w:ascii="Montserrat" w:hAnsi="Montserrat" w:cs="Arial"/>
          <w:i/>
          <w:lang w:val="es-MX"/>
        </w:rPr>
      </w:pPr>
    </w:p>
    <w:p w14:paraId="5FF95A0E" w14:textId="77777777" w:rsidR="00B3160A"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Hace mucho, pero mucho tiempo, el señor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decidió crear una tierra que fuera tan hermosa que todo aquél que la conociera quisiera vivir allí, enamorado de su </w:t>
      </w:r>
      <w:r w:rsidR="00B3160A">
        <w:rPr>
          <w:rFonts w:ascii="Montserrat" w:hAnsi="Montserrat" w:cs="Arial"/>
          <w:i/>
          <w:lang w:val="es-MX"/>
        </w:rPr>
        <w:t>belleza, e</w:t>
      </w:r>
      <w:r w:rsidRPr="00F5453C">
        <w:rPr>
          <w:rFonts w:ascii="Montserrat" w:hAnsi="Montserrat" w:cs="Arial"/>
          <w:i/>
          <w:lang w:val="es-MX"/>
        </w:rPr>
        <w:t xml:space="preserve">ntonces creó El Mayab, la tierra de los elegidos, y sembró en ella las más bellas flores que adornaran los caminos, creó enormes cenotes cuyas aguas cristalinas reflejaran la luz del sol y también profundas cavernas llenas de misterio. </w:t>
      </w:r>
    </w:p>
    <w:p w14:paraId="5B3B2C03" w14:textId="77777777" w:rsidR="00B3160A" w:rsidRDefault="00B3160A" w:rsidP="00A97D0C">
      <w:pPr>
        <w:spacing w:after="0" w:line="240" w:lineRule="auto"/>
        <w:ind w:left="720"/>
        <w:jc w:val="both"/>
        <w:rPr>
          <w:rFonts w:ascii="Montserrat" w:hAnsi="Montserrat" w:cs="Arial"/>
          <w:i/>
          <w:lang w:val="es-MX"/>
        </w:rPr>
      </w:pPr>
    </w:p>
    <w:p w14:paraId="1CCE49E2" w14:textId="47B8A565"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Después,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w:t>
      </w:r>
      <w:r w:rsidR="00B3160A" w:rsidRPr="00F5453C">
        <w:rPr>
          <w:rFonts w:ascii="Montserrat" w:hAnsi="Montserrat" w:cs="Arial"/>
          <w:i/>
          <w:lang w:val="es-MX"/>
        </w:rPr>
        <w:t>les</w:t>
      </w:r>
      <w:r w:rsidRPr="00F5453C">
        <w:rPr>
          <w:rFonts w:ascii="Montserrat" w:hAnsi="Montserrat" w:cs="Arial"/>
          <w:i/>
          <w:lang w:val="es-MX"/>
        </w:rPr>
        <w:t xml:space="preserve"> entregó la nueva tierra a los mayas y escogió tres animales para que vivieran por siempre en El Mayab y quien pensara en ellos lo recordara de inmediato. Los elegidos por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fueron el faisán, el vena</w:t>
      </w:r>
      <w:r w:rsidR="00B3160A">
        <w:rPr>
          <w:rFonts w:ascii="Montserrat" w:hAnsi="Montserrat" w:cs="Arial"/>
          <w:i/>
          <w:lang w:val="es-MX"/>
        </w:rPr>
        <w:t>do y la serpiente de cascabel, l</w:t>
      </w:r>
      <w:r w:rsidRPr="00F5453C">
        <w:rPr>
          <w:rFonts w:ascii="Montserrat" w:hAnsi="Montserrat" w:cs="Arial"/>
          <w:i/>
          <w:lang w:val="es-MX"/>
        </w:rPr>
        <w:t xml:space="preserve">os mayas vivieron felices y se encargaron de construir </w:t>
      </w:r>
      <w:r w:rsidR="00B3160A">
        <w:rPr>
          <w:rFonts w:ascii="Montserrat" w:hAnsi="Montserrat" w:cs="Arial"/>
          <w:i/>
          <w:lang w:val="es-MX"/>
        </w:rPr>
        <w:t>palacios y ciudades de piedra, m</w:t>
      </w:r>
      <w:r w:rsidRPr="00F5453C">
        <w:rPr>
          <w:rFonts w:ascii="Montserrat" w:hAnsi="Montserrat" w:cs="Arial"/>
          <w:i/>
          <w:lang w:val="es-MX"/>
        </w:rPr>
        <w:t xml:space="preserve">ientras, los animales que escogió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no se cansaban de recorrer </w:t>
      </w:r>
      <w:r w:rsidR="00B3160A">
        <w:rPr>
          <w:rFonts w:ascii="Montserrat" w:hAnsi="Montserrat" w:cs="Arial"/>
          <w:i/>
          <w:lang w:val="es-MX"/>
        </w:rPr>
        <w:t>e</w:t>
      </w:r>
      <w:r w:rsidRPr="00F5453C">
        <w:rPr>
          <w:rFonts w:ascii="Montserrat" w:hAnsi="Montserrat" w:cs="Arial"/>
          <w:i/>
          <w:lang w:val="es-MX"/>
        </w:rPr>
        <w:t>l Mayab. El faisán volaba hasta los árboles más altos y su grito era tan poderoso que podían escucharle todos</w:t>
      </w:r>
      <w:r w:rsidR="00B3160A">
        <w:rPr>
          <w:rFonts w:ascii="Montserrat" w:hAnsi="Montserrat" w:cs="Arial"/>
          <w:i/>
          <w:lang w:val="es-MX"/>
        </w:rPr>
        <w:t xml:space="preserve"> los habitantes de esa tierra, e</w:t>
      </w:r>
      <w:r w:rsidRPr="00F5453C">
        <w:rPr>
          <w:rFonts w:ascii="Montserrat" w:hAnsi="Montserrat" w:cs="Arial"/>
          <w:i/>
          <w:lang w:val="es-MX"/>
        </w:rPr>
        <w:t>l venado corría ligero como el viento y la serpiente movía sus cascabeles para producir música a su paso.</w:t>
      </w:r>
    </w:p>
    <w:p w14:paraId="30F52BEF" w14:textId="77777777" w:rsidR="0065611C" w:rsidRPr="00F5453C" w:rsidRDefault="0065611C" w:rsidP="00A97D0C">
      <w:pPr>
        <w:spacing w:after="0" w:line="240" w:lineRule="auto"/>
        <w:ind w:left="720"/>
        <w:jc w:val="both"/>
        <w:rPr>
          <w:rFonts w:ascii="Montserrat" w:hAnsi="Montserrat" w:cs="Arial"/>
          <w:i/>
          <w:lang w:val="es-MX"/>
        </w:rPr>
      </w:pPr>
    </w:p>
    <w:p w14:paraId="48A34415" w14:textId="22369731"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Así era la vida en El Mayab, hasta que un día, los </w:t>
      </w:r>
      <w:proofErr w:type="spellStart"/>
      <w:r w:rsidRPr="00F5453C">
        <w:rPr>
          <w:rFonts w:ascii="Montserrat" w:hAnsi="Montserrat" w:cs="Arial"/>
          <w:i/>
          <w:lang w:val="es-MX"/>
        </w:rPr>
        <w:t>chilam</w:t>
      </w:r>
      <w:proofErr w:type="spellEnd"/>
      <w:r w:rsidRPr="00F5453C">
        <w:rPr>
          <w:rFonts w:ascii="Montserrat" w:hAnsi="Montserrat" w:cs="Arial"/>
          <w:i/>
          <w:lang w:val="es-MX"/>
        </w:rPr>
        <w:t>, o sea los adivinos mayas, vieron en el futuro algo que les</w:t>
      </w:r>
      <w:r w:rsidR="00B3160A">
        <w:rPr>
          <w:rFonts w:ascii="Montserrat" w:hAnsi="Montserrat" w:cs="Arial"/>
          <w:i/>
          <w:lang w:val="es-MX"/>
        </w:rPr>
        <w:t xml:space="preserve"> causó gran tristeza, e</w:t>
      </w:r>
      <w:r w:rsidRPr="00F5453C">
        <w:rPr>
          <w:rFonts w:ascii="Montserrat" w:hAnsi="Montserrat" w:cs="Arial"/>
          <w:i/>
          <w:lang w:val="es-MX"/>
        </w:rPr>
        <w:t>ntonces, llamaron a todos los habitante</w:t>
      </w:r>
      <w:r w:rsidR="00B3160A">
        <w:rPr>
          <w:rFonts w:ascii="Montserrat" w:hAnsi="Montserrat" w:cs="Arial"/>
          <w:i/>
          <w:lang w:val="es-MX"/>
        </w:rPr>
        <w:t xml:space="preserve">s, para anunciar lo siguiente: </w:t>
      </w:r>
      <w:r w:rsidRPr="00F5453C">
        <w:rPr>
          <w:rFonts w:ascii="Montserrat" w:hAnsi="Montserrat" w:cs="Arial"/>
          <w:i/>
          <w:lang w:val="es-MX"/>
        </w:rPr>
        <w:t>Tenemos que dar noticias que les causarán mucha pena</w:t>
      </w:r>
      <w:r w:rsidR="00B3160A">
        <w:rPr>
          <w:rFonts w:ascii="Montserrat" w:hAnsi="Montserrat" w:cs="Arial"/>
          <w:i/>
          <w:lang w:val="es-MX"/>
        </w:rPr>
        <w:t>, p</w:t>
      </w:r>
      <w:r w:rsidRPr="00F5453C">
        <w:rPr>
          <w:rFonts w:ascii="Montserrat" w:hAnsi="Montserrat" w:cs="Arial"/>
          <w:i/>
          <w:lang w:val="es-MX"/>
        </w:rPr>
        <w:t>ronto nos invadirán hombres venidos de muy lejos; traerán armas y pelearán contra nosotros para quitarnos n</w:t>
      </w:r>
      <w:r w:rsidR="00B3160A">
        <w:rPr>
          <w:rFonts w:ascii="Montserrat" w:hAnsi="Montserrat" w:cs="Arial"/>
          <w:i/>
          <w:lang w:val="es-MX"/>
        </w:rPr>
        <w:t>uestra tierra, t</w:t>
      </w:r>
      <w:r w:rsidRPr="00F5453C">
        <w:rPr>
          <w:rFonts w:ascii="Montserrat" w:hAnsi="Montserrat" w:cs="Arial"/>
          <w:i/>
          <w:lang w:val="es-MX"/>
        </w:rPr>
        <w:t>al vez no podamos defender El Mayab y lo perderemos.</w:t>
      </w:r>
    </w:p>
    <w:p w14:paraId="3A77AA11" w14:textId="77777777" w:rsidR="0065611C" w:rsidRPr="00F5453C" w:rsidRDefault="0065611C" w:rsidP="00A97D0C">
      <w:pPr>
        <w:spacing w:after="0" w:line="240" w:lineRule="auto"/>
        <w:ind w:left="720"/>
        <w:jc w:val="both"/>
        <w:rPr>
          <w:rFonts w:ascii="Montserrat" w:hAnsi="Montserrat" w:cs="Arial"/>
          <w:i/>
          <w:lang w:val="es-MX"/>
        </w:rPr>
      </w:pPr>
    </w:p>
    <w:p w14:paraId="1BC41476"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Al oír las palabras de los </w:t>
      </w:r>
      <w:proofErr w:type="spellStart"/>
      <w:r w:rsidRPr="00F5453C">
        <w:rPr>
          <w:rFonts w:ascii="Montserrat" w:hAnsi="Montserrat" w:cs="Arial"/>
          <w:i/>
          <w:lang w:val="es-MX"/>
        </w:rPr>
        <w:t>chilam</w:t>
      </w:r>
      <w:proofErr w:type="spellEnd"/>
      <w:r w:rsidRPr="00F5453C">
        <w:rPr>
          <w:rFonts w:ascii="Montserrat" w:hAnsi="Montserrat" w:cs="Arial"/>
          <w:i/>
          <w:lang w:val="es-MX"/>
        </w:rPr>
        <w:t>, el faisán huyó de inmediato a la selva y se escondió entre las yerbas, pues prefirió dejar de volar para que los invasores no lo encontraran.</w:t>
      </w:r>
    </w:p>
    <w:p w14:paraId="4C51B4E1" w14:textId="77777777" w:rsidR="0065611C" w:rsidRPr="00F5453C" w:rsidRDefault="0065611C" w:rsidP="00A97D0C">
      <w:pPr>
        <w:spacing w:after="0" w:line="240" w:lineRule="auto"/>
        <w:ind w:left="720"/>
        <w:jc w:val="both"/>
        <w:rPr>
          <w:rFonts w:ascii="Montserrat" w:hAnsi="Montserrat" w:cs="Arial"/>
          <w:i/>
          <w:lang w:val="es-MX"/>
        </w:rPr>
      </w:pPr>
    </w:p>
    <w:p w14:paraId="7594F68C" w14:textId="0CA2EF7A"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Cuando el venado supo que perdería su tierra, sintió una gran tristeza; entonces lloró tanto, que sus lágr</w:t>
      </w:r>
      <w:r w:rsidR="00B3160A">
        <w:rPr>
          <w:rFonts w:ascii="Montserrat" w:hAnsi="Montserrat" w:cs="Arial"/>
          <w:i/>
          <w:lang w:val="es-MX"/>
        </w:rPr>
        <w:t xml:space="preserve">imas formaron muchas aguadas, a </w:t>
      </w:r>
      <w:r w:rsidRPr="00F5453C">
        <w:rPr>
          <w:rFonts w:ascii="Montserrat" w:hAnsi="Montserrat" w:cs="Arial"/>
          <w:i/>
          <w:lang w:val="es-MX"/>
        </w:rPr>
        <w:t>partir de ese momento, al venado le quedaron los ojos muy húmedos, como si estuviera triste siempre.</w:t>
      </w:r>
    </w:p>
    <w:p w14:paraId="6EC35EC1" w14:textId="77777777" w:rsidR="0065611C" w:rsidRPr="00F5453C" w:rsidRDefault="0065611C" w:rsidP="00A97D0C">
      <w:pPr>
        <w:spacing w:after="0" w:line="240" w:lineRule="auto"/>
        <w:ind w:left="720"/>
        <w:jc w:val="both"/>
        <w:rPr>
          <w:rFonts w:ascii="Montserrat" w:hAnsi="Montserrat" w:cs="Arial"/>
          <w:i/>
          <w:lang w:val="es-MX"/>
        </w:rPr>
      </w:pPr>
    </w:p>
    <w:p w14:paraId="581702BB"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Sin duda, quien más se enojó al saber de la conquista fue la serpiente de cascabel; ella decidió olvidar su música y luchar con los enemigos; así que creó un nuevo sonido que produce al mover la cola y que ahora usa antes de atacar.</w:t>
      </w:r>
    </w:p>
    <w:p w14:paraId="05D09A14" w14:textId="77777777" w:rsidR="0065611C" w:rsidRPr="00F5453C" w:rsidRDefault="0065611C" w:rsidP="00A97D0C">
      <w:pPr>
        <w:spacing w:after="0" w:line="240" w:lineRule="auto"/>
        <w:ind w:left="720"/>
        <w:jc w:val="both"/>
        <w:rPr>
          <w:rFonts w:ascii="Montserrat" w:hAnsi="Montserrat" w:cs="Arial"/>
          <w:i/>
          <w:lang w:val="es-MX"/>
        </w:rPr>
      </w:pPr>
    </w:p>
    <w:p w14:paraId="2EB39216" w14:textId="440186A9"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Como dijeron los </w:t>
      </w:r>
      <w:proofErr w:type="spellStart"/>
      <w:r w:rsidRPr="00F5453C">
        <w:rPr>
          <w:rFonts w:ascii="Montserrat" w:hAnsi="Montserrat" w:cs="Arial"/>
          <w:i/>
          <w:lang w:val="es-MX"/>
        </w:rPr>
        <w:t>chilam</w:t>
      </w:r>
      <w:proofErr w:type="spellEnd"/>
      <w:r w:rsidRPr="00F5453C">
        <w:rPr>
          <w:rFonts w:ascii="Montserrat" w:hAnsi="Montserrat" w:cs="Arial"/>
          <w:i/>
          <w:lang w:val="es-MX"/>
        </w:rPr>
        <w:t>, los extranjeros conq</w:t>
      </w:r>
      <w:r w:rsidR="00B3160A">
        <w:rPr>
          <w:rFonts w:ascii="Montserrat" w:hAnsi="Montserrat" w:cs="Arial"/>
          <w:i/>
          <w:lang w:val="es-MX"/>
        </w:rPr>
        <w:t xml:space="preserve">uistaron El </w:t>
      </w:r>
      <w:proofErr w:type="gramStart"/>
      <w:r w:rsidR="00B3160A">
        <w:rPr>
          <w:rFonts w:ascii="Montserrat" w:hAnsi="Montserrat" w:cs="Arial"/>
          <w:i/>
          <w:lang w:val="es-MX"/>
        </w:rPr>
        <w:t>Mayab</w:t>
      </w:r>
      <w:proofErr w:type="gramEnd"/>
      <w:r w:rsidR="00B3160A">
        <w:rPr>
          <w:rFonts w:ascii="Montserrat" w:hAnsi="Montserrat" w:cs="Arial"/>
          <w:i/>
          <w:lang w:val="es-MX"/>
        </w:rPr>
        <w:t xml:space="preserve"> p</w:t>
      </w:r>
      <w:r w:rsidRPr="00F5453C">
        <w:rPr>
          <w:rFonts w:ascii="Montserrat" w:hAnsi="Montserrat" w:cs="Arial"/>
          <w:i/>
          <w:lang w:val="es-MX"/>
        </w:rPr>
        <w:t xml:space="preserve">ero </w:t>
      </w:r>
      <w:r w:rsidR="00B3160A" w:rsidRPr="00F5453C">
        <w:rPr>
          <w:rFonts w:ascii="Montserrat" w:hAnsi="Montserrat" w:cs="Arial"/>
          <w:i/>
          <w:lang w:val="es-MX"/>
        </w:rPr>
        <w:t>aun</w:t>
      </w:r>
      <w:r w:rsidRPr="00F5453C">
        <w:rPr>
          <w:rFonts w:ascii="Montserrat" w:hAnsi="Montserrat" w:cs="Arial"/>
          <w:i/>
          <w:lang w:val="es-MX"/>
        </w:rPr>
        <w:t xml:space="preserve"> así, un famoso adivino maya anunció que los tres animales elegidos por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w:t>
      </w:r>
      <w:r w:rsidRPr="00F5453C">
        <w:rPr>
          <w:rFonts w:ascii="Montserrat" w:hAnsi="Montserrat" w:cs="Arial"/>
          <w:i/>
          <w:lang w:val="es-MX"/>
        </w:rPr>
        <w:lastRenderedPageBreak/>
        <w:t>cumplirán una importante misión en su tierra. Los mayas aún recuerdan las palabras que una vez dijo:</w:t>
      </w:r>
    </w:p>
    <w:p w14:paraId="2AF4114C" w14:textId="77777777" w:rsidR="00297711" w:rsidRPr="00F5453C" w:rsidRDefault="00297711" w:rsidP="00A97D0C">
      <w:pPr>
        <w:spacing w:after="0" w:line="240" w:lineRule="auto"/>
        <w:ind w:left="720"/>
        <w:jc w:val="both"/>
        <w:rPr>
          <w:rFonts w:ascii="Montserrat" w:hAnsi="Montserrat" w:cs="Arial"/>
          <w:i/>
          <w:lang w:val="es-MX"/>
        </w:rPr>
      </w:pPr>
    </w:p>
    <w:p w14:paraId="39F81EE6" w14:textId="58AAA92B"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Mientras las ceibas estén en pie y las cavernas de El Mayab sigan abiertas, habrá esperanza. Llegará el día en que recobraremos nuestra tierra, entonces los mayas deberán reunirse y combatir. Sabrán que la fecha ha llega</w:t>
      </w:r>
      <w:r w:rsidR="00297711" w:rsidRPr="00F5453C">
        <w:rPr>
          <w:rFonts w:ascii="Montserrat" w:hAnsi="Montserrat" w:cs="Arial"/>
          <w:i/>
          <w:lang w:val="es-MX"/>
        </w:rPr>
        <w:t>do cuando reciban tres señales.</w:t>
      </w:r>
    </w:p>
    <w:p w14:paraId="247D61E8" w14:textId="77777777" w:rsidR="00297711" w:rsidRPr="00F5453C" w:rsidRDefault="00297711" w:rsidP="00A97D0C">
      <w:pPr>
        <w:spacing w:after="0" w:line="240" w:lineRule="auto"/>
        <w:ind w:left="720"/>
        <w:jc w:val="both"/>
        <w:rPr>
          <w:rFonts w:ascii="Montserrat" w:hAnsi="Montserrat" w:cs="Arial"/>
          <w:i/>
          <w:lang w:val="es-MX"/>
        </w:rPr>
      </w:pPr>
    </w:p>
    <w:p w14:paraId="7EC62D46"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La primera será del faisán, quien volará sobre los árboles más altos y su sombra podrá verse en todo El Mayab. La segunda señal la traerá el venado, pues atravesará esta tierra de un solo salto. La tercera mensajera será la serpiente de cascabel, que producirá música de nuevo y ésta se oirá por todas partes. Con estas tres señales, los animales avisarán a los mayas que es tiempo de recuperar la tierra que les quitaron.</w:t>
      </w:r>
    </w:p>
    <w:p w14:paraId="13C3E0D3" w14:textId="77777777" w:rsidR="0065611C" w:rsidRPr="00F5453C" w:rsidRDefault="0065611C" w:rsidP="00A97D0C">
      <w:pPr>
        <w:spacing w:after="0" w:line="240" w:lineRule="auto"/>
        <w:ind w:left="720"/>
        <w:jc w:val="both"/>
        <w:rPr>
          <w:rFonts w:ascii="Montserrat" w:hAnsi="Montserrat" w:cs="Arial"/>
          <w:i/>
          <w:lang w:val="es-MX"/>
        </w:rPr>
      </w:pPr>
    </w:p>
    <w:p w14:paraId="5C94C502" w14:textId="7FE53C5E"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Ése fue el anuncio del adiv</w:t>
      </w:r>
      <w:r w:rsidR="00B3160A">
        <w:rPr>
          <w:rFonts w:ascii="Montserrat" w:hAnsi="Montserrat" w:cs="Arial"/>
          <w:i/>
          <w:lang w:val="es-MX"/>
        </w:rPr>
        <w:t>ino, pero el día aún no llega, m</w:t>
      </w:r>
      <w:r w:rsidRPr="00F5453C">
        <w:rPr>
          <w:rFonts w:ascii="Montserrat" w:hAnsi="Montserrat" w:cs="Arial"/>
          <w:i/>
          <w:lang w:val="es-MX"/>
        </w:rPr>
        <w:t xml:space="preserve">ientras tanto, los tres animales </w:t>
      </w:r>
      <w:r w:rsidR="00B3160A">
        <w:rPr>
          <w:rFonts w:ascii="Montserrat" w:hAnsi="Montserrat" w:cs="Arial"/>
          <w:i/>
          <w:lang w:val="es-MX"/>
        </w:rPr>
        <w:t>se preparan para estar listos, a</w:t>
      </w:r>
      <w:r w:rsidRPr="00F5453C">
        <w:rPr>
          <w:rFonts w:ascii="Montserrat" w:hAnsi="Montserrat" w:cs="Arial"/>
          <w:i/>
          <w:lang w:val="es-MX"/>
        </w:rPr>
        <w:t>sí, el faisán alisa sus alas, el venado afila sus pezuñas y la serpiente frota sus cascabeles. Sólo esperan el momento de ser los mensajeros que reúnan a los mayas para recobrar El Mayab.</w:t>
      </w:r>
    </w:p>
    <w:p w14:paraId="5256CD12" w14:textId="77777777" w:rsidR="0065611C" w:rsidRPr="00F5453C" w:rsidRDefault="0065611C" w:rsidP="00A97D0C">
      <w:pPr>
        <w:spacing w:after="0" w:line="240" w:lineRule="auto"/>
        <w:ind w:left="720"/>
        <w:jc w:val="both"/>
        <w:rPr>
          <w:rFonts w:ascii="Montserrat" w:hAnsi="Montserrat" w:cs="Arial"/>
          <w:lang w:val="es-MX"/>
        </w:rPr>
      </w:pPr>
    </w:p>
    <w:p w14:paraId="01F9266C" w14:textId="77777777" w:rsidR="00297711" w:rsidRPr="00F5453C" w:rsidRDefault="0065611C" w:rsidP="00A97D0C">
      <w:pPr>
        <w:spacing w:after="0" w:line="240" w:lineRule="auto"/>
        <w:ind w:left="2160"/>
        <w:jc w:val="both"/>
        <w:rPr>
          <w:rFonts w:ascii="Montserrat" w:hAnsi="Montserrat" w:cs="Arial"/>
          <w:lang w:val="es-MX"/>
        </w:rPr>
      </w:pPr>
      <w:r w:rsidRPr="00F5453C">
        <w:rPr>
          <w:rFonts w:ascii="Montserrat" w:hAnsi="Montserrat" w:cs="Arial"/>
          <w:lang w:val="es-MX"/>
        </w:rPr>
        <w:t>Dominio público. Consejo Nacional de Fomento Educativo; Instituto Latinoamericano de la Comunicación Educativa. “El Mayab, la tierra del faisán y del venado”, Leyendas mayas. Biblioteca Digital ILCE, cuento en:</w:t>
      </w:r>
    </w:p>
    <w:p w14:paraId="6706023B" w14:textId="4E43ADA3" w:rsidR="0065611C" w:rsidRPr="00F5453C" w:rsidRDefault="00ED6655" w:rsidP="00A97D0C">
      <w:pPr>
        <w:spacing w:after="0" w:line="240" w:lineRule="auto"/>
        <w:ind w:left="2160"/>
        <w:jc w:val="both"/>
        <w:rPr>
          <w:rFonts w:ascii="Montserrat" w:hAnsi="Montserrat" w:cs="Arial"/>
          <w:lang w:val="es-MX"/>
        </w:rPr>
      </w:pPr>
      <w:hyperlink r:id="rId11" w:history="1">
        <w:r w:rsidR="0065611C" w:rsidRPr="00F5453C">
          <w:rPr>
            <w:rStyle w:val="Hipervnculo"/>
            <w:rFonts w:ascii="Montserrat" w:hAnsi="Montserrat" w:cs="Arial"/>
            <w:lang w:val="es-MX"/>
          </w:rPr>
          <w:t>http://bibliotecadigital.ilce.edu.mx/Colecciones/index.php?clave=leymayas&amp;pag=4</w:t>
        </w:r>
      </w:hyperlink>
      <w:r w:rsidR="0065611C" w:rsidRPr="00F5453C">
        <w:rPr>
          <w:rFonts w:ascii="Montserrat" w:hAnsi="Montserrat" w:cs="Arial"/>
          <w:lang w:val="es-MX"/>
        </w:rPr>
        <w:t xml:space="preserve"> (Recuperado el 21 de marzo de 2021)</w:t>
      </w:r>
    </w:p>
    <w:p w14:paraId="6C907157" w14:textId="77777777" w:rsidR="0065611C" w:rsidRPr="00F5453C" w:rsidRDefault="0065611C" w:rsidP="00F5453C">
      <w:pPr>
        <w:spacing w:after="0" w:line="240" w:lineRule="auto"/>
        <w:jc w:val="both"/>
        <w:rPr>
          <w:rFonts w:ascii="Montserrat" w:hAnsi="Montserrat" w:cs="Arial"/>
          <w:lang w:val="es-MX"/>
        </w:rPr>
      </w:pPr>
    </w:p>
    <w:p w14:paraId="7DECF60D" w14:textId="69C97F23"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w:t>
      </w:r>
      <w:r w:rsidR="00297711" w:rsidRPr="00F5453C">
        <w:rPr>
          <w:rFonts w:ascii="Montserrat" w:hAnsi="Montserrat" w:cs="Arial"/>
          <w:lang w:val="es-MX"/>
        </w:rPr>
        <w:t>Q</w:t>
      </w:r>
      <w:r w:rsidRPr="00F5453C">
        <w:rPr>
          <w:rFonts w:ascii="Montserrat" w:hAnsi="Montserrat" w:cs="Arial"/>
          <w:lang w:val="es-MX"/>
        </w:rPr>
        <w:t>ué tipo de texto es?</w:t>
      </w:r>
    </w:p>
    <w:p w14:paraId="06A84457" w14:textId="77777777" w:rsidR="0065611C" w:rsidRPr="00F5453C" w:rsidRDefault="0065611C" w:rsidP="00F5453C">
      <w:pPr>
        <w:spacing w:after="0" w:line="240" w:lineRule="auto"/>
        <w:jc w:val="both"/>
        <w:rPr>
          <w:rFonts w:ascii="Montserrat" w:hAnsi="Montserrat" w:cs="Arial"/>
          <w:lang w:val="es-MX"/>
        </w:rPr>
      </w:pPr>
    </w:p>
    <w:p w14:paraId="775B7231" w14:textId="56E2E99B" w:rsidR="0065611C" w:rsidRPr="00F5453C" w:rsidRDefault="00297711" w:rsidP="00F5453C">
      <w:pPr>
        <w:spacing w:after="0" w:line="240" w:lineRule="auto"/>
        <w:jc w:val="both"/>
        <w:rPr>
          <w:rFonts w:ascii="Montserrat" w:hAnsi="Montserrat" w:cs="Arial"/>
          <w:lang w:val="es-MX"/>
        </w:rPr>
      </w:pPr>
      <w:r w:rsidRPr="00F5453C">
        <w:rPr>
          <w:rFonts w:ascii="Montserrat" w:hAnsi="Montserrat" w:cs="Arial"/>
          <w:lang w:val="es-MX"/>
        </w:rPr>
        <w:t>Es una</w:t>
      </w:r>
      <w:r w:rsidR="0065611C" w:rsidRPr="00F5453C">
        <w:rPr>
          <w:rFonts w:ascii="Montserrat" w:hAnsi="Montserrat" w:cs="Arial"/>
          <w:lang w:val="es-MX"/>
        </w:rPr>
        <w:t xml:space="preserve"> leyenda, cumple con las características, habla de la fundación de El Mayab y de su pos</w:t>
      </w:r>
      <w:r w:rsidR="004854EC">
        <w:rPr>
          <w:rFonts w:ascii="Montserrat" w:hAnsi="Montserrat" w:cs="Arial"/>
          <w:lang w:val="es-MX"/>
        </w:rPr>
        <w:t>terior pérdida por la conquista</w:t>
      </w:r>
      <w:r w:rsidR="0065611C" w:rsidRPr="00F5453C">
        <w:rPr>
          <w:rFonts w:ascii="Montserrat" w:hAnsi="Montserrat" w:cs="Arial"/>
          <w:lang w:val="es-MX"/>
        </w:rPr>
        <w:t xml:space="preserve"> y mezcla estos </w:t>
      </w:r>
      <w:r w:rsidRPr="00F5453C">
        <w:rPr>
          <w:rFonts w:ascii="Montserrat" w:hAnsi="Montserrat" w:cs="Arial"/>
          <w:lang w:val="es-MX"/>
        </w:rPr>
        <w:t>hechos con sucesos fantásticos.</w:t>
      </w:r>
    </w:p>
    <w:p w14:paraId="0A38C00F" w14:textId="77777777" w:rsidR="0065611C" w:rsidRPr="00F5453C" w:rsidRDefault="0065611C" w:rsidP="00F5453C">
      <w:pPr>
        <w:spacing w:after="0" w:line="240" w:lineRule="auto"/>
        <w:jc w:val="both"/>
        <w:rPr>
          <w:rFonts w:ascii="Montserrat" w:hAnsi="Montserrat" w:cs="Arial"/>
          <w:lang w:val="es-MX"/>
        </w:rPr>
      </w:pPr>
    </w:p>
    <w:p w14:paraId="5EB0B71D" w14:textId="5A28C3DC" w:rsidR="00297711"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Ahora, conversemos sobre las similitudes que encontra</w:t>
      </w:r>
      <w:r w:rsidR="00297711" w:rsidRPr="00F5453C">
        <w:rPr>
          <w:rFonts w:ascii="Montserrat" w:hAnsi="Montserrat" w:cs="Arial"/>
          <w:lang w:val="es-MX"/>
        </w:rPr>
        <w:t>mos</w:t>
      </w:r>
      <w:r w:rsidR="004854EC">
        <w:rPr>
          <w:rFonts w:ascii="Montserrat" w:hAnsi="Montserrat" w:cs="Arial"/>
          <w:lang w:val="es-MX"/>
        </w:rPr>
        <w:t>.</w:t>
      </w:r>
    </w:p>
    <w:p w14:paraId="58337B71" w14:textId="77777777" w:rsidR="00297711" w:rsidRPr="00F5453C" w:rsidRDefault="00297711" w:rsidP="00F5453C">
      <w:pPr>
        <w:autoSpaceDE w:val="0"/>
        <w:autoSpaceDN w:val="0"/>
        <w:adjustRightInd w:val="0"/>
        <w:spacing w:after="0" w:line="240" w:lineRule="auto"/>
        <w:jc w:val="both"/>
        <w:rPr>
          <w:rFonts w:ascii="Montserrat" w:hAnsi="Montserrat" w:cs="Arial"/>
          <w:lang w:val="es-MX" w:eastAsia="es-MX"/>
        </w:rPr>
      </w:pPr>
    </w:p>
    <w:p w14:paraId="7480B758" w14:textId="0BEC97E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Aunque son diferentes, estos cuatro tipos de textos narrativos: fábula, mito, leyenda y cuento, comparten elementos en su estructura: </w:t>
      </w:r>
      <w:r w:rsidR="0080154C">
        <w:rPr>
          <w:rFonts w:ascii="Montserrat" w:hAnsi="Montserrat" w:cs="Arial"/>
          <w:lang w:val="es-MX" w:eastAsia="es-MX"/>
        </w:rPr>
        <w:t>T</w:t>
      </w:r>
      <w:r w:rsidRPr="00F5453C">
        <w:rPr>
          <w:rFonts w:ascii="Montserrat" w:hAnsi="Montserrat" w:cs="Arial"/>
          <w:lang w:val="es-MX" w:eastAsia="es-MX"/>
        </w:rPr>
        <w:t xml:space="preserve">ienen un </w:t>
      </w:r>
      <w:r w:rsidRPr="00F5453C">
        <w:rPr>
          <w:rFonts w:ascii="Montserrat" w:hAnsi="Montserrat" w:cs="Arial"/>
          <w:bCs/>
          <w:lang w:val="es-MX" w:eastAsia="es-MX"/>
        </w:rPr>
        <w:t>planteamiento, desarrollo y cierre</w:t>
      </w:r>
      <w:r w:rsidRPr="00F5453C">
        <w:rPr>
          <w:rFonts w:ascii="Montserrat" w:hAnsi="Montserrat" w:cs="Arial"/>
          <w:lang w:val="es-MX" w:eastAsia="es-MX"/>
        </w:rPr>
        <w:t>.</w:t>
      </w:r>
    </w:p>
    <w:p w14:paraId="0906942C"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2BD371FD" w14:textId="11A00C3F"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w:t>
      </w:r>
      <w:r w:rsidR="00297711" w:rsidRPr="00F5453C">
        <w:rPr>
          <w:rFonts w:ascii="Montserrat" w:hAnsi="Montserrat" w:cs="Arial"/>
          <w:lang w:val="es-MX" w:eastAsia="es-MX"/>
        </w:rPr>
        <w:t>R</w:t>
      </w:r>
      <w:r w:rsidRPr="00F5453C">
        <w:rPr>
          <w:rFonts w:ascii="Montserrat" w:hAnsi="Montserrat" w:cs="Arial"/>
          <w:lang w:val="es-MX" w:eastAsia="es-MX"/>
        </w:rPr>
        <w:t>ecuerdas en qué consiste cada uno?</w:t>
      </w:r>
    </w:p>
    <w:p w14:paraId="69C8C535" w14:textId="77777777" w:rsidR="0065611C" w:rsidRPr="00F5453C" w:rsidRDefault="0065611C" w:rsidP="00F5453C">
      <w:pPr>
        <w:autoSpaceDE w:val="0"/>
        <w:autoSpaceDN w:val="0"/>
        <w:adjustRightInd w:val="0"/>
        <w:spacing w:after="0" w:line="240" w:lineRule="auto"/>
        <w:jc w:val="both"/>
        <w:rPr>
          <w:rFonts w:ascii="Montserrat" w:hAnsi="Montserrat" w:cs="Arial"/>
          <w:bCs/>
          <w:lang w:val="es-MX" w:eastAsia="es-MX"/>
        </w:rPr>
      </w:pPr>
    </w:p>
    <w:p w14:paraId="4F828076" w14:textId="23915657" w:rsidR="0065611C" w:rsidRPr="00F5453C" w:rsidRDefault="004854EC" w:rsidP="00F5453C">
      <w:pPr>
        <w:autoSpaceDE w:val="0"/>
        <w:autoSpaceDN w:val="0"/>
        <w:adjustRightInd w:val="0"/>
        <w:spacing w:after="0" w:line="240" w:lineRule="auto"/>
        <w:jc w:val="both"/>
        <w:rPr>
          <w:rFonts w:ascii="Montserrat" w:hAnsi="Montserrat" w:cs="Arial"/>
          <w:lang w:val="es-MX" w:eastAsia="es-MX"/>
        </w:rPr>
      </w:pPr>
      <w:r>
        <w:rPr>
          <w:rFonts w:ascii="Montserrat" w:hAnsi="Montserrat" w:cs="Arial"/>
          <w:lang w:val="es-MX" w:eastAsia="es-MX"/>
        </w:rPr>
        <w:t>E</w:t>
      </w:r>
      <w:r w:rsidR="0065611C" w:rsidRPr="00F5453C">
        <w:rPr>
          <w:rFonts w:ascii="Montserrat" w:hAnsi="Montserrat" w:cs="Arial"/>
          <w:lang w:val="es-MX" w:eastAsia="es-MX"/>
        </w:rPr>
        <w:t>n el planteamiento se presenta qué se va a contar a lo largo del texto; mientras que el desarrollo se construye a partir de una sucesión de hechos que hacen avanzar la histor</w:t>
      </w:r>
      <w:r w:rsidR="00297711" w:rsidRPr="00F5453C">
        <w:rPr>
          <w:rFonts w:ascii="Montserrat" w:hAnsi="Montserrat" w:cs="Arial"/>
          <w:lang w:val="es-MX" w:eastAsia="es-MX"/>
        </w:rPr>
        <w:t>ia y dan continuidad al inicio.</w:t>
      </w:r>
    </w:p>
    <w:p w14:paraId="5C87101F"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5A8DF729" w14:textId="1A487AA5" w:rsidR="0065611C" w:rsidRPr="00F5453C" w:rsidRDefault="00297711"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S</w:t>
      </w:r>
      <w:r w:rsidR="0065611C" w:rsidRPr="00F5453C">
        <w:rPr>
          <w:rFonts w:ascii="Montserrat" w:hAnsi="Montserrat" w:cs="Arial"/>
          <w:lang w:val="es-MX" w:eastAsia="es-MX"/>
        </w:rPr>
        <w:t xml:space="preserve">ólo consideren </w:t>
      </w:r>
      <w:proofErr w:type="gramStart"/>
      <w:r w:rsidR="0065611C" w:rsidRPr="00F5453C">
        <w:rPr>
          <w:rFonts w:ascii="Montserrat" w:hAnsi="Montserrat" w:cs="Arial"/>
          <w:lang w:val="es-MX" w:eastAsia="es-MX"/>
        </w:rPr>
        <w:t>que</w:t>
      </w:r>
      <w:proofErr w:type="gramEnd"/>
      <w:r w:rsidR="0065611C" w:rsidRPr="00F5453C">
        <w:rPr>
          <w:rFonts w:ascii="Montserrat" w:hAnsi="Montserrat" w:cs="Arial"/>
          <w:lang w:val="es-MX" w:eastAsia="es-MX"/>
        </w:rPr>
        <w:t xml:space="preserve"> en la fábula, la leyenda y el mito, que son textos narrativos más tradicionales, los hechos suelen suceder en orden cronológico; a diferencia del cuento, </w:t>
      </w:r>
      <w:r w:rsidR="0065611C" w:rsidRPr="00F5453C">
        <w:rPr>
          <w:rFonts w:ascii="Montserrat" w:hAnsi="Montserrat" w:cs="Arial"/>
          <w:lang w:val="es-MX" w:eastAsia="es-MX"/>
        </w:rPr>
        <w:lastRenderedPageBreak/>
        <w:t>donde el orden puede alterarse, correr de pasado a presente o dar saltos en el tiempo y el espacio, siempre y cuando permita comprender la historia y su evolución.</w:t>
      </w:r>
    </w:p>
    <w:p w14:paraId="6995D931" w14:textId="77777777" w:rsidR="00297711" w:rsidRPr="00F5453C" w:rsidRDefault="00297711" w:rsidP="00F5453C">
      <w:pPr>
        <w:autoSpaceDE w:val="0"/>
        <w:autoSpaceDN w:val="0"/>
        <w:adjustRightInd w:val="0"/>
        <w:spacing w:after="0" w:line="240" w:lineRule="auto"/>
        <w:jc w:val="both"/>
        <w:rPr>
          <w:rFonts w:ascii="Montserrat" w:hAnsi="Montserrat" w:cs="Arial"/>
          <w:lang w:val="es-MX" w:eastAsia="es-MX"/>
        </w:rPr>
      </w:pPr>
    </w:p>
    <w:p w14:paraId="4725414A" w14:textId="0267A79F"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El final representa </w:t>
      </w:r>
      <w:r w:rsidR="00297711" w:rsidRPr="00F5453C">
        <w:rPr>
          <w:rFonts w:ascii="Montserrat" w:hAnsi="Montserrat" w:cs="Arial"/>
          <w:lang w:val="es-MX" w:eastAsia="es-MX"/>
        </w:rPr>
        <w:t>la resolución del planteamiento,</w:t>
      </w:r>
      <w:r w:rsidRPr="00F5453C">
        <w:rPr>
          <w:rFonts w:ascii="Montserrat" w:hAnsi="Montserrat" w:cs="Arial"/>
          <w:lang w:val="es-MX" w:eastAsia="es-MX"/>
        </w:rPr>
        <w:t xml:space="preserve"> las fábulas, mitos y leyendas suelen tener finales cerrados; es decir, es un final inmutable. Mientras que el cuento los puede tener abiertos a la imaginación del lector, con múltiples posibilidades donde el lector, a través de elecciones realizadas durante la lectura, opta por una conclusión y, por supuesto, cerrados.</w:t>
      </w:r>
    </w:p>
    <w:p w14:paraId="7B467E82"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1F0C7066" w14:textId="4BC25CC0"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Eso en cuanto a la es</w:t>
      </w:r>
      <w:r w:rsidR="0080154C">
        <w:rPr>
          <w:rFonts w:ascii="Montserrat" w:hAnsi="Montserrat" w:cs="Arial"/>
          <w:lang w:val="es-MX" w:eastAsia="es-MX"/>
        </w:rPr>
        <w:t>tructura, ¿I</w:t>
      </w:r>
      <w:r w:rsidRPr="00F5453C">
        <w:rPr>
          <w:rFonts w:ascii="Montserrat" w:hAnsi="Montserrat" w:cs="Arial"/>
          <w:lang w:val="es-MX" w:eastAsia="es-MX"/>
        </w:rPr>
        <w:t>dentificaste otros elementos comunes?</w:t>
      </w:r>
    </w:p>
    <w:p w14:paraId="3B40CEEC"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34B44778" w14:textId="16FC6C24"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Sí, </w:t>
      </w:r>
      <w:r w:rsidR="00297711" w:rsidRPr="00F5453C">
        <w:rPr>
          <w:rFonts w:ascii="Montserrat" w:hAnsi="Montserrat" w:cs="Arial"/>
          <w:lang w:val="es-MX" w:eastAsia="es-MX"/>
        </w:rPr>
        <w:t>t</w:t>
      </w:r>
      <w:r w:rsidRPr="00F5453C">
        <w:rPr>
          <w:rFonts w:ascii="Montserrat" w:hAnsi="Montserrat" w:cs="Arial"/>
          <w:lang w:val="es-MX" w:eastAsia="es-MX"/>
        </w:rPr>
        <w:t>odos se ocupan de un tema sobre el que trata la historia, también tienen una anécdota, que es lo que da origen al texto; suceden en un tiempo determinado y en un lugar específico.</w:t>
      </w:r>
    </w:p>
    <w:p w14:paraId="0326A755"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52B984F8" w14:textId="4138AAC0" w:rsidR="0065611C" w:rsidRDefault="00297711"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C</w:t>
      </w:r>
      <w:r w:rsidR="0065611C" w:rsidRPr="00F5453C">
        <w:rPr>
          <w:rFonts w:ascii="Montserrat" w:hAnsi="Montserrat" w:cs="Arial"/>
          <w:lang w:val="es-MX" w:eastAsia="es-MX"/>
        </w:rPr>
        <w:t>omparten todo lo que h</w:t>
      </w:r>
      <w:r w:rsidRPr="00F5453C">
        <w:rPr>
          <w:rFonts w:ascii="Montserrat" w:hAnsi="Montserrat" w:cs="Arial"/>
          <w:lang w:val="es-MX" w:eastAsia="es-MX"/>
        </w:rPr>
        <w:t>emos</w:t>
      </w:r>
      <w:r w:rsidR="004854EC">
        <w:rPr>
          <w:rFonts w:ascii="Montserrat" w:hAnsi="Montserrat" w:cs="Arial"/>
          <w:lang w:val="es-MX" w:eastAsia="es-MX"/>
        </w:rPr>
        <w:t xml:space="preserve"> mencionado y</w:t>
      </w:r>
      <w:r w:rsidR="0065611C" w:rsidRPr="00F5453C">
        <w:rPr>
          <w:rFonts w:ascii="Montserrat" w:hAnsi="Montserrat" w:cs="Arial"/>
          <w:lang w:val="es-MX" w:eastAsia="es-MX"/>
        </w:rPr>
        <w:t xml:space="preserve"> también, la trama, que son los hechos que, encadenados, construyen la historia. En la fábula, el mito y la leyenda, suele ser lineal, es decir, los sucesos ocurren en un orden cronológico; mientras que en el cuento puede ser lineal, dar saltos en el tiempo, o ser paralela: cuando narra los hechos que suceden en espacios diferentes a un mismo t</w:t>
      </w:r>
      <w:r w:rsidRPr="00F5453C">
        <w:rPr>
          <w:rFonts w:ascii="Montserrat" w:hAnsi="Montserrat" w:cs="Arial"/>
          <w:lang w:val="es-MX" w:eastAsia="es-MX"/>
        </w:rPr>
        <w:t>iempo.</w:t>
      </w:r>
    </w:p>
    <w:p w14:paraId="35FB54DA" w14:textId="77777777" w:rsidR="0080154C" w:rsidRPr="00F5453C" w:rsidRDefault="0080154C" w:rsidP="00F5453C">
      <w:pPr>
        <w:autoSpaceDE w:val="0"/>
        <w:autoSpaceDN w:val="0"/>
        <w:adjustRightInd w:val="0"/>
        <w:spacing w:after="0" w:line="240" w:lineRule="auto"/>
        <w:jc w:val="both"/>
        <w:rPr>
          <w:rFonts w:ascii="Montserrat" w:hAnsi="Montserrat" w:cs="Arial"/>
          <w:lang w:val="es-MX" w:eastAsia="es-MX"/>
        </w:rPr>
      </w:pPr>
    </w:p>
    <w:p w14:paraId="23930798" w14:textId="3B4C946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Hay otro elemento común que identifiqué: el </w:t>
      </w:r>
      <w:r w:rsidRPr="00F5453C">
        <w:rPr>
          <w:rFonts w:ascii="Montserrat" w:hAnsi="Montserrat" w:cs="Arial"/>
          <w:bCs/>
          <w:lang w:val="es-MX" w:eastAsia="es-MX"/>
        </w:rPr>
        <w:t xml:space="preserve">narrador, que </w:t>
      </w:r>
      <w:r w:rsidRPr="00F5453C">
        <w:rPr>
          <w:rFonts w:ascii="Montserrat" w:hAnsi="Montserrat" w:cs="Arial"/>
          <w:lang w:val="es-MX" w:eastAsia="es-MX"/>
        </w:rPr>
        <w:t xml:space="preserve">es quien cuenta la historia y ayuda a que </w:t>
      </w:r>
      <w:r w:rsidR="0080154C" w:rsidRPr="00F5453C">
        <w:rPr>
          <w:rFonts w:ascii="Montserrat" w:hAnsi="Montserrat" w:cs="Arial"/>
          <w:lang w:val="es-MX" w:eastAsia="es-MX"/>
        </w:rPr>
        <w:t>avancé</w:t>
      </w:r>
      <w:r w:rsidRPr="00F5453C">
        <w:rPr>
          <w:rFonts w:ascii="Montserrat" w:hAnsi="Montserrat" w:cs="Arial"/>
          <w:lang w:val="es-MX" w:eastAsia="es-MX"/>
        </w:rPr>
        <w:t>, por ejemplo, al describir y aportar información sobre los personajes, hechos, lugares, atmósferas y el tiem</w:t>
      </w:r>
      <w:r w:rsidR="00297711" w:rsidRPr="00F5453C">
        <w:rPr>
          <w:rFonts w:ascii="Montserrat" w:hAnsi="Montserrat" w:cs="Arial"/>
          <w:lang w:val="es-MX" w:eastAsia="es-MX"/>
        </w:rPr>
        <w:t>po.</w:t>
      </w:r>
    </w:p>
    <w:p w14:paraId="5A971F8B"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4C4F23E9" w14:textId="6B5338AB" w:rsidR="0065611C" w:rsidRPr="00F5453C" w:rsidRDefault="00297711"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Recuerda</w:t>
      </w:r>
      <w:r w:rsidR="0065611C" w:rsidRPr="00F5453C">
        <w:rPr>
          <w:rFonts w:ascii="Montserrat" w:hAnsi="Montserrat" w:cs="Arial"/>
          <w:lang w:val="es-MX" w:eastAsia="es-MX"/>
        </w:rPr>
        <w:t xml:space="preserve"> que el narrado</w:t>
      </w:r>
      <w:r w:rsidRPr="00F5453C">
        <w:rPr>
          <w:rFonts w:ascii="Montserrat" w:hAnsi="Montserrat" w:cs="Arial"/>
          <w:lang w:val="es-MX" w:eastAsia="es-MX"/>
        </w:rPr>
        <w:t>r puede ser de distintos tipos:</w:t>
      </w:r>
    </w:p>
    <w:p w14:paraId="72B1E73D" w14:textId="77777777" w:rsidR="00297711" w:rsidRPr="00F5453C" w:rsidRDefault="00297711" w:rsidP="00F5453C">
      <w:pPr>
        <w:autoSpaceDE w:val="0"/>
        <w:autoSpaceDN w:val="0"/>
        <w:adjustRightInd w:val="0"/>
        <w:spacing w:after="0" w:line="240" w:lineRule="auto"/>
        <w:jc w:val="both"/>
        <w:rPr>
          <w:rFonts w:ascii="Montserrat" w:hAnsi="Montserrat" w:cs="Arial"/>
          <w:lang w:val="es-MX" w:eastAsia="es-MX"/>
        </w:rPr>
      </w:pPr>
    </w:p>
    <w:p w14:paraId="2E00F763" w14:textId="0A2A97EE" w:rsidR="00297711"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Omnisciente, todo lo ve y todo lo sabe, incluyendo qué y cómo se sienten los personajes.</w:t>
      </w:r>
    </w:p>
    <w:p w14:paraId="64BC5992" w14:textId="2225A345" w:rsidR="00297711"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Testig</w:t>
      </w:r>
      <w:r w:rsidR="00297711" w:rsidRPr="00F5453C">
        <w:rPr>
          <w:rFonts w:ascii="Montserrat" w:hAnsi="Montserrat" w:cs="Arial"/>
          <w:lang w:val="es-MX" w:eastAsia="es-MX"/>
        </w:rPr>
        <w:t>o, porque presenció los hechos.</w:t>
      </w:r>
    </w:p>
    <w:p w14:paraId="3C026A89" w14:textId="24C6CF7A" w:rsidR="00297711"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Personaje, porque participó en los hechos.</w:t>
      </w:r>
    </w:p>
    <w:p w14:paraId="13217E2F" w14:textId="528A840E" w:rsidR="0065611C"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Interlocutor, se narra a sí mismo la historia.</w:t>
      </w:r>
    </w:p>
    <w:p w14:paraId="06F29111"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6C3CCC52" w14:textId="3E3BBE57" w:rsidR="0065611C" w:rsidRPr="00F5453C" w:rsidRDefault="00297711" w:rsidP="118A5C83">
      <w:pPr>
        <w:spacing w:after="0" w:line="240" w:lineRule="auto"/>
        <w:jc w:val="both"/>
        <w:rPr>
          <w:rFonts w:ascii="Montserrat" w:hAnsi="Montserrat" w:cs="Arial"/>
          <w:lang w:val="es-MX" w:eastAsia="es-MX"/>
        </w:rPr>
      </w:pPr>
      <w:r w:rsidRPr="118A5C83">
        <w:rPr>
          <w:rFonts w:ascii="Montserrat" w:hAnsi="Montserrat" w:cs="Arial"/>
          <w:lang w:val="es-MX" w:eastAsia="es-MX"/>
        </w:rPr>
        <w:t>A</w:t>
      </w:r>
      <w:r w:rsidR="0065611C" w:rsidRPr="118A5C83">
        <w:rPr>
          <w:rFonts w:ascii="Montserrat" w:hAnsi="Montserrat" w:cs="Arial"/>
          <w:lang w:val="es-MX" w:eastAsia="es-MX"/>
        </w:rPr>
        <w:t>demás, recuerd</w:t>
      </w:r>
      <w:r w:rsidRPr="118A5C83">
        <w:rPr>
          <w:rFonts w:ascii="Montserrat" w:hAnsi="Montserrat" w:cs="Arial"/>
          <w:lang w:val="es-MX" w:eastAsia="es-MX"/>
        </w:rPr>
        <w:t>a</w:t>
      </w:r>
      <w:r w:rsidR="0065611C" w:rsidRPr="118A5C83">
        <w:rPr>
          <w:rFonts w:ascii="Montserrat" w:hAnsi="Montserrat" w:cs="Arial"/>
          <w:lang w:val="es-MX" w:eastAsia="es-MX"/>
        </w:rPr>
        <w:t xml:space="preserve"> </w:t>
      </w:r>
      <w:r w:rsidR="2822F48B" w:rsidRPr="118A5C83">
        <w:rPr>
          <w:rFonts w:ascii="Montserrat" w:hAnsi="Montserrat" w:cs="Arial"/>
          <w:lang w:val="es-MX" w:eastAsia="es-MX"/>
        </w:rPr>
        <w:t>que,</w:t>
      </w:r>
      <w:r w:rsidR="0065611C" w:rsidRPr="118A5C83">
        <w:rPr>
          <w:rFonts w:ascii="Montserrat" w:hAnsi="Montserrat" w:cs="Arial"/>
          <w:lang w:val="es-MX" w:eastAsia="es-MX"/>
        </w:rPr>
        <w:t xml:space="preserve"> dependiendo del tipo de narrador, se utiliza una persona grama</w:t>
      </w:r>
      <w:r w:rsidR="0080154C" w:rsidRPr="118A5C83">
        <w:rPr>
          <w:rFonts w:ascii="Montserrat" w:hAnsi="Montserrat" w:cs="Arial"/>
          <w:lang w:val="es-MX" w:eastAsia="es-MX"/>
        </w:rPr>
        <w:t>tical diferente para escribir, p</w:t>
      </w:r>
      <w:r w:rsidR="0065611C" w:rsidRPr="118A5C83">
        <w:rPr>
          <w:rFonts w:ascii="Montserrat" w:hAnsi="Montserrat" w:cs="Arial"/>
          <w:lang w:val="es-MX" w:eastAsia="es-MX"/>
        </w:rPr>
        <w:t>or ejemplo, el narrador omnisciente cuenta en tercera persona, pues describe una historia vivida por otros, mientras que el narrador testigo como está implícito en la historia; puede hablar en primera persona, cuando se refiere a sí mismo y en tercera cuando se refiere a otros.</w:t>
      </w:r>
    </w:p>
    <w:p w14:paraId="73774C37"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04C6BCDD" w14:textId="66A81B9E" w:rsidR="0065611C" w:rsidRPr="00F5453C" w:rsidRDefault="00297711"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P</w:t>
      </w:r>
      <w:r w:rsidR="0065611C" w:rsidRPr="00F5453C">
        <w:rPr>
          <w:rFonts w:ascii="Montserrat" w:hAnsi="Montserrat" w:cs="Arial"/>
          <w:lang w:val="es-MX" w:eastAsia="es-MX"/>
        </w:rPr>
        <w:t>or su parte, el narrador personaje y el interlocutor suelen utilizar la primera persona pues son parte d</w:t>
      </w:r>
      <w:r w:rsidR="005F7D8A" w:rsidRPr="00F5453C">
        <w:rPr>
          <w:rFonts w:ascii="Montserrat" w:hAnsi="Montserrat" w:cs="Arial"/>
          <w:lang w:val="es-MX" w:eastAsia="es-MX"/>
        </w:rPr>
        <w:t>e la historia de forma directa.</w:t>
      </w:r>
    </w:p>
    <w:p w14:paraId="57482D92"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7CE64E9B" w14:textId="3CC91245" w:rsidR="0065611C" w:rsidRPr="00F5453C" w:rsidRDefault="0065611C"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En los textos que trabajamos,</w:t>
      </w:r>
      <w:r w:rsidR="0080154C">
        <w:rPr>
          <w:rFonts w:ascii="Montserrat" w:hAnsi="Montserrat" w:cs="Arial"/>
          <w:lang w:val="es-MX" w:eastAsia="es-MX"/>
        </w:rPr>
        <w:t xml:space="preserve"> dominó el narrador omnisciente, s</w:t>
      </w:r>
      <w:r w:rsidRPr="00F5453C">
        <w:rPr>
          <w:rFonts w:ascii="Montserrat" w:hAnsi="Montserrat" w:cs="Arial"/>
          <w:lang w:val="es-MX" w:eastAsia="es-MX"/>
        </w:rPr>
        <w:t xml:space="preserve">uele ser el más </w:t>
      </w:r>
      <w:r w:rsidR="005F7D8A" w:rsidRPr="00F5453C">
        <w:rPr>
          <w:rFonts w:ascii="Montserrat" w:hAnsi="Montserrat" w:cs="Arial"/>
          <w:lang w:val="es-MX" w:eastAsia="es-MX"/>
        </w:rPr>
        <w:t>común en los textos narrativos.</w:t>
      </w:r>
    </w:p>
    <w:p w14:paraId="38176C02" w14:textId="77777777" w:rsidR="005F7D8A" w:rsidRPr="00F5453C" w:rsidRDefault="005F7D8A" w:rsidP="00F5453C">
      <w:pPr>
        <w:tabs>
          <w:tab w:val="num" w:pos="0"/>
        </w:tabs>
        <w:spacing w:after="0" w:line="240" w:lineRule="auto"/>
        <w:jc w:val="both"/>
        <w:rPr>
          <w:rFonts w:ascii="Montserrat" w:hAnsi="Montserrat" w:cs="Arial"/>
          <w:bCs/>
          <w:lang w:val="es-MX" w:eastAsia="es-MX"/>
        </w:rPr>
      </w:pPr>
    </w:p>
    <w:p w14:paraId="2A6299A7" w14:textId="3EF9EEB2" w:rsidR="0065611C" w:rsidRPr="00F5453C" w:rsidRDefault="0065611C" w:rsidP="00F5453C">
      <w:pPr>
        <w:tabs>
          <w:tab w:val="num" w:pos="0"/>
        </w:tabs>
        <w:spacing w:after="0" w:line="240" w:lineRule="auto"/>
        <w:jc w:val="both"/>
        <w:rPr>
          <w:rFonts w:ascii="Montserrat" w:hAnsi="Montserrat" w:cs="Arial"/>
          <w:bCs/>
          <w:lang w:val="es-MX"/>
        </w:rPr>
      </w:pPr>
      <w:r w:rsidRPr="00F5453C">
        <w:rPr>
          <w:rFonts w:ascii="Montserrat" w:hAnsi="Montserrat" w:cs="Arial"/>
          <w:lang w:val="es-MX" w:eastAsia="es-MX"/>
        </w:rPr>
        <w:lastRenderedPageBreak/>
        <w:t xml:space="preserve">Los </w:t>
      </w:r>
      <w:r w:rsidRPr="00F5453C">
        <w:rPr>
          <w:rFonts w:ascii="Montserrat" w:hAnsi="Montserrat" w:cs="Arial"/>
          <w:bCs/>
          <w:lang w:val="es-MX" w:eastAsia="es-MX"/>
        </w:rPr>
        <w:t xml:space="preserve">personajes, son </w:t>
      </w:r>
      <w:r w:rsidRPr="00F5453C">
        <w:rPr>
          <w:rFonts w:ascii="Montserrat" w:hAnsi="Montserrat" w:cs="Arial"/>
          <w:lang w:val="es-MX" w:eastAsia="es-MX"/>
        </w:rPr>
        <w:t>quienes viven la histo</w:t>
      </w:r>
      <w:r w:rsidR="0080154C">
        <w:rPr>
          <w:rFonts w:ascii="Montserrat" w:hAnsi="Montserrat" w:cs="Arial"/>
          <w:lang w:val="es-MX" w:eastAsia="es-MX"/>
        </w:rPr>
        <w:t>ria y hacen avanzar la acción, d</w:t>
      </w:r>
      <w:r w:rsidRPr="00F5453C">
        <w:rPr>
          <w:rFonts w:ascii="Montserrat" w:hAnsi="Montserrat" w:cs="Arial"/>
          <w:lang w:val="es-MX" w:eastAsia="es-MX"/>
        </w:rPr>
        <w:t xml:space="preserve">e ellos, recuerdo que los hay </w:t>
      </w:r>
      <w:r w:rsidRPr="00F5453C">
        <w:rPr>
          <w:rFonts w:ascii="Montserrat" w:hAnsi="Montserrat" w:cs="Arial"/>
          <w:bCs/>
          <w:lang w:val="es-MX"/>
        </w:rPr>
        <w:t xml:space="preserve">principales: son </w:t>
      </w:r>
      <w:r w:rsidRPr="00F5453C">
        <w:rPr>
          <w:rFonts w:ascii="Montserrat" w:hAnsi="Montserrat" w:cs="Arial"/>
          <w:lang w:val="es-MX"/>
        </w:rPr>
        <w:t>en torno a quienes giran los hechos, suelen dividirse en pr</w:t>
      </w:r>
      <w:r w:rsidRPr="00F5453C">
        <w:rPr>
          <w:rFonts w:ascii="Montserrat" w:hAnsi="Montserrat" w:cs="Arial"/>
          <w:bCs/>
          <w:lang w:val="es-MX"/>
        </w:rPr>
        <w:t>otagonista</w:t>
      </w:r>
      <w:r w:rsidRPr="00F5453C">
        <w:rPr>
          <w:rFonts w:ascii="Montserrat" w:hAnsi="Montserrat" w:cs="Arial"/>
          <w:lang w:val="es-MX"/>
        </w:rPr>
        <w:t>, que es el personaje principal; y oponente o antagonista</w:t>
      </w:r>
      <w:r w:rsidRPr="00F5453C">
        <w:rPr>
          <w:rFonts w:ascii="Montserrat" w:hAnsi="Montserrat" w:cs="Arial"/>
          <w:bCs/>
          <w:lang w:val="es-MX"/>
        </w:rPr>
        <w:t>, la contraparte del protagonista, su función es crear obstáculos qu</w:t>
      </w:r>
      <w:r w:rsidR="005F7D8A" w:rsidRPr="00F5453C">
        <w:rPr>
          <w:rFonts w:ascii="Montserrat" w:hAnsi="Montserrat" w:cs="Arial"/>
          <w:bCs/>
          <w:lang w:val="es-MX"/>
        </w:rPr>
        <w:t>e el protagonista debe superar.</w:t>
      </w:r>
    </w:p>
    <w:p w14:paraId="23AD7390"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2C1E217A" w14:textId="77777777" w:rsidR="005F7D8A" w:rsidRPr="00F5453C" w:rsidRDefault="005F7D8A" w:rsidP="00F5453C">
      <w:pPr>
        <w:tabs>
          <w:tab w:val="num" w:pos="0"/>
        </w:tabs>
        <w:spacing w:after="0" w:line="240" w:lineRule="auto"/>
        <w:jc w:val="both"/>
        <w:rPr>
          <w:rFonts w:ascii="Montserrat" w:hAnsi="Montserrat" w:cs="Arial"/>
          <w:lang w:val="es-MX"/>
        </w:rPr>
      </w:pPr>
      <w:r w:rsidRPr="00F5453C">
        <w:rPr>
          <w:rFonts w:ascii="Montserrat" w:hAnsi="Montserrat" w:cs="Arial"/>
          <w:bCs/>
          <w:lang w:val="es-MX"/>
        </w:rPr>
        <w:t>A</w:t>
      </w:r>
      <w:r w:rsidR="0065611C" w:rsidRPr="00F5453C">
        <w:rPr>
          <w:rFonts w:ascii="Montserrat" w:hAnsi="Montserrat" w:cs="Arial"/>
          <w:bCs/>
          <w:lang w:val="es-MX"/>
        </w:rPr>
        <w:t>demás, si la historia así lo requiere, puede existir más de un protagonista y antagonista; y personajes secundarios que</w:t>
      </w:r>
      <w:r w:rsidR="0065611C" w:rsidRPr="00F5453C">
        <w:rPr>
          <w:rFonts w:ascii="Montserrat" w:hAnsi="Montserrat" w:cs="Arial"/>
          <w:lang w:val="es-MX"/>
        </w:rPr>
        <w:t xml:space="preserve"> acompañan a los principales y colaboran con ellos; por ejemplo: el aliado, que acompaña al protagonista y lo ayuda en todo momento; el ser amado, el que ordena la acción del protagonista, si existe, es quien detona que el protagonista participe en diversas situaciones; y el que se benefici</w:t>
      </w:r>
      <w:r w:rsidRPr="00F5453C">
        <w:rPr>
          <w:rFonts w:ascii="Montserrat" w:hAnsi="Montserrat" w:cs="Arial"/>
          <w:lang w:val="es-MX"/>
        </w:rPr>
        <w:t>a de ella, puede existir o no.</w:t>
      </w:r>
    </w:p>
    <w:p w14:paraId="67739A58" w14:textId="672BAF86" w:rsidR="0065611C" w:rsidRPr="00F5453C" w:rsidRDefault="005F7D8A" w:rsidP="00F5453C">
      <w:pPr>
        <w:tabs>
          <w:tab w:val="num" w:pos="0"/>
        </w:tabs>
        <w:spacing w:after="0" w:line="240" w:lineRule="auto"/>
        <w:jc w:val="both"/>
        <w:rPr>
          <w:rFonts w:ascii="Montserrat" w:eastAsia="Times New Roman" w:hAnsi="Montserrat" w:cs="Arial"/>
          <w:color w:val="000000"/>
          <w:lang w:val="es-MX" w:eastAsia="es-MX"/>
        </w:rPr>
      </w:pPr>
      <w:r w:rsidRPr="00F5453C">
        <w:rPr>
          <w:rFonts w:ascii="Montserrat" w:eastAsia="Times New Roman" w:hAnsi="Montserrat" w:cs="Arial"/>
          <w:color w:val="000000"/>
          <w:lang w:val="es-MX" w:eastAsia="es-MX"/>
        </w:rPr>
        <w:t>T</w:t>
      </w:r>
      <w:r w:rsidR="0065611C" w:rsidRPr="00F5453C">
        <w:rPr>
          <w:rFonts w:ascii="Montserrat" w:eastAsia="Times New Roman" w:hAnsi="Montserrat" w:cs="Arial"/>
          <w:color w:val="000000"/>
          <w:lang w:val="es-MX" w:eastAsia="es-MX"/>
        </w:rPr>
        <w:t>odos los elementos comunes sobre los que hemos conversado, pero sí, los personajes son fundamentales y un aspecto muy importante al considerar en la adaptación, serán sus características físicas y psicológicas; es decir aquellos rasgos que se proponen desde el texto narrativo y que son los que definen su personalidad y en gran medida, determinan sus acciones.</w:t>
      </w:r>
    </w:p>
    <w:p w14:paraId="58F5119C" w14:textId="77777777" w:rsidR="0065611C" w:rsidRPr="00F5453C" w:rsidRDefault="0065611C" w:rsidP="00F5453C">
      <w:pPr>
        <w:tabs>
          <w:tab w:val="num" w:pos="0"/>
        </w:tabs>
        <w:spacing w:after="0" w:line="240" w:lineRule="auto"/>
        <w:jc w:val="both"/>
        <w:rPr>
          <w:rFonts w:ascii="Montserrat" w:eastAsia="Times New Roman" w:hAnsi="Montserrat" w:cs="Arial"/>
          <w:color w:val="000000"/>
          <w:lang w:val="es-MX" w:eastAsia="es-MX"/>
        </w:rPr>
      </w:pPr>
    </w:p>
    <w:p w14:paraId="50917395" w14:textId="7108AD23" w:rsidR="0065611C" w:rsidRPr="00F5453C" w:rsidRDefault="0065611C" w:rsidP="00F5453C">
      <w:pPr>
        <w:tabs>
          <w:tab w:val="num" w:pos="0"/>
        </w:tabs>
        <w:spacing w:after="0" w:line="240" w:lineRule="auto"/>
        <w:jc w:val="both"/>
        <w:rPr>
          <w:rFonts w:ascii="Montserrat" w:eastAsia="Times New Roman" w:hAnsi="Montserrat" w:cs="Arial"/>
          <w:color w:val="000000"/>
          <w:lang w:val="es-MX" w:eastAsia="es-MX"/>
        </w:rPr>
      </w:pPr>
      <w:r w:rsidRPr="00F5453C">
        <w:rPr>
          <w:rFonts w:ascii="Montserrat" w:eastAsia="Times New Roman" w:hAnsi="Montserrat" w:cs="Arial"/>
          <w:color w:val="000000"/>
          <w:lang w:val="es-MX" w:eastAsia="es-MX"/>
        </w:rPr>
        <w:t>¿Y cómo podemos identificarlas?</w:t>
      </w:r>
    </w:p>
    <w:p w14:paraId="770C09A5" w14:textId="77777777" w:rsidR="0065611C" w:rsidRPr="00F5453C" w:rsidRDefault="0065611C" w:rsidP="00F5453C">
      <w:pPr>
        <w:tabs>
          <w:tab w:val="num" w:pos="0"/>
        </w:tabs>
        <w:spacing w:after="0" w:line="240" w:lineRule="auto"/>
        <w:jc w:val="both"/>
        <w:rPr>
          <w:rFonts w:ascii="Montserrat" w:eastAsia="Times New Roman" w:hAnsi="Montserrat" w:cs="Arial"/>
          <w:color w:val="000000"/>
          <w:lang w:val="es-MX" w:eastAsia="es-MX"/>
        </w:rPr>
      </w:pPr>
    </w:p>
    <w:p w14:paraId="5D158F25" w14:textId="77777777" w:rsidR="005F7D8A" w:rsidRPr="00F5453C" w:rsidRDefault="0065611C"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Es posible obtener datos de los personajes a través de sus acciones, las descripciones y los diálogos, así que pon mucha atención en ello al leer el texto narrativo que decida</w:t>
      </w:r>
      <w:r w:rsidR="005F7D8A" w:rsidRPr="00F5453C">
        <w:rPr>
          <w:rFonts w:ascii="Montserrat" w:hAnsi="Montserrat" w:cs="Arial"/>
          <w:lang w:val="es-MX" w:eastAsia="es-MX"/>
        </w:rPr>
        <w:t>s</w:t>
      </w:r>
      <w:r w:rsidRPr="00F5453C">
        <w:rPr>
          <w:rFonts w:ascii="Montserrat" w:hAnsi="Montserrat" w:cs="Arial"/>
          <w:lang w:val="es-MX" w:eastAsia="es-MX"/>
        </w:rPr>
        <w:t xml:space="preserve"> adaptar.</w:t>
      </w:r>
    </w:p>
    <w:p w14:paraId="612CE6D2" w14:textId="77777777" w:rsidR="005F7D8A" w:rsidRPr="00F5453C" w:rsidRDefault="005F7D8A" w:rsidP="00F5453C">
      <w:pPr>
        <w:tabs>
          <w:tab w:val="num" w:pos="0"/>
        </w:tabs>
        <w:spacing w:after="0" w:line="240" w:lineRule="auto"/>
        <w:jc w:val="both"/>
        <w:rPr>
          <w:rFonts w:ascii="Montserrat" w:hAnsi="Montserrat" w:cs="Arial"/>
          <w:lang w:val="es-MX" w:eastAsia="es-MX"/>
        </w:rPr>
      </w:pPr>
    </w:p>
    <w:p w14:paraId="23052591" w14:textId="129FF75C" w:rsidR="0065611C" w:rsidRPr="00F5453C" w:rsidRDefault="0065611C"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Hay otro elemento que hayas identificado?</w:t>
      </w:r>
    </w:p>
    <w:p w14:paraId="177EFC27"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68BCA12E" w14:textId="11F9A26A" w:rsidR="0065611C" w:rsidRPr="00F5453C" w:rsidRDefault="005F7D8A" w:rsidP="00F5453C">
      <w:pPr>
        <w:spacing w:after="0" w:line="240" w:lineRule="auto"/>
        <w:jc w:val="both"/>
        <w:rPr>
          <w:rFonts w:ascii="Montserrat" w:hAnsi="Montserrat" w:cs="Arial"/>
          <w:lang w:val="es-MX"/>
        </w:rPr>
      </w:pPr>
      <w:r w:rsidRPr="00F5453C">
        <w:rPr>
          <w:rFonts w:ascii="Montserrat" w:hAnsi="Montserrat" w:cs="Arial"/>
          <w:lang w:val="es-MX"/>
        </w:rPr>
        <w:t>L</w:t>
      </w:r>
      <w:r w:rsidR="0065611C" w:rsidRPr="00F5453C">
        <w:rPr>
          <w:rFonts w:ascii="Montserrat" w:hAnsi="Montserrat" w:cs="Arial"/>
          <w:lang w:val="es-MX"/>
        </w:rPr>
        <w:t>a atmósfera, también es conocida como ambiente, se relaciona con el medio ambiente o el entorno psicológico o emocional en el</w:t>
      </w:r>
      <w:r w:rsidRPr="00F5453C">
        <w:rPr>
          <w:rFonts w:ascii="Montserrat" w:hAnsi="Montserrat" w:cs="Arial"/>
          <w:lang w:val="es-MX"/>
        </w:rPr>
        <w:t xml:space="preserve"> que se desarrolla la historia.</w:t>
      </w:r>
    </w:p>
    <w:p w14:paraId="27804DD6" w14:textId="77777777" w:rsidR="0065611C" w:rsidRPr="00F5453C" w:rsidRDefault="0065611C" w:rsidP="00F5453C">
      <w:pPr>
        <w:spacing w:after="0" w:line="240" w:lineRule="auto"/>
        <w:jc w:val="both"/>
        <w:rPr>
          <w:rFonts w:ascii="Montserrat" w:hAnsi="Montserrat" w:cs="Arial"/>
          <w:lang w:val="es-MX" w:eastAsia="es-MX"/>
        </w:rPr>
      </w:pPr>
    </w:p>
    <w:p w14:paraId="4FCA54E7" w14:textId="65787DBF" w:rsidR="0065611C" w:rsidRPr="00F5453C" w:rsidRDefault="0065611C" w:rsidP="00F5453C">
      <w:pPr>
        <w:spacing w:after="0" w:line="240" w:lineRule="auto"/>
        <w:jc w:val="both"/>
        <w:rPr>
          <w:rFonts w:ascii="Montserrat" w:hAnsi="Montserrat" w:cs="Arial"/>
          <w:lang w:val="es-MX" w:eastAsia="es-MX"/>
        </w:rPr>
      </w:pPr>
      <w:r w:rsidRPr="00F5453C">
        <w:rPr>
          <w:rFonts w:ascii="Montserrat" w:hAnsi="Montserrat" w:cs="Arial"/>
          <w:lang w:val="es-MX" w:eastAsia="es-MX"/>
        </w:rPr>
        <w:t>Para terminar, me gustaría decir que hay un elemento más que suele ser determinante en los textos narrativos y que resulta muy útil observar, el contexto, porque refleja el tipo de sociedad en</w:t>
      </w:r>
      <w:r w:rsidR="0080154C">
        <w:rPr>
          <w:rFonts w:ascii="Montserrat" w:hAnsi="Montserrat" w:cs="Arial"/>
          <w:lang w:val="es-MX" w:eastAsia="es-MX"/>
        </w:rPr>
        <w:t xml:space="preserve"> que se desarrolla la historia, </w:t>
      </w:r>
      <w:r w:rsidRPr="00F5453C">
        <w:rPr>
          <w:rFonts w:ascii="Montserrat" w:hAnsi="Montserrat" w:cs="Arial"/>
          <w:lang w:val="es-MX" w:eastAsia="es-MX"/>
        </w:rPr>
        <w:t xml:space="preserve">los grupos </w:t>
      </w:r>
      <w:r w:rsidR="004854EC">
        <w:rPr>
          <w:rFonts w:ascii="Montserrat" w:hAnsi="Montserrat" w:cs="Arial"/>
          <w:lang w:val="es-MX" w:eastAsia="es-MX"/>
        </w:rPr>
        <w:t xml:space="preserve">que </w:t>
      </w:r>
      <w:r w:rsidRPr="00F5453C">
        <w:rPr>
          <w:rFonts w:ascii="Montserrat" w:hAnsi="Montserrat" w:cs="Arial"/>
          <w:lang w:val="es-MX" w:eastAsia="es-MX"/>
        </w:rPr>
        <w:t>la conforman y a cuál o cu</w:t>
      </w:r>
      <w:r w:rsidR="0080154C">
        <w:rPr>
          <w:rFonts w:ascii="Montserrat" w:hAnsi="Montserrat" w:cs="Arial"/>
          <w:lang w:val="es-MX" w:eastAsia="es-MX"/>
        </w:rPr>
        <w:t xml:space="preserve">áles pertenecen los personajes, </w:t>
      </w:r>
      <w:r w:rsidRPr="00F5453C">
        <w:rPr>
          <w:rFonts w:ascii="Montserrat" w:hAnsi="Montserrat" w:cs="Arial"/>
          <w:lang w:val="es-MX" w:eastAsia="es-MX"/>
        </w:rPr>
        <w:t>sobre todo en el caso de los cuentos y las leyendas, aunque de todos, nos dan información sobre las normas que los rigen; y cómo se vinculan los personajes entre sí.</w:t>
      </w:r>
    </w:p>
    <w:p w14:paraId="33693E7A" w14:textId="143F8080" w:rsidR="005F7D8A" w:rsidRDefault="005F7D8A" w:rsidP="00F5453C">
      <w:pPr>
        <w:spacing w:after="0" w:line="240" w:lineRule="auto"/>
        <w:jc w:val="both"/>
        <w:rPr>
          <w:rFonts w:ascii="Montserrat" w:eastAsia="Times New Roman" w:hAnsi="Montserrat" w:cs="Arial"/>
          <w:color w:val="000000" w:themeColor="text1"/>
          <w:lang w:val="es-MX"/>
        </w:rPr>
      </w:pPr>
    </w:p>
    <w:p w14:paraId="633177EE" w14:textId="77777777" w:rsidR="0080154C" w:rsidRPr="00F5453C" w:rsidRDefault="0080154C" w:rsidP="00F5453C">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83B33AB"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80154C">
        <w:rPr>
          <w:rFonts w:ascii="Montserrat" w:hAnsi="Montserrat"/>
          <w:b/>
          <w:bCs/>
          <w:sz w:val="24"/>
          <w:szCs w:val="24"/>
          <w:lang w:val="es-MX"/>
        </w:rPr>
        <w:t>.</w:t>
      </w:r>
    </w:p>
    <w:p w14:paraId="6239EE27" w14:textId="7B4939DD" w:rsidR="0080154C" w:rsidRDefault="0080154C"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33DC0AE" w14:textId="77777777" w:rsidR="0080154C" w:rsidRPr="00DD65EB" w:rsidRDefault="0080154C"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68E8E16" w:rsidR="009D4A13" w:rsidRPr="0080154C" w:rsidRDefault="009D4A13" w:rsidP="00772168">
      <w:pPr>
        <w:spacing w:after="0" w:line="240" w:lineRule="auto"/>
        <w:jc w:val="both"/>
        <w:rPr>
          <w:rFonts w:ascii="Montserrat" w:hAnsi="Montserrat"/>
          <w:bCs/>
          <w:lang w:val="es-MX"/>
        </w:rPr>
      </w:pPr>
      <w:r w:rsidRPr="0080154C">
        <w:rPr>
          <w:rFonts w:ascii="Montserrat" w:hAnsi="Montserrat"/>
          <w:bCs/>
          <w:lang w:val="es-MX"/>
        </w:rPr>
        <w:t>Lecturas</w:t>
      </w:r>
    </w:p>
    <w:p w14:paraId="0E5C9442" w14:textId="49B58392" w:rsidR="00E45771" w:rsidRPr="00DD65EB" w:rsidRDefault="00BD12F1" w:rsidP="00772168">
      <w:pPr>
        <w:spacing w:after="0" w:line="240" w:lineRule="auto"/>
        <w:jc w:val="both"/>
        <w:rPr>
          <w:rFonts w:ascii="Montserrat" w:hAnsi="Montserrat"/>
        </w:rPr>
      </w:pPr>
      <w:r>
        <w:rPr>
          <w:noProof/>
        </w:rPr>
        <w:lastRenderedPageBreak/>
        <w:drawing>
          <wp:inline distT="0" distB="0" distL="0" distR="0" wp14:anchorId="488C8245" wp14:editId="7A35A1D2">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2">
                      <a:extLst>
                        <a:ext uri="{28A0092B-C50C-407E-A947-70E740481C1C}">
                          <a14:useLocalDpi xmlns:a14="http://schemas.microsoft.com/office/drawing/2010/main" val="0"/>
                        </a:ext>
                      </a:extLst>
                    </a:blip>
                    <a:stretch>
                      <a:fillRect/>
                    </a:stretch>
                  </pic:blipFill>
                  <pic:spPr>
                    <a:xfrm>
                      <a:off x="0" y="0"/>
                      <a:ext cx="1834086" cy="2394909"/>
                    </a:xfrm>
                    <a:prstGeom prst="rect">
                      <a:avLst/>
                    </a:prstGeom>
                  </pic:spPr>
                </pic:pic>
              </a:graphicData>
            </a:graphic>
          </wp:inline>
        </w:drawing>
      </w:r>
    </w:p>
    <w:bookmarkStart w:id="1"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Pr>
          <w:noProof/>
        </w:rPr>
        <w:drawing>
          <wp:inline distT="0" distB="0" distL="0" distR="0" wp14:anchorId="5362B54B" wp14:editId="52C28708">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bookmarkStart w:id="2"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009F3F69"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3ADC" w14:textId="77777777" w:rsidR="00ED6655" w:rsidRDefault="00ED6655" w:rsidP="00F43EA9">
      <w:pPr>
        <w:spacing w:after="0" w:line="240" w:lineRule="auto"/>
      </w:pPr>
      <w:r>
        <w:separator/>
      </w:r>
    </w:p>
  </w:endnote>
  <w:endnote w:type="continuationSeparator" w:id="0">
    <w:p w14:paraId="24F1D033" w14:textId="77777777" w:rsidR="00ED6655" w:rsidRDefault="00ED665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C611739"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97D0C">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97D0C">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C72C" w14:textId="77777777" w:rsidR="00ED6655" w:rsidRDefault="00ED6655" w:rsidP="00F43EA9">
      <w:pPr>
        <w:spacing w:after="0" w:line="240" w:lineRule="auto"/>
      </w:pPr>
      <w:r>
        <w:separator/>
      </w:r>
    </w:p>
  </w:footnote>
  <w:footnote w:type="continuationSeparator" w:id="0">
    <w:p w14:paraId="6F6CD518" w14:textId="77777777" w:rsidR="00ED6655" w:rsidRDefault="00ED665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4"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26"/>
  </w:num>
  <w:num w:numId="5">
    <w:abstractNumId w:val="28"/>
  </w:num>
  <w:num w:numId="6">
    <w:abstractNumId w:val="11"/>
  </w:num>
  <w:num w:numId="7">
    <w:abstractNumId w:val="21"/>
  </w:num>
  <w:num w:numId="8">
    <w:abstractNumId w:val="24"/>
  </w:num>
  <w:num w:numId="9">
    <w:abstractNumId w:val="9"/>
  </w:num>
  <w:num w:numId="10">
    <w:abstractNumId w:val="19"/>
  </w:num>
  <w:num w:numId="11">
    <w:abstractNumId w:val="30"/>
  </w:num>
  <w:num w:numId="12">
    <w:abstractNumId w:val="23"/>
  </w:num>
  <w:num w:numId="13">
    <w:abstractNumId w:val="27"/>
  </w:num>
  <w:num w:numId="14">
    <w:abstractNumId w:val="7"/>
  </w:num>
  <w:num w:numId="15">
    <w:abstractNumId w:val="31"/>
  </w:num>
  <w:num w:numId="16">
    <w:abstractNumId w:val="12"/>
  </w:num>
  <w:num w:numId="17">
    <w:abstractNumId w:val="29"/>
  </w:num>
  <w:num w:numId="18">
    <w:abstractNumId w:val="13"/>
  </w:num>
  <w:num w:numId="19">
    <w:abstractNumId w:val="17"/>
  </w:num>
  <w:num w:numId="20">
    <w:abstractNumId w:val="16"/>
  </w:num>
  <w:num w:numId="21">
    <w:abstractNumId w:val="25"/>
  </w:num>
  <w:num w:numId="22">
    <w:abstractNumId w:val="33"/>
  </w:num>
  <w:num w:numId="23">
    <w:abstractNumId w:val="15"/>
  </w:num>
  <w:num w:numId="24">
    <w:abstractNumId w:val="1"/>
  </w:num>
  <w:num w:numId="25">
    <w:abstractNumId w:val="4"/>
  </w:num>
  <w:num w:numId="26">
    <w:abstractNumId w:val="3"/>
  </w:num>
  <w:num w:numId="27">
    <w:abstractNumId w:val="35"/>
  </w:num>
  <w:num w:numId="28">
    <w:abstractNumId w:val="32"/>
  </w:num>
  <w:num w:numId="29">
    <w:abstractNumId w:val="5"/>
  </w:num>
  <w:num w:numId="30">
    <w:abstractNumId w:val="18"/>
  </w:num>
  <w:num w:numId="31">
    <w:abstractNumId w:val="20"/>
  </w:num>
  <w:num w:numId="32">
    <w:abstractNumId w:val="10"/>
  </w:num>
  <w:num w:numId="33">
    <w:abstractNumId w:val="34"/>
  </w:num>
  <w:num w:numId="34">
    <w:abstractNumId w:val="22"/>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9B2"/>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2651"/>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465F"/>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3C0"/>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3706"/>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54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47"/>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48FE"/>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5EEB"/>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97D0C"/>
    <w:rsid w:val="00AA0D74"/>
    <w:rsid w:val="00AA1241"/>
    <w:rsid w:val="00AA14F5"/>
    <w:rsid w:val="00AA1B4F"/>
    <w:rsid w:val="00AA3E05"/>
    <w:rsid w:val="00AA71C8"/>
    <w:rsid w:val="00AA77EF"/>
    <w:rsid w:val="00AB04D6"/>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60A"/>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5F39"/>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6A"/>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D6655"/>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18A5C83"/>
    <w:rsid w:val="2822F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33491F6-ECC7-4FD6-AE75-138F3C56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44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ilce.edu.mx/Colecciones/CuentosMas/Fontaine.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ilce.edu.mx/Colecciones/index.php?clave=leymayas&amp;pa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UEri9d7fL0?t=7" TargetMode="External"/><Relationship Id="rId4" Type="http://schemas.openxmlformats.org/officeDocument/2006/relationships/settings" Target="settings.xml"/><Relationship Id="rId9" Type="http://schemas.openxmlformats.org/officeDocument/2006/relationships/hyperlink" Target="http://bibliotecadigital.ilce.edu.mx/Colecciones/CuentosMas/Camisa.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87C-CCF3-42D7-832A-6A385ED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43</Words>
  <Characters>1619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0T19:50:00Z</dcterms:created>
  <dcterms:modified xsi:type="dcterms:W3CDTF">2022-03-31T19:21:00Z</dcterms:modified>
</cp:coreProperties>
</file>